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М</w:t>
      </w:r>
      <w:r w:rsidR="003F58B9">
        <w:rPr>
          <w:b/>
          <w:sz w:val="26"/>
          <w:szCs w:val="26"/>
        </w:rPr>
        <w:t>ЕТОДИЧЕСКИ</w:t>
      </w:r>
      <w:r w:rsidR="007D17CF">
        <w:rPr>
          <w:b/>
          <w:sz w:val="26"/>
          <w:szCs w:val="26"/>
        </w:rPr>
        <w:t>Е</w:t>
      </w:r>
      <w:r w:rsidR="003F58B9">
        <w:rPr>
          <w:b/>
          <w:sz w:val="26"/>
          <w:szCs w:val="26"/>
        </w:rPr>
        <w:t xml:space="preserve"> РЕКОМЕНДАЦИИ</w:t>
      </w:r>
    </w:p>
    <w:p w:rsidR="0043462D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«О преподавании учебного предмета «</w:t>
      </w:r>
      <w:r w:rsidR="00E976B9">
        <w:rPr>
          <w:b/>
          <w:sz w:val="26"/>
          <w:szCs w:val="26"/>
        </w:rPr>
        <w:t>Физ</w:t>
      </w:r>
      <w:r w:rsidR="00FB1B7A">
        <w:rPr>
          <w:b/>
          <w:sz w:val="26"/>
          <w:szCs w:val="26"/>
        </w:rPr>
        <w:t xml:space="preserve">ическая </w:t>
      </w:r>
      <w:r w:rsidR="00E976B9">
        <w:rPr>
          <w:b/>
          <w:sz w:val="26"/>
          <w:szCs w:val="26"/>
        </w:rPr>
        <w:t>культура</w:t>
      </w:r>
      <w:r w:rsidRPr="003F58B9">
        <w:rPr>
          <w:b/>
          <w:sz w:val="26"/>
          <w:szCs w:val="26"/>
        </w:rPr>
        <w:t>»</w:t>
      </w:r>
      <w:r w:rsidR="00BA6B7B">
        <w:rPr>
          <w:b/>
          <w:sz w:val="26"/>
          <w:szCs w:val="26"/>
        </w:rPr>
        <w:t xml:space="preserve"> </w:t>
      </w:r>
      <w:r w:rsidRPr="003F58B9">
        <w:rPr>
          <w:b/>
          <w:sz w:val="26"/>
          <w:szCs w:val="26"/>
        </w:rPr>
        <w:t>в 2016</w:t>
      </w:r>
      <w:r w:rsidR="003F58B9" w:rsidRPr="003F58B9">
        <w:rPr>
          <w:b/>
          <w:sz w:val="26"/>
          <w:szCs w:val="26"/>
        </w:rPr>
        <w:t xml:space="preserve"> - </w:t>
      </w:r>
      <w:r w:rsidRPr="003F58B9">
        <w:rPr>
          <w:b/>
          <w:sz w:val="26"/>
          <w:szCs w:val="26"/>
        </w:rPr>
        <w:t xml:space="preserve">2017 </w:t>
      </w:r>
    </w:p>
    <w:p w:rsidR="00AE38C6" w:rsidRPr="003F58B9" w:rsidRDefault="00AE38C6" w:rsidP="00AE38C6">
      <w:pPr>
        <w:pStyle w:val="Default"/>
        <w:spacing w:line="276" w:lineRule="auto"/>
        <w:ind w:right="-286"/>
        <w:jc w:val="center"/>
        <w:rPr>
          <w:b/>
          <w:sz w:val="26"/>
          <w:szCs w:val="26"/>
        </w:rPr>
      </w:pPr>
      <w:r w:rsidRPr="003F58B9">
        <w:rPr>
          <w:b/>
          <w:sz w:val="26"/>
          <w:szCs w:val="26"/>
        </w:rPr>
        <w:t>учебном году»</w:t>
      </w: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</w:p>
    <w:p w:rsidR="003F58B9" w:rsidRDefault="003F58B9" w:rsidP="003F58B9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ДЕРЖАНИЕ</w:t>
      </w:r>
    </w:p>
    <w:p w:rsidR="003F58B9" w:rsidRPr="008F01B4" w:rsidRDefault="003F58B9" w:rsidP="003F58B9">
      <w:pPr>
        <w:pStyle w:val="Default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b/>
          <w:bCs/>
          <w:sz w:val="26"/>
          <w:szCs w:val="26"/>
        </w:rPr>
      </w:pPr>
      <w:r w:rsidRPr="008F01B4">
        <w:rPr>
          <w:b/>
          <w:bCs/>
          <w:sz w:val="26"/>
          <w:szCs w:val="26"/>
        </w:rPr>
        <w:t>Нормативные документы и методические материалы,</w:t>
      </w:r>
      <w:r w:rsidRPr="008F01B4">
        <w:rPr>
          <w:b/>
          <w:sz w:val="26"/>
          <w:szCs w:val="26"/>
        </w:rPr>
        <w:t xml:space="preserve"> обеспечивающие орг</w:t>
      </w:r>
      <w:r w:rsidRPr="008F01B4">
        <w:rPr>
          <w:b/>
          <w:sz w:val="26"/>
          <w:szCs w:val="26"/>
        </w:rPr>
        <w:t>а</w:t>
      </w:r>
      <w:r w:rsidRPr="008F01B4">
        <w:rPr>
          <w:b/>
          <w:sz w:val="26"/>
          <w:szCs w:val="26"/>
        </w:rPr>
        <w:t>низацию образовательной деятельности по предмету «</w:t>
      </w:r>
      <w:r w:rsidR="00551DB8">
        <w:rPr>
          <w:b/>
          <w:sz w:val="26"/>
          <w:szCs w:val="26"/>
        </w:rPr>
        <w:t>Физ</w:t>
      </w:r>
      <w:r w:rsidR="00FB1B7A">
        <w:rPr>
          <w:b/>
          <w:sz w:val="26"/>
          <w:szCs w:val="26"/>
        </w:rPr>
        <w:t xml:space="preserve">ическая </w:t>
      </w:r>
      <w:r w:rsidR="00551DB8">
        <w:rPr>
          <w:b/>
          <w:sz w:val="26"/>
          <w:szCs w:val="26"/>
        </w:rPr>
        <w:t>культура</w:t>
      </w:r>
      <w:r w:rsidRPr="008F01B4">
        <w:rPr>
          <w:b/>
          <w:sz w:val="26"/>
          <w:szCs w:val="26"/>
        </w:rPr>
        <w:t>»</w:t>
      </w:r>
    </w:p>
    <w:p w:rsidR="003F58B9" w:rsidRPr="00E05090" w:rsidRDefault="003F58B9" w:rsidP="003F58B9">
      <w:pPr>
        <w:pStyle w:val="Default"/>
        <w:tabs>
          <w:tab w:val="left" w:pos="284"/>
        </w:tabs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1.</w:t>
      </w:r>
      <w:r w:rsidRPr="00E05090">
        <w:rPr>
          <w:bCs/>
          <w:sz w:val="26"/>
          <w:szCs w:val="26"/>
        </w:rPr>
        <w:t xml:space="preserve">Перечень нормативных документов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E05090" w:rsidRDefault="003F58B9" w:rsidP="003F58B9">
      <w:pPr>
        <w:pStyle w:val="Default"/>
        <w:spacing w:line="276" w:lineRule="auto"/>
        <w:ind w:left="284"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2.</w:t>
      </w:r>
      <w:r w:rsidR="00E86F08">
        <w:rPr>
          <w:bCs/>
          <w:sz w:val="26"/>
          <w:szCs w:val="26"/>
        </w:rPr>
        <w:t>Перечень м</w:t>
      </w:r>
      <w:r w:rsidRPr="00E05090">
        <w:rPr>
          <w:bCs/>
          <w:sz w:val="26"/>
          <w:szCs w:val="26"/>
        </w:rPr>
        <w:t>етодически</w:t>
      </w:r>
      <w:r w:rsidR="00E86F08">
        <w:rPr>
          <w:bCs/>
          <w:sz w:val="26"/>
          <w:szCs w:val="26"/>
        </w:rPr>
        <w:t>х</w:t>
      </w:r>
      <w:r w:rsidRPr="00E05090">
        <w:rPr>
          <w:bCs/>
          <w:sz w:val="26"/>
          <w:szCs w:val="26"/>
        </w:rPr>
        <w:t xml:space="preserve"> материал</w:t>
      </w:r>
      <w:r w:rsidR="00E86F08">
        <w:rPr>
          <w:bCs/>
          <w:sz w:val="26"/>
          <w:szCs w:val="26"/>
        </w:rPr>
        <w:t>ов</w:t>
      </w:r>
      <w:r w:rsidRPr="00E05090">
        <w:rPr>
          <w:bCs/>
          <w:sz w:val="26"/>
          <w:szCs w:val="26"/>
        </w:rPr>
        <w:t xml:space="preserve"> федерального и </w:t>
      </w:r>
      <w:r w:rsidRPr="00E05090">
        <w:rPr>
          <w:bCs/>
          <w:iCs/>
          <w:sz w:val="26"/>
          <w:szCs w:val="26"/>
        </w:rPr>
        <w:t>регионального уровней</w:t>
      </w:r>
    </w:p>
    <w:p w:rsidR="003F58B9" w:rsidRPr="00B4666D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4666D">
        <w:rPr>
          <w:rFonts w:ascii="Times New Roman" w:hAnsi="Times New Roman" w:cs="Times New Roman"/>
          <w:b/>
          <w:bCs/>
          <w:sz w:val="26"/>
          <w:szCs w:val="26"/>
        </w:rPr>
        <w:t xml:space="preserve">2. Рекомендации по разработке рабочих программ по учебному </w:t>
      </w:r>
      <w:r w:rsidR="007D17CF">
        <w:rPr>
          <w:rFonts w:ascii="Times New Roman" w:hAnsi="Times New Roman" w:cs="Times New Roman"/>
          <w:b/>
          <w:bCs/>
          <w:sz w:val="26"/>
          <w:szCs w:val="26"/>
        </w:rPr>
        <w:t xml:space="preserve">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 xml:space="preserve">ческая 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 и курсов внеурочной деятельности (основное общее образов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ние)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1. Особенности рабочей программы учебного предмета </w:t>
      </w:r>
      <w:r w:rsidRPr="003F58B9">
        <w:rPr>
          <w:rFonts w:ascii="Times New Roman" w:hAnsi="Times New Roman" w:cs="Times New Roman"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Cs/>
          <w:sz w:val="26"/>
          <w:szCs w:val="26"/>
        </w:rPr>
        <w:t>культ</w:t>
      </w:r>
      <w:r w:rsidR="00551DB8">
        <w:rPr>
          <w:rFonts w:ascii="Times New Roman" w:hAnsi="Times New Roman" w:cs="Times New Roman"/>
          <w:bCs/>
          <w:sz w:val="26"/>
          <w:szCs w:val="26"/>
        </w:rPr>
        <w:t>у</w:t>
      </w:r>
      <w:r w:rsidR="00551DB8">
        <w:rPr>
          <w:rFonts w:ascii="Times New Roman" w:hAnsi="Times New Roman" w:cs="Times New Roman"/>
          <w:bCs/>
          <w:sz w:val="26"/>
          <w:szCs w:val="26"/>
        </w:rPr>
        <w:t>ра</w:t>
      </w:r>
      <w:r w:rsidRPr="003F58B9">
        <w:rPr>
          <w:rFonts w:ascii="Times New Roman" w:hAnsi="Times New Roman" w:cs="Times New Roman"/>
          <w:bCs/>
          <w:sz w:val="26"/>
          <w:szCs w:val="26"/>
        </w:rPr>
        <w:t>»</w:t>
      </w:r>
      <w:r w:rsidRPr="00B90C25">
        <w:rPr>
          <w:rFonts w:ascii="Times New Roman" w:hAnsi="Times New Roman" w:cs="Times New Roman"/>
          <w:bCs/>
          <w:sz w:val="26"/>
          <w:szCs w:val="26"/>
        </w:rPr>
        <w:t>при реализации ФГОС ООО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1. Структура рабочих программ учебных предметов, курсов и курсов внеуро</w:t>
      </w:r>
      <w:r w:rsidRPr="00B90C25">
        <w:rPr>
          <w:rFonts w:ascii="Times New Roman" w:hAnsi="Times New Roman" w:cs="Times New Roman"/>
          <w:bCs/>
          <w:sz w:val="26"/>
          <w:szCs w:val="26"/>
        </w:rPr>
        <w:t>ч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ной деятельности. 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2. Рекомендации по формированию содержания рабочей программы учебного предме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1.3.Рекомендации по структуре дополнительных разделов рабочей программы учебного предмета, курса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 xml:space="preserve">2.2. Особенности рабочей программы учебного предмета </w:t>
      </w:r>
      <w:r w:rsidRPr="003F58B9">
        <w:rPr>
          <w:rFonts w:ascii="Times New Roman" w:hAnsi="Times New Roman" w:cs="Times New Roman"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Cs/>
          <w:sz w:val="26"/>
          <w:szCs w:val="26"/>
        </w:rPr>
        <w:t>культура</w:t>
      </w:r>
      <w:r w:rsidRPr="003F58B9">
        <w:rPr>
          <w:rFonts w:ascii="Times New Roman" w:hAnsi="Times New Roman" w:cs="Times New Roman"/>
          <w:bCs/>
          <w:sz w:val="26"/>
          <w:szCs w:val="26"/>
        </w:rPr>
        <w:t>»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 при реализаци</w:t>
      </w:r>
      <w:r w:rsidR="00FB1B7A">
        <w:rPr>
          <w:rFonts w:ascii="Times New Roman" w:hAnsi="Times New Roman" w:cs="Times New Roman"/>
          <w:bCs/>
          <w:sz w:val="26"/>
          <w:szCs w:val="26"/>
        </w:rPr>
        <w:t>и</w:t>
      </w:r>
      <w:r w:rsidRPr="00B90C25">
        <w:rPr>
          <w:rFonts w:ascii="Times New Roman" w:hAnsi="Times New Roman" w:cs="Times New Roman"/>
          <w:bCs/>
          <w:sz w:val="26"/>
          <w:szCs w:val="26"/>
        </w:rPr>
        <w:t xml:space="preserve"> ФКГОС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90C25">
        <w:rPr>
          <w:rFonts w:ascii="Times New Roman" w:hAnsi="Times New Roman" w:cs="Times New Roman"/>
          <w:bCs/>
          <w:sz w:val="26"/>
          <w:szCs w:val="26"/>
        </w:rPr>
        <w:t>2.3. Рекомендации по структуре рабочих программ учебных предметов, курсов для обучающихся по адаптированной общеобразовательной программе основного общего образования</w:t>
      </w:r>
    </w:p>
    <w:p w:rsidR="003F58B9" w:rsidRPr="00F8523E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523E">
        <w:rPr>
          <w:rFonts w:ascii="Times New Roman" w:hAnsi="Times New Roman" w:cs="Times New Roman"/>
          <w:b/>
          <w:bCs/>
          <w:sz w:val="26"/>
          <w:szCs w:val="26"/>
        </w:rPr>
        <w:t>3. 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комендации по учету региональных (краеведческих) особенностей </w:t>
      </w:r>
      <w:r w:rsidRPr="00B90C25">
        <w:rPr>
          <w:rFonts w:ascii="Times New Roman" w:hAnsi="Times New Roman" w:cs="Times New Roman"/>
          <w:b/>
          <w:sz w:val="26"/>
          <w:szCs w:val="26"/>
        </w:rPr>
        <w:t>при из</w:t>
      </w:r>
      <w:r w:rsidRPr="00B90C25">
        <w:rPr>
          <w:rFonts w:ascii="Times New Roman" w:hAnsi="Times New Roman" w:cs="Times New Roman"/>
          <w:b/>
          <w:sz w:val="26"/>
          <w:szCs w:val="26"/>
        </w:rPr>
        <w:t>у</w:t>
      </w:r>
      <w:r w:rsidRPr="00B90C25">
        <w:rPr>
          <w:rFonts w:ascii="Times New Roman" w:hAnsi="Times New Roman" w:cs="Times New Roman"/>
          <w:b/>
          <w:sz w:val="26"/>
          <w:szCs w:val="26"/>
        </w:rPr>
        <w:t xml:space="preserve">чении предмета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3F58B9" w:rsidRPr="00B90C25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2D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r w:rsidRPr="00B90C25">
        <w:rPr>
          <w:rFonts w:ascii="Times New Roman" w:hAnsi="Times New Roman" w:cs="Times New Roman"/>
          <w:b/>
          <w:sz w:val="26"/>
          <w:szCs w:val="26"/>
        </w:rPr>
        <w:t xml:space="preserve">Об использовании учебников и учебных пособий из федерального перечня учебников и не включенных в него при изучении предмета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кул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ь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6F01AC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6711">
        <w:rPr>
          <w:rFonts w:ascii="Times New Roman" w:hAnsi="Times New Roman" w:cs="Times New Roman"/>
          <w:b/>
          <w:bCs/>
          <w:sz w:val="26"/>
          <w:szCs w:val="26"/>
        </w:rPr>
        <w:t>5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изучению трудных и актуальных тем программы по учебн</w:t>
      </w: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му 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3F58B9" w:rsidRDefault="003F58B9" w:rsidP="003F58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7912">
        <w:rPr>
          <w:rFonts w:ascii="Times New Roman" w:hAnsi="Times New Roman" w:cs="Times New Roman"/>
          <w:b/>
          <w:bCs/>
          <w:sz w:val="26"/>
          <w:szCs w:val="26"/>
        </w:rPr>
        <w:t>6. Р</w:t>
      </w:r>
      <w:r>
        <w:rPr>
          <w:rFonts w:ascii="Times New Roman" w:hAnsi="Times New Roman" w:cs="Times New Roman"/>
          <w:b/>
          <w:bCs/>
          <w:sz w:val="26"/>
          <w:szCs w:val="26"/>
        </w:rPr>
        <w:t>екомендации по организации и содержанию внеурочной деятельности</w:t>
      </w:r>
    </w:p>
    <w:p w:rsidR="003F58B9" w:rsidRPr="00CD4BB3" w:rsidRDefault="003F58B9" w:rsidP="003F58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нформационные ресурсы, обеспечивающие методическое сопровождение о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б</w:t>
      </w:r>
      <w:r w:rsidRPr="00CD4BB3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разовательной деятельности по предмету 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FB1B7A">
        <w:rPr>
          <w:rFonts w:ascii="Times New Roman" w:hAnsi="Times New Roman" w:cs="Times New Roman"/>
          <w:b/>
          <w:bCs/>
          <w:sz w:val="26"/>
          <w:szCs w:val="26"/>
        </w:rPr>
        <w:t xml:space="preserve">ическая </w:t>
      </w:r>
      <w:r w:rsidR="00551DB8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  <w:r w:rsidRPr="00B4666D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AE38C6" w:rsidRPr="003F58B9" w:rsidRDefault="00AE38C6" w:rsidP="00AE38C6">
      <w:pPr>
        <w:pStyle w:val="Default"/>
        <w:spacing w:line="276" w:lineRule="auto"/>
        <w:jc w:val="both"/>
        <w:rPr>
          <w:b/>
          <w:bCs/>
          <w:sz w:val="26"/>
          <w:szCs w:val="26"/>
        </w:rPr>
      </w:pPr>
    </w:p>
    <w:p w:rsidR="003F58B9" w:rsidRDefault="003F58B9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:rsidR="00AE38C6" w:rsidRPr="004B76E2" w:rsidRDefault="00AE38C6" w:rsidP="00D51E60">
      <w:pPr>
        <w:pStyle w:val="Default"/>
        <w:spacing w:line="276" w:lineRule="auto"/>
        <w:ind w:firstLine="1"/>
        <w:jc w:val="both"/>
      </w:pPr>
      <w:r w:rsidRPr="004B76E2">
        <w:rPr>
          <w:b/>
          <w:bCs/>
        </w:rPr>
        <w:lastRenderedPageBreak/>
        <w:t>1. НОРМАТИВНЫЕ ДОКУМЕНТЫ И МЕТОДИЧЕСКИЕ МАТЕРИАЛЫ,</w:t>
      </w:r>
      <w:r w:rsidR="00D51E60">
        <w:rPr>
          <w:b/>
          <w:bCs/>
        </w:rPr>
        <w:t xml:space="preserve"> </w:t>
      </w:r>
      <w:r w:rsidRPr="004B76E2">
        <w:rPr>
          <w:b/>
          <w:bCs/>
        </w:rPr>
        <w:t>ОБЕСП</w:t>
      </w:r>
      <w:r w:rsidR="00D51E60">
        <w:rPr>
          <w:b/>
          <w:bCs/>
        </w:rPr>
        <w:t>Е</w:t>
      </w:r>
      <w:r w:rsidRPr="004B76E2">
        <w:rPr>
          <w:b/>
          <w:bCs/>
        </w:rPr>
        <w:t>ЧИВАЮЩИЕ ОРГАНИЗАЦИЮ ОБРАЗОВАТЕЛЬНОЙ ДЕЯТЕЛЬНОСТИ ПО ПРЕДМЕТУ «</w:t>
      </w:r>
      <w:r w:rsidR="00504AF8" w:rsidRPr="00D80250">
        <w:rPr>
          <w:b/>
          <w:bCs/>
        </w:rPr>
        <w:t>ФИЗ</w:t>
      </w:r>
      <w:r w:rsidR="00D80250">
        <w:rPr>
          <w:b/>
          <w:bCs/>
        </w:rPr>
        <w:t xml:space="preserve">ИЧЕСКАЯ </w:t>
      </w:r>
      <w:r w:rsidR="00504AF8" w:rsidRPr="00D80250">
        <w:rPr>
          <w:b/>
          <w:bCs/>
        </w:rPr>
        <w:t>КУЛЬТУРА</w:t>
      </w:r>
      <w:r w:rsidRPr="004B76E2">
        <w:rPr>
          <w:b/>
          <w:bCs/>
        </w:rPr>
        <w:t>»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375B2B" w:rsidRPr="00D80250" w:rsidRDefault="00375B2B" w:rsidP="00375B2B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D80250">
        <w:t>Федеральный государственный образовательный стандарт начального общего образ</w:t>
      </w:r>
      <w:r w:rsidRPr="00D80250">
        <w:t>о</w:t>
      </w:r>
      <w:r w:rsidRPr="00D80250">
        <w:t xml:space="preserve">вания (ФГОС НОО) в 1-4 классах; 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(ФГОС ООО) в 5-6 классах; 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в 7-9 классах образовательных организаций, являющихся региональными </w:t>
      </w:r>
      <w:proofErr w:type="spellStart"/>
      <w:r w:rsidRPr="004B76E2">
        <w:t>апробацио</w:t>
      </w:r>
      <w:r w:rsidRPr="004B76E2">
        <w:t>н</w:t>
      </w:r>
      <w:r w:rsidRPr="004B76E2">
        <w:t>ными</w:t>
      </w:r>
      <w:proofErr w:type="spellEnd"/>
      <w:r w:rsidRPr="004B76E2">
        <w:t xml:space="preserve"> площадками;</w:t>
      </w:r>
    </w:p>
    <w:p w:rsidR="00AE38C6" w:rsidRPr="004B76E2" w:rsidRDefault="00AE38C6" w:rsidP="00AE38C6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</w:t>
      </w:r>
      <w:r w:rsidRPr="004B76E2">
        <w:t>а</w:t>
      </w:r>
      <w:r w:rsidRPr="004B76E2">
        <w:t>зования (ФКГОС) в 7-9, 10-11 классах.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>Федеральный закон от 29.12.2012 № 273-ФЗ «Об образовании в Российской Федер</w:t>
      </w:r>
      <w:r w:rsidRPr="004B76E2">
        <w:t>а</w:t>
      </w:r>
      <w:r w:rsidRPr="004B76E2">
        <w:t xml:space="preserve">ции» </w:t>
      </w:r>
      <w:r w:rsidR="00F404C1">
        <w:t xml:space="preserve">(далее – 273-ФЗ) </w:t>
      </w:r>
      <w:r w:rsidRPr="004B76E2">
        <w:t>устанавливает требования к образовательным программам, станда</w:t>
      </w:r>
      <w:r w:rsidRPr="004B76E2">
        <w:t>р</w:t>
      </w:r>
      <w:r w:rsidRPr="004B76E2">
        <w:t>там, регламентирует права и ответственность участников образовательных отношений. П</w:t>
      </w:r>
      <w:r w:rsidRPr="004B76E2">
        <w:t>е</w:t>
      </w:r>
      <w:r w:rsidRPr="004B76E2">
        <w:t>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</w:t>
      </w:r>
      <w:r w:rsidRPr="004B76E2">
        <w:t>о</w:t>
      </w:r>
      <w:r w:rsidRPr="004B76E2">
        <w:t xml:space="preserve">вание к профессиональной компетентности отражено в квалификационных характеристиках должностей работников образования (Приказ </w:t>
      </w:r>
      <w:proofErr w:type="spellStart"/>
      <w:r w:rsidRPr="004B76E2">
        <w:t>Минздравсоцразвития</w:t>
      </w:r>
      <w:proofErr w:type="spellEnd"/>
      <w:r w:rsidRPr="004B76E2">
        <w:t xml:space="preserve"> Российской Фе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идуальный учебный план», «адаптированная образовательная программа», «профиль (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правленность) образования» и др.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зовательной организаци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установлении их форм, периодичности и порядка проведе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от семейного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ания обучающимся, которые не ликвидировали академическую задолженность в устан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ные сроки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разования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основной образовател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ой программой образовательной организации академического права учителя на свободу выбора учебников и учебных пособий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ых на сайте общеобразовательной организации);</w:t>
      </w:r>
    </w:p>
    <w:p w:rsidR="00AE38C6" w:rsidRPr="004B76E2" w:rsidRDefault="00AE38C6" w:rsidP="00AE38C6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AE38C6" w:rsidRPr="004B76E2" w:rsidRDefault="00AE38C6" w:rsidP="00AE38C6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окументации</w:t>
      </w:r>
      <w:r w:rsidRPr="004B76E2">
        <w:t>учителю необходимо руководствоваться нормативными док</w:t>
      </w:r>
      <w:r w:rsidRPr="004B76E2">
        <w:t>у</w:t>
      </w:r>
      <w:r w:rsidRPr="004B76E2">
        <w:t>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.ру</w:t>
      </w:r>
      <w:proofErr w:type="spellEnd"/>
      <w:r w:rsidRPr="004B76E2">
        <w:t>», так как данные и</w:t>
      </w:r>
      <w:r w:rsidRPr="004B76E2">
        <w:t>н</w:t>
      </w:r>
      <w:r w:rsidRPr="004B76E2">
        <w:t>тернет-ресурсы представляют действующие редакции документов.</w:t>
      </w:r>
    </w:p>
    <w:p w:rsidR="00AE38C6" w:rsidRPr="004B76E2" w:rsidRDefault="00AE38C6" w:rsidP="00AE38C6">
      <w:pPr>
        <w:pStyle w:val="Default"/>
        <w:spacing w:line="276" w:lineRule="auto"/>
        <w:jc w:val="both"/>
      </w:pPr>
    </w:p>
    <w:p w:rsidR="00AE38C6" w:rsidRPr="004B76E2" w:rsidRDefault="00AE38C6" w:rsidP="00AE38C6">
      <w:pPr>
        <w:pStyle w:val="Default"/>
        <w:numPr>
          <w:ilvl w:val="1"/>
          <w:numId w:val="5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AE38C6" w:rsidRPr="004B76E2" w:rsidRDefault="00AE38C6" w:rsidP="00AE38C6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рации» (с изм., внесенными Федеральными законами от 04.06.2014 № 145-ФЗ.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» (в ред. Приказов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обрнауки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.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Приказ Минтруда России от 18.10.2013№ 544н (с изм. от 25.12.2014) «Об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ии профессионального стандарта «Педагог (педагогическая деятельность в сфере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, учитель)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/; </w:t>
      </w:r>
      <w:hyperlink r:id="rId6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garant.ru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0952">
        <w:t>;</w:t>
      </w:r>
    </w:p>
    <w:p w:rsidR="00AE38C6" w:rsidRPr="004B76E2" w:rsidRDefault="00AE38C6" w:rsidP="00D80250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ия РФ о</w:t>
      </w:r>
      <w:r w:rsidR="00D80250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отников образования»</w:t>
      </w:r>
      <w:r w:rsidR="00AB0952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AE38C6" w:rsidRPr="004B76E2" w:rsidRDefault="00AE38C6" w:rsidP="00AE38C6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ред. от 28.05.2014) «Об утверждении Порядка организации и осуществления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деятельности по основным общеобразовательным программам -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//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9.12.2010 № 18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тарно-эпидемиологические требования к условиям и организации обучения в обще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вательных учреждениях» (в ред. Изменений № 1, утв. Постановлением Главного государ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енного санитарного врача Российской Федерации от 29.06.2011 № 85, Изменений № 2. утв. Постановлением Главного государственного санитарного врача Российской Федерации от 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, утв. Постановлением Главного государственного санит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10.07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6 «Об утверждении СанПиН 2.4.2.3286-15 «Санитарно-эпидемиологические требования к условиям и организации обучения и воспитания в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ях, осуществляющих образовательную деятельность по адаптированным основным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образовательным программам для обучающихся с ограниченными возможностями здо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ья» // http://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D61492" w:rsidRDefault="00AE38C6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8) Приказ Министерства образования и науки Российской Федерации от 14.12.2009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729 (</w:t>
      </w:r>
      <w:r w:rsidR="00AE5A69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16.01.2012) «Об утверждении перечня организаций, осуществляющих изд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щего образования образовательных учреждениях» //http://www.consultant.ru/; </w:t>
      </w:r>
      <w:hyperlink r:id="rId7" w:history="1">
        <w:r w:rsidR="00D61492" w:rsidRPr="008F554A">
          <w:rPr>
            <w:rStyle w:val="a3"/>
            <w:rFonts w:ascii="Times New Roman" w:hAnsi="Times New Roman" w:cs="Times New Roman"/>
            <w:sz w:val="24"/>
            <w:szCs w:val="24"/>
          </w:rPr>
          <w:t>http://www.garant.ru/</w:t>
        </w:r>
      </w:hyperlink>
      <w:r w:rsidR="00AB0952">
        <w:rPr>
          <w:rFonts w:ascii="Times New Roman" w:hAnsi="Times New Roman" w:cs="Times New Roman"/>
          <w:sz w:val="24"/>
          <w:szCs w:val="24"/>
        </w:rPr>
        <w:t>.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395D2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7.09.2010 № 966/1009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0) Методические указания Министерства спорта, туризма и молодёжной политики Российской Федерации и Министерства образования и науки Российской Федерации от 1 о</w:t>
      </w:r>
      <w:r w:rsidRPr="00395D21">
        <w:rPr>
          <w:rFonts w:ascii="Times New Roman" w:hAnsi="Times New Roman" w:cs="Times New Roman"/>
          <w:sz w:val="24"/>
          <w:szCs w:val="24"/>
        </w:rPr>
        <w:t>к</w:t>
      </w:r>
      <w:r w:rsidRPr="00395D21">
        <w:rPr>
          <w:rFonts w:ascii="Times New Roman" w:hAnsi="Times New Roman" w:cs="Times New Roman"/>
          <w:sz w:val="24"/>
          <w:szCs w:val="24"/>
        </w:rPr>
        <w:t>тября 2009 г. № ВП-П12-41 «Об использовании спортивных объектов в качестве межшкол</w:t>
      </w:r>
      <w:r w:rsidRPr="00395D21">
        <w:rPr>
          <w:rFonts w:ascii="Times New Roman" w:hAnsi="Times New Roman" w:cs="Times New Roman"/>
          <w:sz w:val="24"/>
          <w:szCs w:val="24"/>
        </w:rPr>
        <w:t>ь</w:t>
      </w:r>
      <w:r w:rsidRPr="00395D21">
        <w:rPr>
          <w:rFonts w:ascii="Times New Roman" w:hAnsi="Times New Roman" w:cs="Times New Roman"/>
          <w:sz w:val="24"/>
          <w:szCs w:val="24"/>
        </w:rPr>
        <w:t>ных центров для проведения школьных уроков физической культуры и внешкольной спо</w:t>
      </w:r>
      <w:r w:rsidRPr="00395D21">
        <w:rPr>
          <w:rFonts w:ascii="Times New Roman" w:hAnsi="Times New Roman" w:cs="Times New Roman"/>
          <w:sz w:val="24"/>
          <w:szCs w:val="24"/>
        </w:rPr>
        <w:t>р</w:t>
      </w:r>
      <w:r w:rsidRPr="00395D21">
        <w:rPr>
          <w:rFonts w:ascii="Times New Roman" w:hAnsi="Times New Roman" w:cs="Times New Roman"/>
          <w:sz w:val="24"/>
          <w:szCs w:val="24"/>
        </w:rPr>
        <w:t>тивной работы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1) Письмо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2) Письмо Министерства образования и науки Российской Федерации от 16.05.2012 № МД-583/19 «О методических рекомендациях «Медико-педагогический контроль за орг</w:t>
      </w:r>
      <w:r w:rsidRPr="00395D21">
        <w:rPr>
          <w:rFonts w:ascii="Times New Roman" w:hAnsi="Times New Roman" w:cs="Times New Roman"/>
          <w:sz w:val="24"/>
          <w:szCs w:val="24"/>
        </w:rPr>
        <w:t>а</w:t>
      </w:r>
      <w:r w:rsidRPr="00395D21">
        <w:rPr>
          <w:rFonts w:ascii="Times New Roman" w:hAnsi="Times New Roman" w:cs="Times New Roman"/>
          <w:sz w:val="24"/>
          <w:szCs w:val="24"/>
        </w:rPr>
        <w:t>низацией занятий физической культурой обучающихся с отклонениями в состоянии здор</w:t>
      </w:r>
      <w:r w:rsidRPr="00395D21">
        <w:rPr>
          <w:rFonts w:ascii="Times New Roman" w:hAnsi="Times New Roman" w:cs="Times New Roman"/>
          <w:sz w:val="24"/>
          <w:szCs w:val="24"/>
        </w:rPr>
        <w:t>о</w:t>
      </w:r>
      <w:r w:rsidRPr="00395D21">
        <w:rPr>
          <w:rFonts w:ascii="Times New Roman" w:hAnsi="Times New Roman" w:cs="Times New Roman"/>
          <w:sz w:val="24"/>
          <w:szCs w:val="24"/>
        </w:rPr>
        <w:t>вья»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3) Письмо Министерства образования и науки Российской Федерации от 08.10.2010 №ИК-1494/19 О введении третьего часа физической культуры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4) Письмо Министерства образования и науки Российской Федерации от 06 июня 2012г. № 19-166 «О направлении учебных программ по физической культуре для общеобр</w:t>
      </w:r>
      <w:r w:rsidRPr="00395D21">
        <w:rPr>
          <w:rFonts w:ascii="Times New Roman" w:hAnsi="Times New Roman" w:cs="Times New Roman"/>
          <w:sz w:val="24"/>
          <w:szCs w:val="24"/>
        </w:rPr>
        <w:t>а</w:t>
      </w:r>
      <w:r w:rsidRPr="00395D21">
        <w:rPr>
          <w:rFonts w:ascii="Times New Roman" w:hAnsi="Times New Roman" w:cs="Times New Roman"/>
          <w:sz w:val="24"/>
          <w:szCs w:val="24"/>
        </w:rPr>
        <w:t>зовательных учреждений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5) Письмо Министерства образования и науки Российской Федерации от 25 июня 2012г. № 19-186 «О направлении учебных программ по физической культуре для общеобр</w:t>
      </w:r>
      <w:r w:rsidRPr="00395D21">
        <w:rPr>
          <w:rFonts w:ascii="Times New Roman" w:hAnsi="Times New Roman" w:cs="Times New Roman"/>
          <w:sz w:val="24"/>
          <w:szCs w:val="24"/>
        </w:rPr>
        <w:t>а</w:t>
      </w:r>
      <w:r w:rsidRPr="00395D21">
        <w:rPr>
          <w:rFonts w:ascii="Times New Roman" w:hAnsi="Times New Roman" w:cs="Times New Roman"/>
          <w:sz w:val="24"/>
          <w:szCs w:val="24"/>
        </w:rPr>
        <w:t>зовательных учреждений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6) Письмо Министерства образования и науки Российской Федерации от 16 мая 2012 г. №МД-520/19 «Об оснащении спортивных залов и сооружений общеобразовательных у</w:t>
      </w:r>
      <w:r w:rsidRPr="00395D21">
        <w:rPr>
          <w:rFonts w:ascii="Times New Roman" w:hAnsi="Times New Roman" w:cs="Times New Roman"/>
          <w:sz w:val="24"/>
          <w:szCs w:val="24"/>
        </w:rPr>
        <w:t>ч</w:t>
      </w:r>
      <w:r w:rsidRPr="00395D21">
        <w:rPr>
          <w:rFonts w:ascii="Times New Roman" w:hAnsi="Times New Roman" w:cs="Times New Roman"/>
          <w:sz w:val="24"/>
          <w:szCs w:val="24"/>
        </w:rPr>
        <w:t xml:space="preserve">реждений» вместе с «Примерным перечнем и характеристиками современного спортивного </w:t>
      </w:r>
      <w:r w:rsidRPr="00395D21">
        <w:rPr>
          <w:rFonts w:ascii="Times New Roman" w:hAnsi="Times New Roman" w:cs="Times New Roman"/>
          <w:sz w:val="24"/>
          <w:szCs w:val="24"/>
        </w:rPr>
        <w:lastRenderedPageBreak/>
        <w:t>оборудования и инвентаря для оснащения спортивных залов и сооружений государственных и муниципальных общеобразовательных учреждений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 xml:space="preserve">17) Постановление правительства Российской федерации от 15 апреля 2014 года № 302 </w:t>
      </w:r>
      <w:r w:rsidR="00395D21">
        <w:rPr>
          <w:rFonts w:ascii="Times New Roman" w:hAnsi="Times New Roman" w:cs="Times New Roman"/>
          <w:sz w:val="24"/>
          <w:szCs w:val="24"/>
        </w:rPr>
        <w:t>«</w:t>
      </w:r>
      <w:r w:rsidRPr="00395D21">
        <w:rPr>
          <w:rFonts w:ascii="Times New Roman" w:hAnsi="Times New Roman" w:cs="Times New Roman"/>
          <w:sz w:val="24"/>
          <w:szCs w:val="24"/>
        </w:rPr>
        <w:t>Об утверждении Государственной программы Российской федерации «Развитие физ</w:t>
      </w:r>
      <w:r w:rsidRPr="00395D21">
        <w:rPr>
          <w:rFonts w:ascii="Times New Roman" w:hAnsi="Times New Roman" w:cs="Times New Roman"/>
          <w:sz w:val="24"/>
          <w:szCs w:val="24"/>
        </w:rPr>
        <w:t>и</w:t>
      </w:r>
      <w:r w:rsidRPr="00395D21">
        <w:rPr>
          <w:rFonts w:ascii="Times New Roman" w:hAnsi="Times New Roman" w:cs="Times New Roman"/>
          <w:sz w:val="24"/>
          <w:szCs w:val="24"/>
        </w:rPr>
        <w:t>ческой культуры и спорта»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8) Федеральные требования к образовательным учреждениям в части охраны здор</w:t>
      </w:r>
      <w:r w:rsidRPr="00395D21">
        <w:rPr>
          <w:rFonts w:ascii="Times New Roman" w:hAnsi="Times New Roman" w:cs="Times New Roman"/>
          <w:sz w:val="24"/>
          <w:szCs w:val="24"/>
        </w:rPr>
        <w:t>о</w:t>
      </w:r>
      <w:r w:rsidRPr="00395D21">
        <w:rPr>
          <w:rFonts w:ascii="Times New Roman" w:hAnsi="Times New Roman" w:cs="Times New Roman"/>
          <w:sz w:val="24"/>
          <w:szCs w:val="24"/>
        </w:rPr>
        <w:t xml:space="preserve">вья обучающихся, воспитанников, утвержденные приказом </w:t>
      </w:r>
      <w:proofErr w:type="spellStart"/>
      <w:r w:rsidRPr="00395D2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95D21">
        <w:rPr>
          <w:rFonts w:ascii="Times New Roman" w:hAnsi="Times New Roman" w:cs="Times New Roman"/>
          <w:sz w:val="24"/>
          <w:szCs w:val="24"/>
        </w:rPr>
        <w:t xml:space="preserve"> Р</w:t>
      </w:r>
      <w:r w:rsidR="00395D21">
        <w:rPr>
          <w:rFonts w:ascii="Times New Roman" w:hAnsi="Times New Roman" w:cs="Times New Roman"/>
          <w:sz w:val="24"/>
          <w:szCs w:val="24"/>
        </w:rPr>
        <w:t>оссии от 28.12.2010</w:t>
      </w:r>
      <w:r w:rsidRPr="00395D21">
        <w:rPr>
          <w:rFonts w:ascii="Times New Roman" w:hAnsi="Times New Roman" w:cs="Times New Roman"/>
          <w:sz w:val="24"/>
          <w:szCs w:val="24"/>
        </w:rPr>
        <w:t xml:space="preserve"> № 2106;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19) Методические рекомендации по созданию и организации деятельности спорти</w:t>
      </w:r>
      <w:r w:rsidRPr="00395D21">
        <w:rPr>
          <w:rFonts w:ascii="Times New Roman" w:hAnsi="Times New Roman" w:cs="Times New Roman"/>
          <w:sz w:val="24"/>
          <w:szCs w:val="24"/>
        </w:rPr>
        <w:t>в</w:t>
      </w:r>
      <w:r w:rsidRPr="00395D21">
        <w:rPr>
          <w:rFonts w:ascii="Times New Roman" w:hAnsi="Times New Roman" w:cs="Times New Roman"/>
          <w:sz w:val="24"/>
          <w:szCs w:val="24"/>
        </w:rPr>
        <w:t xml:space="preserve">ных клубов от </w:t>
      </w:r>
      <w:r w:rsidR="00395D21">
        <w:rPr>
          <w:rFonts w:ascii="Times New Roman" w:hAnsi="Times New Roman" w:cs="Times New Roman"/>
          <w:sz w:val="24"/>
          <w:szCs w:val="24"/>
        </w:rPr>
        <w:t xml:space="preserve">10.08.2011 </w:t>
      </w:r>
      <w:r w:rsidRPr="00395D21">
        <w:rPr>
          <w:rFonts w:ascii="Times New Roman" w:hAnsi="Times New Roman" w:cs="Times New Roman"/>
          <w:sz w:val="24"/>
          <w:szCs w:val="24"/>
        </w:rPr>
        <w:t>(Письмо Министерства образования и науки Российской Федер</w:t>
      </w:r>
      <w:r w:rsidRPr="00395D21">
        <w:rPr>
          <w:rFonts w:ascii="Times New Roman" w:hAnsi="Times New Roman" w:cs="Times New Roman"/>
          <w:sz w:val="24"/>
          <w:szCs w:val="24"/>
        </w:rPr>
        <w:t>а</w:t>
      </w:r>
      <w:r w:rsidRPr="00395D21">
        <w:rPr>
          <w:rFonts w:ascii="Times New Roman" w:hAnsi="Times New Roman" w:cs="Times New Roman"/>
          <w:sz w:val="24"/>
          <w:szCs w:val="24"/>
        </w:rPr>
        <w:t>ции №Д-1077;/19)</w:t>
      </w:r>
    </w:p>
    <w:p w:rsidR="00D61492" w:rsidRPr="00395D21" w:rsidRDefault="00D61492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 xml:space="preserve">20) Приказ 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395D21">
        <w:rPr>
          <w:rFonts w:ascii="Times New Roman" w:hAnsi="Times New Roman" w:cs="Times New Roman"/>
          <w:sz w:val="24"/>
          <w:szCs w:val="24"/>
        </w:rPr>
        <w:t>от 26 января 2016г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</w:t>
      </w:r>
      <w:r w:rsidRPr="00395D21">
        <w:rPr>
          <w:rFonts w:ascii="Times New Roman" w:hAnsi="Times New Roman" w:cs="Times New Roman"/>
          <w:sz w:val="24"/>
          <w:szCs w:val="24"/>
        </w:rPr>
        <w:t>н</w:t>
      </w:r>
      <w:r w:rsidRPr="00395D21">
        <w:rPr>
          <w:rFonts w:ascii="Times New Roman" w:hAnsi="Times New Roman" w:cs="Times New Roman"/>
          <w:sz w:val="24"/>
          <w:szCs w:val="24"/>
        </w:rPr>
        <w:t>ный приказом Министерства образования и науки РФ от 31 марта 2014г №253»</w:t>
      </w:r>
      <w:r w:rsidR="00C87E50" w:rsidRPr="00395D21">
        <w:rPr>
          <w:rFonts w:ascii="Times New Roman" w:hAnsi="Times New Roman" w:cs="Times New Roman"/>
          <w:sz w:val="24"/>
          <w:szCs w:val="24"/>
        </w:rPr>
        <w:t>;</w:t>
      </w:r>
    </w:p>
    <w:p w:rsidR="00D61492" w:rsidRPr="00395D21" w:rsidRDefault="005E0DE8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1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) </w:t>
      </w:r>
      <w:hyperlink r:id="rId8" w:tgtFrame="_blank" w:history="1">
        <w:r w:rsidR="00D61492" w:rsidRPr="00395D21">
          <w:rPr>
            <w:rFonts w:ascii="Times New Roman" w:hAnsi="Times New Roman" w:cs="Times New Roman"/>
            <w:sz w:val="24"/>
            <w:szCs w:val="24"/>
          </w:rPr>
          <w:t xml:space="preserve">Указ Президента РФ № 172 от </w:t>
        </w:r>
        <w:r w:rsidR="00395D21">
          <w:rPr>
            <w:rFonts w:ascii="Times New Roman" w:hAnsi="Times New Roman" w:cs="Times New Roman"/>
            <w:sz w:val="24"/>
            <w:szCs w:val="24"/>
          </w:rPr>
          <w:t xml:space="preserve">24.03.2014 </w:t>
        </w:r>
        <w:r w:rsidR="000A4B62" w:rsidRPr="00395D21">
          <w:rPr>
            <w:rFonts w:ascii="Times New Roman" w:hAnsi="Times New Roman" w:cs="Times New Roman"/>
            <w:sz w:val="24"/>
            <w:szCs w:val="24"/>
          </w:rPr>
          <w:t>«</w:t>
        </w:r>
        <w:r w:rsidR="00D61492" w:rsidRPr="00395D21">
          <w:rPr>
            <w:rFonts w:ascii="Times New Roman" w:hAnsi="Times New Roman" w:cs="Times New Roman"/>
            <w:sz w:val="24"/>
            <w:szCs w:val="24"/>
          </w:rPr>
          <w:t>О ВФСК ГТО»</w:t>
        </w:r>
      </w:hyperlink>
      <w:r w:rsidR="00D61492" w:rsidRPr="00395D21">
        <w:rPr>
          <w:rFonts w:ascii="Times New Roman" w:hAnsi="Times New Roman" w:cs="Times New Roman"/>
          <w:sz w:val="24"/>
          <w:szCs w:val="24"/>
        </w:rPr>
        <w:t>;</w:t>
      </w:r>
    </w:p>
    <w:p w:rsidR="00D61492" w:rsidRPr="00395D21" w:rsidRDefault="005E0DE8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2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tgtFrame="_blank" w:history="1">
        <w:r w:rsidR="00D61492" w:rsidRPr="00395D21">
          <w:rPr>
            <w:rFonts w:ascii="Times New Roman" w:hAnsi="Times New Roman" w:cs="Times New Roman"/>
            <w:sz w:val="24"/>
            <w:szCs w:val="24"/>
          </w:rPr>
          <w:t xml:space="preserve">Постановление Правительства РФ N </w:t>
        </w:r>
        <w:r w:rsidR="00395D21">
          <w:rPr>
            <w:rFonts w:ascii="Times New Roman" w:hAnsi="Times New Roman" w:cs="Times New Roman"/>
            <w:sz w:val="24"/>
            <w:szCs w:val="24"/>
          </w:rPr>
          <w:t xml:space="preserve">540 </w:t>
        </w:r>
        <w:r w:rsidR="000A4B62" w:rsidRPr="00395D21">
          <w:rPr>
            <w:rFonts w:ascii="Times New Roman" w:hAnsi="Times New Roman" w:cs="Times New Roman"/>
            <w:sz w:val="24"/>
            <w:szCs w:val="24"/>
          </w:rPr>
          <w:t>от</w:t>
        </w:r>
        <w:r w:rsidR="00D61492" w:rsidRPr="00395D21">
          <w:rPr>
            <w:rFonts w:ascii="Times New Roman" w:hAnsi="Times New Roman" w:cs="Times New Roman"/>
            <w:sz w:val="24"/>
            <w:szCs w:val="24"/>
          </w:rPr>
          <w:t xml:space="preserve"> 11.06.2014 Об утвержде</w:t>
        </w:r>
        <w:r w:rsidR="00395D21">
          <w:rPr>
            <w:rFonts w:ascii="Times New Roman" w:hAnsi="Times New Roman" w:cs="Times New Roman"/>
            <w:sz w:val="24"/>
            <w:szCs w:val="24"/>
          </w:rPr>
          <w:t xml:space="preserve">нии </w:t>
        </w:r>
        <w:r w:rsidR="00D61492" w:rsidRPr="00395D21">
          <w:rPr>
            <w:rFonts w:ascii="Times New Roman" w:hAnsi="Times New Roman" w:cs="Times New Roman"/>
            <w:sz w:val="24"/>
            <w:szCs w:val="24"/>
          </w:rPr>
          <w:t>Полож</w:t>
        </w:r>
        <w:r w:rsidR="00D61492" w:rsidRPr="00395D21">
          <w:rPr>
            <w:rFonts w:ascii="Times New Roman" w:hAnsi="Times New Roman" w:cs="Times New Roman"/>
            <w:sz w:val="24"/>
            <w:szCs w:val="24"/>
          </w:rPr>
          <w:t>е</w:t>
        </w:r>
        <w:r w:rsidR="00D61492" w:rsidRPr="00395D21">
          <w:rPr>
            <w:rFonts w:ascii="Times New Roman" w:hAnsi="Times New Roman" w:cs="Times New Roman"/>
            <w:sz w:val="24"/>
            <w:szCs w:val="24"/>
          </w:rPr>
          <w:t>ния о ВФСК ГТО</w:t>
        </w:r>
      </w:hyperlink>
      <w:r w:rsidR="00D61492" w:rsidRPr="00395D21">
        <w:rPr>
          <w:rFonts w:ascii="Times New Roman" w:hAnsi="Times New Roman" w:cs="Times New Roman"/>
          <w:sz w:val="24"/>
          <w:szCs w:val="24"/>
        </w:rPr>
        <w:t>;</w:t>
      </w:r>
    </w:p>
    <w:p w:rsidR="00D61492" w:rsidRPr="00395D21" w:rsidRDefault="005E0DE8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3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) </w:t>
      </w:r>
      <w:hyperlink r:id="rId10" w:tgtFrame="_blank" w:history="1">
        <w:r w:rsidR="00D61492" w:rsidRPr="00395D21">
          <w:rPr>
            <w:rFonts w:ascii="Times New Roman" w:hAnsi="Times New Roman" w:cs="Times New Roman"/>
            <w:sz w:val="24"/>
            <w:szCs w:val="24"/>
          </w:rPr>
          <w:t>Распоряжение Правительства РФ N 1165р от 30.06.2014 по ГТО;</w:t>
        </w:r>
      </w:hyperlink>
    </w:p>
    <w:p w:rsidR="00D61492" w:rsidRPr="00395D21" w:rsidRDefault="005E0DE8" w:rsidP="00D614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4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) Приказ Министерства </w:t>
      </w:r>
      <w:r w:rsidR="00D61492" w:rsidRPr="00395D21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D61492" w:rsidRPr="00395D21">
        <w:rPr>
          <w:rFonts w:ascii="Times New Roman" w:hAnsi="Times New Roman" w:cs="Times New Roman"/>
          <w:sz w:val="24"/>
          <w:szCs w:val="24"/>
        </w:rPr>
        <w:t>№54 от 28.01.16 «Об утве</w:t>
      </w:r>
      <w:r w:rsidR="00D61492" w:rsidRPr="00395D21">
        <w:rPr>
          <w:rFonts w:ascii="Times New Roman" w:hAnsi="Times New Roman" w:cs="Times New Roman"/>
          <w:sz w:val="24"/>
          <w:szCs w:val="24"/>
        </w:rPr>
        <w:t>р</w:t>
      </w:r>
      <w:r w:rsidR="00D61492" w:rsidRPr="00395D21">
        <w:rPr>
          <w:rFonts w:ascii="Times New Roman" w:hAnsi="Times New Roman" w:cs="Times New Roman"/>
          <w:sz w:val="24"/>
          <w:szCs w:val="24"/>
        </w:rPr>
        <w:t>ждении порядка организации и проведения тестирования по выполнению нормативов ВФСК ГТО»;</w:t>
      </w:r>
    </w:p>
    <w:p w:rsidR="001C56D8" w:rsidRPr="00395D21" w:rsidRDefault="005E0DE8" w:rsidP="008C2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5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) </w:t>
      </w:r>
      <w:r w:rsidR="00D61492" w:rsidRPr="00395D21">
        <w:rPr>
          <w:rFonts w:ascii="Times New Roman" w:hAnsi="Times New Roman" w:cs="Times New Roman"/>
          <w:sz w:val="24"/>
          <w:szCs w:val="24"/>
        </w:rPr>
        <w:t xml:space="preserve">Письмо </w:t>
      </w:r>
      <w:r w:rsidR="00C87E50" w:rsidRPr="00395D21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="00D61492" w:rsidRPr="00395D21">
        <w:rPr>
          <w:rFonts w:ascii="Times New Roman" w:hAnsi="Times New Roman" w:cs="Times New Roman"/>
          <w:sz w:val="24"/>
          <w:szCs w:val="24"/>
        </w:rPr>
        <w:t>от 12.05.2011 № 03-296 «Об организации внеурочной деятельности при введении Федерального государс</w:t>
      </w:r>
      <w:r w:rsidR="00D61492" w:rsidRPr="00395D21">
        <w:rPr>
          <w:rFonts w:ascii="Times New Roman" w:hAnsi="Times New Roman" w:cs="Times New Roman"/>
          <w:sz w:val="24"/>
          <w:szCs w:val="24"/>
        </w:rPr>
        <w:t>т</w:t>
      </w:r>
      <w:r w:rsidR="00D61492" w:rsidRPr="00395D21">
        <w:rPr>
          <w:rFonts w:ascii="Times New Roman" w:hAnsi="Times New Roman" w:cs="Times New Roman"/>
          <w:sz w:val="24"/>
          <w:szCs w:val="24"/>
        </w:rPr>
        <w:t xml:space="preserve">венного образовательного </w:t>
      </w:r>
      <w:r w:rsidR="00490A70" w:rsidRPr="00395D21">
        <w:rPr>
          <w:rFonts w:ascii="Times New Roman" w:hAnsi="Times New Roman" w:cs="Times New Roman"/>
          <w:sz w:val="24"/>
          <w:szCs w:val="24"/>
        </w:rPr>
        <w:t>стандарта общего образования»;</w:t>
      </w:r>
    </w:p>
    <w:p w:rsidR="008C26A3" w:rsidRPr="00395D21" w:rsidRDefault="008C26A3" w:rsidP="008C2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6A3" w:rsidRPr="00395D21" w:rsidRDefault="008C26A3" w:rsidP="00C208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5D21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НОО:</w:t>
      </w:r>
    </w:p>
    <w:p w:rsidR="008C26A3" w:rsidRPr="00395D21" w:rsidRDefault="005E0DE8" w:rsidP="008C2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6</w:t>
      </w:r>
      <w:r w:rsidR="00490A70" w:rsidRPr="00395D21">
        <w:rPr>
          <w:rFonts w:ascii="Times New Roman" w:hAnsi="Times New Roman" w:cs="Times New Roman"/>
          <w:sz w:val="24"/>
          <w:szCs w:val="24"/>
        </w:rPr>
        <w:t>) Приказ Министерства спорта Российской Федерации от 19.12.2014 №1598 «Об у</w:t>
      </w:r>
      <w:r w:rsidR="00490A70" w:rsidRPr="00395D21">
        <w:rPr>
          <w:rFonts w:ascii="Times New Roman" w:hAnsi="Times New Roman" w:cs="Times New Roman"/>
          <w:sz w:val="24"/>
          <w:szCs w:val="24"/>
        </w:rPr>
        <w:t>т</w:t>
      </w:r>
      <w:r w:rsidR="00490A70" w:rsidRPr="00395D21">
        <w:rPr>
          <w:rFonts w:ascii="Times New Roman" w:hAnsi="Times New Roman" w:cs="Times New Roman"/>
          <w:sz w:val="24"/>
          <w:szCs w:val="24"/>
        </w:rPr>
        <w:t>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8C26A3" w:rsidRPr="00395D21">
        <w:rPr>
          <w:rFonts w:ascii="Times New Roman" w:hAnsi="Times New Roman" w:cs="Times New Roman"/>
          <w:sz w:val="24"/>
          <w:szCs w:val="24"/>
        </w:rPr>
        <w:t>» ((Зарегистрировано в Минюсте России 03.02.2015 №35847);</w:t>
      </w:r>
    </w:p>
    <w:p w:rsidR="001C56D8" w:rsidRPr="00395D21" w:rsidRDefault="005E0DE8" w:rsidP="008C26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7</w:t>
      </w:r>
      <w:r w:rsidR="008C26A3" w:rsidRPr="00395D21">
        <w:rPr>
          <w:rFonts w:ascii="Times New Roman" w:hAnsi="Times New Roman" w:cs="Times New Roman"/>
          <w:sz w:val="24"/>
          <w:szCs w:val="24"/>
        </w:rPr>
        <w:t xml:space="preserve">) </w:t>
      </w:r>
      <w:r w:rsidR="001C56D8" w:rsidRPr="00395D21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 от 06.10.2009 №373 (ред. От 31.12.2015) «Об утверждении и введении в действие федерального государс</w:t>
      </w:r>
      <w:r w:rsidR="001C56D8" w:rsidRPr="00395D21">
        <w:rPr>
          <w:rFonts w:ascii="Times New Roman" w:hAnsi="Times New Roman" w:cs="Times New Roman"/>
          <w:sz w:val="24"/>
          <w:szCs w:val="24"/>
        </w:rPr>
        <w:t>т</w:t>
      </w:r>
      <w:r w:rsidR="001C56D8" w:rsidRPr="00395D21">
        <w:rPr>
          <w:rFonts w:ascii="Times New Roman" w:hAnsi="Times New Roman" w:cs="Times New Roman"/>
          <w:sz w:val="24"/>
          <w:szCs w:val="24"/>
        </w:rPr>
        <w:t>венного образовательного стандарта начального общего образования» (</w:t>
      </w:r>
      <w:r w:rsidR="00490A70" w:rsidRPr="00395D21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1C56D8" w:rsidRPr="00395D21">
        <w:rPr>
          <w:rFonts w:ascii="Times New Roman" w:hAnsi="Times New Roman" w:cs="Times New Roman"/>
          <w:sz w:val="24"/>
          <w:szCs w:val="24"/>
        </w:rPr>
        <w:t xml:space="preserve"> в Минюсте России </w:t>
      </w:r>
      <w:r w:rsidR="00490A70" w:rsidRPr="00395D21">
        <w:rPr>
          <w:rFonts w:ascii="Times New Roman" w:hAnsi="Times New Roman" w:cs="Times New Roman"/>
          <w:sz w:val="24"/>
          <w:szCs w:val="24"/>
        </w:rPr>
        <w:t>22.12.2009 №15785)</w:t>
      </w:r>
      <w:r w:rsidR="008C26A3" w:rsidRPr="00395D21">
        <w:rPr>
          <w:rFonts w:ascii="Times New Roman" w:hAnsi="Times New Roman" w:cs="Times New Roman"/>
          <w:sz w:val="24"/>
          <w:szCs w:val="24"/>
        </w:rPr>
        <w:t>;</w:t>
      </w:r>
    </w:p>
    <w:p w:rsidR="001C56D8" w:rsidRPr="00395D21" w:rsidRDefault="005E0DE8" w:rsidP="00490A7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D21">
        <w:rPr>
          <w:rFonts w:ascii="Times New Roman" w:hAnsi="Times New Roman" w:cs="Times New Roman"/>
          <w:sz w:val="24"/>
          <w:szCs w:val="24"/>
        </w:rPr>
        <w:t>28</w:t>
      </w:r>
      <w:r w:rsidR="008C26A3" w:rsidRPr="00395D21">
        <w:rPr>
          <w:rFonts w:ascii="Times New Roman" w:hAnsi="Times New Roman" w:cs="Times New Roman"/>
          <w:sz w:val="24"/>
          <w:szCs w:val="24"/>
        </w:rPr>
        <w:t xml:space="preserve">) </w:t>
      </w:r>
      <w:r w:rsidR="00490A70" w:rsidRPr="00395D21">
        <w:rPr>
          <w:rFonts w:ascii="Times New Roman" w:hAnsi="Times New Roman" w:cs="Times New Roman"/>
          <w:sz w:val="24"/>
          <w:szCs w:val="24"/>
        </w:rPr>
        <w:t>Приказ от 31.12.2015 №1576 «О внесении изменений в федеральный государс</w:t>
      </w:r>
      <w:r w:rsidR="00490A70" w:rsidRPr="00395D21">
        <w:rPr>
          <w:rFonts w:ascii="Times New Roman" w:hAnsi="Times New Roman" w:cs="Times New Roman"/>
          <w:sz w:val="24"/>
          <w:szCs w:val="24"/>
        </w:rPr>
        <w:t>т</w:t>
      </w:r>
      <w:r w:rsidR="00490A70" w:rsidRPr="00395D21">
        <w:rPr>
          <w:rFonts w:ascii="Times New Roman" w:hAnsi="Times New Roman" w:cs="Times New Roman"/>
          <w:sz w:val="24"/>
          <w:szCs w:val="24"/>
        </w:rPr>
        <w:t>венный стандарт начального общего образования, утвержденный приказом Министерства образования и науки Российской Федерации от 6.10.2009 №373 (Зарегистрировано в Миню</w:t>
      </w:r>
      <w:r w:rsidR="00490A70" w:rsidRPr="00395D21">
        <w:rPr>
          <w:rFonts w:ascii="Times New Roman" w:hAnsi="Times New Roman" w:cs="Times New Roman"/>
          <w:sz w:val="24"/>
          <w:szCs w:val="24"/>
        </w:rPr>
        <w:t>с</w:t>
      </w:r>
      <w:r w:rsidR="00490A70" w:rsidRPr="00395D21">
        <w:rPr>
          <w:rFonts w:ascii="Times New Roman" w:hAnsi="Times New Roman" w:cs="Times New Roman"/>
          <w:sz w:val="24"/>
          <w:szCs w:val="24"/>
        </w:rPr>
        <w:t>те России 02.02.2016 №40936)</w:t>
      </w:r>
      <w:r w:rsidR="008C26A3" w:rsidRPr="00395D21">
        <w:rPr>
          <w:rFonts w:ascii="Times New Roman" w:hAnsi="Times New Roman" w:cs="Times New Roman"/>
          <w:sz w:val="24"/>
          <w:szCs w:val="24"/>
        </w:rPr>
        <w:t>.</w:t>
      </w:r>
    </w:p>
    <w:p w:rsidR="001C56D8" w:rsidRPr="00D61492" w:rsidRDefault="001C56D8" w:rsidP="00490A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C26A3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AE38C6" w:rsidRPr="004B76E2" w:rsidRDefault="005E0DE8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E38C6" w:rsidRPr="004B76E2">
        <w:rPr>
          <w:rFonts w:ascii="Times New Roman" w:hAnsi="Times New Roman" w:cs="Times New Roman"/>
          <w:sz w:val="24"/>
          <w:szCs w:val="24"/>
        </w:rPr>
        <w:t>) Приказ Министерства образования и науки Российской Федерации от 17.12.2010 №</w:t>
      </w:r>
      <w:r w:rsidR="00AE38C6">
        <w:rPr>
          <w:rFonts w:ascii="Times New Roman" w:hAnsi="Times New Roman" w:cs="Times New Roman"/>
          <w:sz w:val="24"/>
          <w:szCs w:val="24"/>
        </w:rPr>
        <w:t> </w:t>
      </w:r>
      <w:r w:rsidR="00AE38C6"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Минобрнауки России от 29.12.2014 № 1644, от 31.12.2015 №1577) «Об утверждении федерального государственного образовательного стандарта основного общего образования» // </w:t>
      </w:r>
      <w:hyperlink r:id="rId11" w:history="1">
        <w:r w:rsidR="00AE38C6"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AE38C6"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E38C6"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="00AE38C6"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AE38C6"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  <w:r w:rsidR="00AB0952">
        <w:t>.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38C6" w:rsidRPr="007C2B9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AE38C6" w:rsidRPr="004B76E2" w:rsidRDefault="005E0DE8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E38C6" w:rsidRPr="004B76E2">
        <w:rPr>
          <w:rFonts w:ascii="Times New Roman" w:hAnsi="Times New Roman" w:cs="Times New Roman"/>
          <w:sz w:val="24"/>
          <w:szCs w:val="24"/>
        </w:rPr>
        <w:t xml:space="preserve">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13" w:history="1">
        <w:r w:rsidR="00AE38C6"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  <w:r w:rsidR="00AB0952">
        <w:t>;</w:t>
      </w:r>
    </w:p>
    <w:p w:rsidR="00AE38C6" w:rsidRPr="004B76E2" w:rsidRDefault="005E0DE8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E38C6" w:rsidRPr="004B76E2">
        <w:rPr>
          <w:rFonts w:ascii="Times New Roman" w:hAnsi="Times New Roman" w:cs="Times New Roman"/>
          <w:sz w:val="24"/>
          <w:szCs w:val="24"/>
        </w:rPr>
        <w:t>)Приказ Министерства образования и науки Российской Федерации от 07.07.2005 №</w:t>
      </w:r>
      <w:r w:rsidR="00AE5A69">
        <w:rPr>
          <w:rFonts w:ascii="Times New Roman" w:hAnsi="Times New Roman" w:cs="Times New Roman"/>
          <w:sz w:val="24"/>
          <w:szCs w:val="24"/>
        </w:rPr>
        <w:t> </w:t>
      </w:r>
      <w:r w:rsidR="00AE38C6" w:rsidRPr="004B76E2">
        <w:rPr>
          <w:rFonts w:ascii="Times New Roman" w:hAnsi="Times New Roman" w:cs="Times New Roman"/>
          <w:sz w:val="24"/>
          <w:szCs w:val="24"/>
        </w:rPr>
        <w:t>03-126 «О примерных программах по учебным предметам федерального базисного уче</w:t>
      </w:r>
      <w:r w:rsidR="00AE38C6" w:rsidRPr="004B76E2">
        <w:rPr>
          <w:rFonts w:ascii="Times New Roman" w:hAnsi="Times New Roman" w:cs="Times New Roman"/>
          <w:sz w:val="24"/>
          <w:szCs w:val="24"/>
        </w:rPr>
        <w:t>б</w:t>
      </w:r>
      <w:r w:rsidR="00AE38C6" w:rsidRPr="004B76E2">
        <w:rPr>
          <w:rFonts w:ascii="Times New Roman" w:hAnsi="Times New Roman" w:cs="Times New Roman"/>
          <w:sz w:val="24"/>
          <w:szCs w:val="24"/>
        </w:rPr>
        <w:t>ного плана» // http://www.eonsultant.ru/</w:t>
      </w:r>
      <w:r w:rsidR="00AB0952"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5E0DE8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) Приказ Министерства образования и науки Российской Федерации от 25.12.2013  № 1394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>в ред. от 03.12.2015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й итог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вой аттестации по образовательным программам основного общего образования» //</w:t>
      </w:r>
      <w:r w:rsidR="00AE38C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http://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.consultant.ru/; http://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ww.garant.ru/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38C6" w:rsidRPr="004B76E2" w:rsidRDefault="005E0DE8" w:rsidP="00AE38C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) Приказ </w:t>
      </w:r>
      <w:proofErr w:type="spellStart"/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// http://www.consultant.ru/; 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garant.ru/</w:t>
      </w:r>
      <w:r w:rsidR="00AB0952">
        <w:rPr>
          <w:rFonts w:ascii="Times New Roman" w:hAnsi="Times New Roman" w:cs="Times New Roman"/>
          <w:color w:val="000000"/>
          <w:sz w:val="24"/>
          <w:szCs w:val="24"/>
          <w:u w:val="single"/>
        </w:rPr>
        <w:t>;</w:t>
      </w:r>
    </w:p>
    <w:p w:rsidR="00AE38C6" w:rsidRPr="00D51E60" w:rsidRDefault="005E0DE8" w:rsidP="00D51E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46757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</w:t>
      </w:r>
      <w:r w:rsidR="0046757E">
        <w:rPr>
          <w:rFonts w:ascii="Times New Roman" w:hAnsi="Times New Roman" w:cs="Times New Roman"/>
          <w:color w:val="000000"/>
          <w:sz w:val="24"/>
          <w:szCs w:val="24"/>
        </w:rPr>
        <w:t xml:space="preserve"> 03.03.2009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№70 (</w:t>
      </w:r>
      <w:r w:rsidR="00AE5A6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ред. от 19.12.2011) «Об утверждении Порядка проведения государственного выпус</w:t>
      </w:r>
      <w:r w:rsidR="00AE38C6" w:rsidRPr="004B76E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AB0952">
        <w:rPr>
          <w:rFonts w:ascii="Times New Roman" w:hAnsi="Times New Roman" w:cs="Times New Roman"/>
          <w:color w:val="000000"/>
          <w:sz w:val="24"/>
          <w:szCs w:val="24"/>
        </w:rPr>
        <w:t>ного экзамена».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895 (в ред</w:t>
      </w:r>
      <w:r w:rsidR="00AE5A69">
        <w:rPr>
          <w:rFonts w:ascii="Times New Roman" w:hAnsi="Times New Roman" w:cs="Times New Roman"/>
          <w:sz w:val="24"/>
          <w:szCs w:val="24"/>
        </w:rPr>
        <w:t xml:space="preserve">.от </w:t>
      </w:r>
      <w:r w:rsidRPr="004B76E2">
        <w:rPr>
          <w:rFonts w:ascii="Times New Roman" w:hAnsi="Times New Roman" w:cs="Times New Roman"/>
          <w:sz w:val="24"/>
          <w:szCs w:val="24"/>
        </w:rPr>
        <w:t>27.11.2015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38C6" w:rsidRPr="004B76E2" w:rsidRDefault="00AE38C6" w:rsidP="00AE38C6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Калужской области от 15.12.2014</w:t>
      </w:r>
      <w:r w:rsidR="0046757E">
        <w:rPr>
          <w:rFonts w:ascii="Times New Roman" w:hAnsi="Times New Roman" w:cs="Times New Roman"/>
          <w:sz w:val="24"/>
          <w:szCs w:val="24"/>
        </w:rPr>
        <w:t xml:space="preserve"> №</w:t>
      </w:r>
      <w:r w:rsidRPr="004B76E2">
        <w:rPr>
          <w:rFonts w:ascii="Times New Roman" w:hAnsi="Times New Roman" w:cs="Times New Roman"/>
          <w:sz w:val="24"/>
          <w:szCs w:val="24"/>
        </w:rPr>
        <w:t>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FB06C6" w:rsidP="00AE38C6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>етодически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E38C6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  <w:r w:rsidR="004353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C63EE" w:rsidRDefault="00AE38C6" w:rsidP="00DC63EE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38B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4" w:history="1">
        <w:r w:rsidR="00D20E56" w:rsidRPr="0043538B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="0043538B">
        <w:rPr>
          <w:rFonts w:ascii="Times New Roman" w:hAnsi="Times New Roman" w:cs="Times New Roman"/>
          <w:sz w:val="24"/>
          <w:szCs w:val="24"/>
        </w:rPr>
        <w:t>;</w:t>
      </w:r>
      <w:r w:rsidR="00E4580A">
        <w:rPr>
          <w:rFonts w:ascii="Times New Roman" w:hAnsi="Times New Roman" w:cs="Times New Roman"/>
          <w:sz w:val="24"/>
          <w:szCs w:val="24"/>
        </w:rPr>
        <w:t>.</w:t>
      </w:r>
    </w:p>
    <w:p w:rsidR="0046757E" w:rsidRDefault="00E4580A" w:rsidP="0046757E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7E">
        <w:rPr>
          <w:rFonts w:ascii="Times New Roman" w:hAnsi="Times New Roman" w:cs="Times New Roman"/>
          <w:sz w:val="24"/>
          <w:szCs w:val="24"/>
        </w:rPr>
        <w:t> Примерные программы по учебным пре</w:t>
      </w:r>
      <w:r w:rsidR="00375B2B" w:rsidRPr="0046757E">
        <w:rPr>
          <w:rFonts w:ascii="Times New Roman" w:hAnsi="Times New Roman" w:cs="Times New Roman"/>
          <w:sz w:val="24"/>
          <w:szCs w:val="24"/>
        </w:rPr>
        <w:t>дметам. Начальная школа. 2 часть. - М.: Просвещение, 2011</w:t>
      </w:r>
      <w:r w:rsidRPr="0046757E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;</w:t>
      </w:r>
    </w:p>
    <w:p w:rsidR="0046757E" w:rsidRDefault="00DC63EE" w:rsidP="0046757E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7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Ф</w:t>
      </w:r>
      <w:r w:rsidR="0046757E" w:rsidRPr="0046757E">
        <w:rPr>
          <w:rFonts w:ascii="Times New Roman" w:hAnsi="Times New Roman" w:cs="Times New Roman"/>
          <w:sz w:val="24"/>
          <w:szCs w:val="24"/>
        </w:rPr>
        <w:t xml:space="preserve">изическая культура. 5-9 классы. </w:t>
      </w:r>
      <w:r w:rsidR="00B6274E" w:rsidRPr="0046757E">
        <w:rPr>
          <w:rFonts w:ascii="Times New Roman" w:hAnsi="Times New Roman" w:cs="Times New Roman"/>
          <w:sz w:val="24"/>
          <w:szCs w:val="24"/>
        </w:rPr>
        <w:t>– М.: Просвещение, 2012</w:t>
      </w:r>
      <w:r w:rsidR="00E4580A" w:rsidRPr="0046757E">
        <w:rPr>
          <w:rFonts w:ascii="Times New Roman" w:hAnsi="Times New Roman" w:cs="Times New Roman"/>
          <w:sz w:val="24"/>
          <w:szCs w:val="24"/>
        </w:rPr>
        <w:t xml:space="preserve"> (Стандарты второго поколения);</w:t>
      </w:r>
    </w:p>
    <w:p w:rsidR="0046757E" w:rsidRDefault="009070CF" w:rsidP="0046757E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7E">
        <w:rPr>
          <w:rFonts w:ascii="Times New Roman" w:hAnsi="Times New Roman" w:cs="Times New Roman"/>
          <w:sz w:val="24"/>
          <w:szCs w:val="24"/>
        </w:rPr>
        <w:t>Примерная программа основного общего образования по физической культуре.</w:t>
      </w:r>
    </w:p>
    <w:p w:rsidR="000A4B62" w:rsidRPr="0046757E" w:rsidRDefault="000A4B62" w:rsidP="0046757E">
      <w:pPr>
        <w:pStyle w:val="a5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57E">
        <w:rPr>
          <w:rFonts w:ascii="Times New Roman" w:hAnsi="Times New Roman" w:cs="Times New Roman"/>
          <w:sz w:val="24"/>
          <w:szCs w:val="24"/>
        </w:rPr>
        <w:t>Примерная программа среднего (полного) общего образования по физической культуре.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AE38C6" w:rsidRPr="004B76E2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</w:t>
      </w:r>
      <w:r w:rsidR="00A57237">
        <w:rPr>
          <w:rFonts w:ascii="Times New Roman" w:hAnsi="Times New Roman" w:cs="Times New Roman"/>
          <w:sz w:val="24"/>
          <w:szCs w:val="24"/>
        </w:rPr>
        <w:t>лужской области от 20.05.2016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38C6" w:rsidRPr="00C20804" w:rsidRDefault="00AE38C6" w:rsidP="00AE38C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7-021/133-16 «О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рекомендациях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по организации самоподготовк</w:t>
      </w:r>
      <w:r w:rsidR="00AE5A69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и образовательной деятельности по основным общеобразовательным программам»</w:t>
      </w:r>
      <w:r w:rsidR="00C20804">
        <w:rPr>
          <w:rFonts w:ascii="Times New Roman" w:hAnsi="Times New Roman" w:cs="Times New Roman"/>
          <w:sz w:val="24"/>
          <w:szCs w:val="24"/>
        </w:rPr>
        <w:t>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504AF8">
        <w:rPr>
          <w:rFonts w:ascii="Times New Roman" w:hAnsi="Times New Roman" w:cs="Times New Roman"/>
          <w:b/>
          <w:bCs/>
          <w:sz w:val="26"/>
          <w:szCs w:val="26"/>
        </w:rPr>
        <w:t>ФИЗ</w:t>
      </w:r>
      <w:r w:rsidR="00A57237">
        <w:rPr>
          <w:rFonts w:ascii="Times New Roman" w:hAnsi="Times New Roman" w:cs="Times New Roman"/>
          <w:b/>
          <w:bCs/>
          <w:sz w:val="26"/>
          <w:szCs w:val="26"/>
        </w:rPr>
        <w:t xml:space="preserve">ИЧЕСКАЯ </w:t>
      </w:r>
      <w:r w:rsidR="00504AF8">
        <w:rPr>
          <w:rFonts w:ascii="Times New Roman" w:hAnsi="Times New Roman" w:cs="Times New Roman"/>
          <w:b/>
          <w:bCs/>
          <w:sz w:val="26"/>
          <w:szCs w:val="26"/>
        </w:rPr>
        <w:t>КУЛЬТУР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И КУРСОВ ВНЕУРОЧНОЙ ДЕЯТЕ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СТИ (ОСНОВНОЕ ОБЩЕЕ ОБРАЗОВАНИЕ)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</w:t>
      </w:r>
      <w:r w:rsidRPr="00471052">
        <w:rPr>
          <w:rFonts w:ascii="Times New Roman" w:hAnsi="Times New Roman" w:cs="Times New Roman"/>
          <w:sz w:val="24"/>
          <w:szCs w:val="24"/>
        </w:rPr>
        <w:t>у</w:t>
      </w:r>
      <w:r w:rsidRPr="00471052">
        <w:rPr>
          <w:rFonts w:ascii="Times New Roman" w:hAnsi="Times New Roman" w:cs="Times New Roman"/>
          <w:sz w:val="24"/>
          <w:szCs w:val="24"/>
        </w:rPr>
        <w:t>дарственный образовательный стандарт основного общего образования и Федеральный ко</w:t>
      </w:r>
      <w:r w:rsidRPr="00471052">
        <w:rPr>
          <w:rFonts w:ascii="Times New Roman" w:hAnsi="Times New Roman" w:cs="Times New Roman"/>
          <w:sz w:val="24"/>
          <w:szCs w:val="24"/>
        </w:rPr>
        <w:t>м</w:t>
      </w:r>
      <w:r w:rsidRPr="00471052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общего образова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и курсов внеурочной деятельности являются структурным компонентом основной образовательной программы основного общ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го образования образовательной организации, которая в свою очередь является локаль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Целью рабочих программ учебных предметов, курсов и курсов внеурочной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и является обеспечение достижения учащимися планируемых результатов освоения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й образовательной программы основного общего образования. Задачами рабочих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 учебных предметов, курсов является определение содержания, объёма, порядка из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 xml:space="preserve">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изации и контингента учащихся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ого предмета «</w:t>
      </w:r>
      <w:r w:rsidR="00504AF8" w:rsidRPr="00A57237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A57237" w:rsidRPr="00A57237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504AF8" w:rsidRPr="00A57237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» при реализаци</w:t>
      </w:r>
      <w:r w:rsidR="00A5723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ГОС ООО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разрабатываются учителем (раз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ботчик), группой учителей (разработчики) образовательной организации </w:t>
      </w:r>
      <w:r w:rsidRPr="00FF712B">
        <w:rPr>
          <w:rFonts w:ascii="Times New Roman" w:hAnsi="Times New Roman" w:cs="Times New Roman"/>
          <w:i/>
          <w:sz w:val="24"/>
          <w:szCs w:val="24"/>
        </w:rPr>
        <w:t>для уровня образ</w:t>
      </w:r>
      <w:r w:rsidRPr="00FF712B">
        <w:rPr>
          <w:rFonts w:ascii="Times New Roman" w:hAnsi="Times New Roman" w:cs="Times New Roman"/>
          <w:i/>
          <w:sz w:val="24"/>
          <w:szCs w:val="24"/>
        </w:rPr>
        <w:t>о</w:t>
      </w:r>
      <w:r w:rsidRPr="00FF712B">
        <w:rPr>
          <w:rFonts w:ascii="Times New Roman" w:hAnsi="Times New Roman" w:cs="Times New Roman"/>
          <w:i/>
          <w:sz w:val="24"/>
          <w:szCs w:val="24"/>
        </w:rPr>
        <w:t>вания (основного общего образования)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пределяется лок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нормативным актом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1.1. Структура рабочих программ учебных предметов, курсов и курсов внеурочной деятельности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определяется требовани</w:t>
      </w:r>
      <w:r w:rsidRPr="004B76E2">
        <w:rPr>
          <w:rFonts w:ascii="Times New Roman" w:hAnsi="Times New Roman" w:cs="Times New Roman"/>
          <w:sz w:val="24"/>
          <w:szCs w:val="24"/>
        </w:rPr>
        <w:t>я</w:t>
      </w:r>
      <w:r w:rsidRPr="004B76E2">
        <w:rPr>
          <w:rFonts w:ascii="Times New Roman" w:hAnsi="Times New Roman" w:cs="Times New Roman"/>
          <w:sz w:val="24"/>
          <w:szCs w:val="24"/>
        </w:rPr>
        <w:t>ми федерального государственного образовательного стандарта основного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. Обращаем внимание на то обстоятельство, что вступили в действие изменения в ФГОС основного общего образования, касающиеся требований к структуре рабочих программ учебных предметов, курсов и курсов внеурочной деятельности (Приказ Минобрнауки России от 31.12.2015 № 1577 «О внесении изменений в федеральный государственны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ый стандарт основного общего образования, утвержденный приказом Мини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ей программы учебных предметов, курсов является формой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ения учебного предмета, курса как целостной системы, отражающей внутреннюю ло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у организации учебно-методического материал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алее представлены изменения ФГОС основного общего образования, касающиеся требований к структуре рабочих программ учебных предметов, курсов и курсов внеурочной деятельности. С целью проведения корректировки основной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го общего образования изменения представлены в табличном варианте в сравнении с действующей редакцией ФГОС основного обще</w:t>
      </w:r>
      <w:r w:rsidR="00FB06C6">
        <w:rPr>
          <w:rFonts w:ascii="Times New Roman" w:hAnsi="Times New Roman" w:cs="Times New Roman"/>
          <w:sz w:val="24"/>
          <w:szCs w:val="24"/>
        </w:rPr>
        <w:t xml:space="preserve">го образования от 31.12.2015 </w:t>
      </w:r>
      <w:r w:rsidRPr="004B76E2">
        <w:rPr>
          <w:rFonts w:ascii="Times New Roman" w:hAnsi="Times New Roman" w:cs="Times New Roman"/>
          <w:sz w:val="24"/>
          <w:szCs w:val="24"/>
        </w:rPr>
        <w:t>(таблица 1).</w:t>
      </w:r>
    </w:p>
    <w:p w:rsidR="00C20804" w:rsidRDefault="00C20804" w:rsidP="00AE38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20804" w:rsidRDefault="00C20804" w:rsidP="00AE38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внеурочной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деятельности (с изм. в п. 18.2.2 ФГОС основного общего образования)</w:t>
      </w:r>
    </w:p>
    <w:tbl>
      <w:tblPr>
        <w:tblStyle w:val="a4"/>
        <w:tblW w:w="0" w:type="auto"/>
        <w:tblLook w:val="04A0"/>
      </w:tblPr>
      <w:tblGrid>
        <w:gridCol w:w="4945"/>
        <w:gridCol w:w="4909"/>
      </w:tblGrid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 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руктура рабочей программы учебных предметов, курсов в редакции ФГОС осн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ного общего образования 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AE38C6" w:rsidRPr="004B76E2" w:rsidTr="00BA34AF">
        <w:tc>
          <w:tcPr>
            <w:tcW w:w="1042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основного общего образования с учетом специфики учебного предмет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4) личностные, метапредметные и предм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конкретного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льного процес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го предмета, курса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AE38C6" w:rsidRPr="004B76E2" w:rsidTr="00BA34AF">
        <w:tc>
          <w:tcPr>
            <w:tcW w:w="10420" w:type="dxa"/>
            <w:gridSpan w:val="2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AE38C6" w:rsidRPr="004B76E2" w:rsidTr="00BA34AF"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 с указанием форм организации и видов деятельности;</w:t>
            </w:r>
          </w:p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2. Рекомендации по формированию содержания рабочей программы учебного 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A57237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ограмм учебного предмета, курсов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зуются положения ФГОС ООО, основной образовательной программы основного общего образования образовательной организации, учитывается примерная основна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ая программа основного общего образования (реестр Министерства образования и науки Российской Федерации: </w:t>
      </w:r>
      <w:hyperlink r:id="rId15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), материалы примерной программы по учебному предмету, курсу, а также авторские программы учебного предмета, курса (входящие в состав учебно-методического комплекта). Приказом Минобрнауки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комендации по формированию содержания </w:t>
      </w:r>
      <w:proofErr w:type="gramStart"/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</w:t>
      </w:r>
      <w:proofErr w:type="gramEnd"/>
      <w:r w:rsidRPr="00471052">
        <w:rPr>
          <w:rFonts w:ascii="Times New Roman" w:hAnsi="Times New Roman" w:cs="Times New Roman"/>
          <w:b/>
          <w:bCs/>
          <w:sz w:val="24"/>
          <w:szCs w:val="24"/>
        </w:rPr>
        <w:t xml:space="preserve"> элемен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бочей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1) Планируемые результаты освоения учебного предмета, курса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возрастные периоды 5-6, 7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</w:t>
      </w:r>
      <w:r w:rsidRPr="00471052">
        <w:rPr>
          <w:rFonts w:ascii="Times New Roman" w:hAnsi="Times New Roman" w:cs="Times New Roman"/>
          <w:sz w:val="24"/>
          <w:szCs w:val="24"/>
        </w:rPr>
        <w:t>а</w:t>
      </w:r>
      <w:r w:rsidRPr="00471052">
        <w:rPr>
          <w:rFonts w:ascii="Times New Roman" w:hAnsi="Times New Roman" w:cs="Times New Roman"/>
          <w:sz w:val="24"/>
          <w:szCs w:val="24"/>
        </w:rPr>
        <w:t>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а, с расстройствами аутистического спектр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r w:rsidRPr="00471052">
        <w:rPr>
          <w:rFonts w:ascii="Times New Roman" w:hAnsi="Times New Roman" w:cs="Times New Roman"/>
          <w:sz w:val="24"/>
          <w:szCs w:val="24"/>
        </w:rPr>
        <w:t>метапредметные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ет обратить внимание на то, что внесены изменения в ФГОС основного общего образования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ой программы основного общего образования для следующих категорий обучающи</w:t>
      </w:r>
      <w:r w:rsidRPr="004B76E2">
        <w:rPr>
          <w:rFonts w:ascii="Times New Roman" w:hAnsi="Times New Roman" w:cs="Times New Roman"/>
          <w:sz w:val="24"/>
          <w:szCs w:val="24"/>
        </w:rPr>
        <w:t>х</w:t>
      </w:r>
      <w:r w:rsidRPr="004B76E2">
        <w:rPr>
          <w:rFonts w:ascii="Times New Roman" w:hAnsi="Times New Roman" w:cs="Times New Roman"/>
          <w:sz w:val="24"/>
          <w:szCs w:val="24"/>
        </w:rPr>
        <w:t>ся: глухих, слабослышащих, позднооглохших обучающихся, обучающихся с расстройствами аутистического спектр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иться»). Курсивом выделяются предметные результаты, расширяющие и углубляющие опорную систему знаний или выступающих как пропедевтика для дальнейшего развития обучающихся. Предметные результаты, составляющие указанную группу, приводятся в б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ках «Обучающийся получит возможность научиться» («Выпускник получит возможность научиться)»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591795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) в предметные результаты освоения адаптирован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>в отдельные предметные обла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для слепых и слабовидящих обучающихся, обучающихся с нарушениями опорно-двигательного аппарата)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>Основой для фиксации планируемых образовательных результатов является соо</w:t>
      </w:r>
      <w:r w:rsidRPr="00A207B6">
        <w:rPr>
          <w:rFonts w:ascii="Times New Roman" w:hAnsi="Times New Roman" w:cs="Times New Roman"/>
          <w:sz w:val="24"/>
          <w:szCs w:val="24"/>
        </w:rPr>
        <w:t>т</w:t>
      </w:r>
      <w:r w:rsidRPr="00A207B6">
        <w:rPr>
          <w:rFonts w:ascii="Times New Roman" w:hAnsi="Times New Roman" w:cs="Times New Roman"/>
          <w:sz w:val="24"/>
          <w:szCs w:val="24"/>
        </w:rPr>
        <w:t>ветствующий раздел основной образовательной программы образовательной организации, а также формулировки результатов в Примерной основной образовательной программе осно</w:t>
      </w:r>
      <w:r w:rsidRPr="00A207B6">
        <w:rPr>
          <w:rFonts w:ascii="Times New Roman" w:hAnsi="Times New Roman" w:cs="Times New Roman"/>
          <w:sz w:val="24"/>
          <w:szCs w:val="24"/>
        </w:rPr>
        <w:t>в</w:t>
      </w:r>
      <w:r w:rsidRPr="00A207B6">
        <w:rPr>
          <w:rFonts w:ascii="Times New Roman" w:hAnsi="Times New Roman" w:cs="Times New Roman"/>
          <w:sz w:val="24"/>
          <w:szCs w:val="24"/>
        </w:rPr>
        <w:t xml:space="preserve">ного общего образования, </w:t>
      </w:r>
      <w:r w:rsidRPr="00F01359">
        <w:rPr>
          <w:rFonts w:ascii="Times New Roman" w:hAnsi="Times New Roman" w:cs="Times New Roman"/>
          <w:sz w:val="24"/>
          <w:szCs w:val="24"/>
        </w:rPr>
        <w:t xml:space="preserve">Примерной программе по </w:t>
      </w:r>
      <w:r w:rsidR="00BA6EAD">
        <w:rPr>
          <w:rFonts w:ascii="Times New Roman" w:hAnsi="Times New Roman" w:cs="Times New Roman"/>
          <w:sz w:val="24"/>
          <w:szCs w:val="24"/>
        </w:rPr>
        <w:t>физкультуре</w:t>
      </w:r>
      <w:r w:rsidRPr="00F01359">
        <w:rPr>
          <w:rFonts w:ascii="Times New Roman" w:hAnsi="Times New Roman" w:cs="Times New Roman"/>
          <w:sz w:val="24"/>
          <w:szCs w:val="24"/>
        </w:rPr>
        <w:t>,</w:t>
      </w:r>
      <w:r w:rsidRPr="00A207B6">
        <w:rPr>
          <w:rFonts w:ascii="Times New Roman" w:hAnsi="Times New Roman" w:cs="Times New Roman"/>
          <w:sz w:val="24"/>
          <w:szCs w:val="24"/>
        </w:rPr>
        <w:t xml:space="preserve"> в авторском УМК, испол</w:t>
      </w:r>
      <w:r w:rsidRPr="00A207B6">
        <w:rPr>
          <w:rFonts w:ascii="Times New Roman" w:hAnsi="Times New Roman" w:cs="Times New Roman"/>
          <w:sz w:val="24"/>
          <w:szCs w:val="24"/>
        </w:rPr>
        <w:t>ь</w:t>
      </w:r>
      <w:r w:rsidRPr="00A207B6">
        <w:rPr>
          <w:rFonts w:ascii="Times New Roman" w:hAnsi="Times New Roman" w:cs="Times New Roman"/>
          <w:sz w:val="24"/>
          <w:szCs w:val="24"/>
        </w:rPr>
        <w:t>зуемом учителем.</w:t>
      </w:r>
    </w:p>
    <w:p w:rsidR="00AE2942" w:rsidRDefault="00AE38C6" w:rsidP="00AA164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2169">
        <w:rPr>
          <w:rFonts w:ascii="Times New Roman" w:hAnsi="Times New Roman" w:cs="Times New Roman"/>
          <w:sz w:val="24"/>
          <w:szCs w:val="24"/>
        </w:rPr>
        <w:t>Планируемые результаты должны содержать т.</w:t>
      </w:r>
      <w:r w:rsidR="008330ED">
        <w:rPr>
          <w:rFonts w:ascii="Times New Roman" w:hAnsi="Times New Roman" w:cs="Times New Roman"/>
          <w:sz w:val="24"/>
          <w:szCs w:val="24"/>
        </w:rPr>
        <w:t>ч</w:t>
      </w:r>
      <w:r w:rsidRPr="008C2169">
        <w:rPr>
          <w:rFonts w:ascii="Times New Roman" w:hAnsi="Times New Roman" w:cs="Times New Roman"/>
          <w:sz w:val="24"/>
          <w:szCs w:val="24"/>
        </w:rPr>
        <w:t>. вариативную составляющую - р</w:t>
      </w:r>
      <w:r w:rsidRPr="008C2169">
        <w:rPr>
          <w:rFonts w:ascii="Times New Roman" w:hAnsi="Times New Roman" w:cs="Times New Roman"/>
          <w:sz w:val="24"/>
          <w:szCs w:val="24"/>
        </w:rPr>
        <w:t>е</w:t>
      </w:r>
      <w:r w:rsidRPr="008C2169">
        <w:rPr>
          <w:rFonts w:ascii="Times New Roman" w:hAnsi="Times New Roman" w:cs="Times New Roman"/>
          <w:sz w:val="24"/>
          <w:szCs w:val="24"/>
        </w:rPr>
        <w:t>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</w:t>
      </w:r>
      <w:r w:rsidRPr="008C2169">
        <w:rPr>
          <w:rFonts w:ascii="Times New Roman" w:hAnsi="Times New Roman" w:cs="Times New Roman"/>
          <w:sz w:val="24"/>
          <w:szCs w:val="24"/>
        </w:rPr>
        <w:t>т</w:t>
      </w:r>
      <w:r w:rsidRPr="008C2169">
        <w:rPr>
          <w:rFonts w:ascii="Times New Roman" w:hAnsi="Times New Roman" w:cs="Times New Roman"/>
          <w:sz w:val="24"/>
          <w:szCs w:val="24"/>
        </w:rPr>
        <w:t>ников образовательных отношений</w:t>
      </w:r>
      <w:proofErr w:type="gramStart"/>
      <w:r w:rsidRPr="008C2169">
        <w:rPr>
          <w:rFonts w:ascii="Times New Roman" w:hAnsi="Times New Roman" w:cs="Times New Roman"/>
          <w:sz w:val="24"/>
          <w:szCs w:val="24"/>
        </w:rPr>
        <w:t>.</w:t>
      </w:r>
      <w:r w:rsidR="00AE2942" w:rsidRPr="00A5723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E2942" w:rsidRPr="00A57237">
        <w:rPr>
          <w:rFonts w:ascii="Times New Roman" w:hAnsi="Times New Roman" w:cs="Times New Roman"/>
          <w:sz w:val="24"/>
          <w:szCs w:val="24"/>
        </w:rPr>
        <w:t xml:space="preserve">апример, при изучении темы «История физической культуры и её развитие в современном обществе» (раздел «Знания о физической культуре») учащиеся </w:t>
      </w:r>
      <w:r w:rsidR="000E61E9" w:rsidRPr="00A57237">
        <w:rPr>
          <w:rFonts w:ascii="Times New Roman" w:hAnsi="Times New Roman" w:cs="Times New Roman"/>
          <w:sz w:val="24"/>
          <w:szCs w:val="24"/>
        </w:rPr>
        <w:t>не только могут знакомить</w:t>
      </w:r>
      <w:r w:rsidR="00AE2942" w:rsidRPr="00A57237">
        <w:rPr>
          <w:rFonts w:ascii="Times New Roman" w:hAnsi="Times New Roman" w:cs="Times New Roman"/>
          <w:sz w:val="24"/>
          <w:szCs w:val="24"/>
        </w:rPr>
        <w:t>ся</w:t>
      </w:r>
      <w:r w:rsidR="000E61E9" w:rsidRPr="00A57237">
        <w:rPr>
          <w:rFonts w:ascii="Times New Roman" w:hAnsi="Times New Roman" w:cs="Times New Roman"/>
          <w:sz w:val="24"/>
          <w:szCs w:val="24"/>
        </w:rPr>
        <w:t xml:space="preserve"> с историей древних</w:t>
      </w:r>
      <w:r w:rsidR="00AA1648" w:rsidRPr="00A57237">
        <w:rPr>
          <w:rFonts w:ascii="Times New Roman" w:hAnsi="Times New Roman" w:cs="Times New Roman"/>
          <w:sz w:val="24"/>
          <w:szCs w:val="24"/>
        </w:rPr>
        <w:t xml:space="preserve"> и современных Олимпийских игр и </w:t>
      </w:r>
      <w:r w:rsidR="000E61E9" w:rsidRPr="00A57237">
        <w:rPr>
          <w:rFonts w:ascii="Times New Roman" w:hAnsi="Times New Roman" w:cs="Times New Roman"/>
          <w:sz w:val="24"/>
          <w:szCs w:val="24"/>
        </w:rPr>
        <w:t xml:space="preserve">с основными направлениями развития физической </w:t>
      </w:r>
      <w:r w:rsidR="00AA1648" w:rsidRPr="00A57237">
        <w:rPr>
          <w:rFonts w:ascii="Times New Roman" w:hAnsi="Times New Roman" w:cs="Times New Roman"/>
          <w:sz w:val="24"/>
          <w:szCs w:val="24"/>
        </w:rPr>
        <w:t>культуры в современном обществе, но и изучать региональный материал о</w:t>
      </w:r>
      <w:r w:rsidR="00596316" w:rsidRPr="00A57237">
        <w:rPr>
          <w:rFonts w:ascii="Times New Roman" w:hAnsi="Times New Roman" w:cs="Times New Roman"/>
          <w:sz w:val="24"/>
          <w:szCs w:val="24"/>
        </w:rPr>
        <w:t>б</w:t>
      </w:r>
      <w:r w:rsidR="00AA1648" w:rsidRPr="00A57237">
        <w:rPr>
          <w:rFonts w:ascii="Times New Roman" w:hAnsi="Times New Roman" w:cs="Times New Roman"/>
          <w:sz w:val="24"/>
          <w:szCs w:val="24"/>
        </w:rPr>
        <w:t xml:space="preserve"> истории развития физической культуры Калужского края</w:t>
      </w:r>
      <w:proofErr w:type="gramStart"/>
      <w:r w:rsidR="00AA1648" w:rsidRPr="00A57237">
        <w:rPr>
          <w:rFonts w:ascii="Times New Roman" w:hAnsi="Times New Roman" w:cs="Times New Roman"/>
          <w:sz w:val="24"/>
          <w:szCs w:val="24"/>
        </w:rPr>
        <w:t>.</w:t>
      </w:r>
      <w:r w:rsidR="000E61E9" w:rsidRPr="00A572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E61E9" w:rsidRPr="00A57237">
        <w:rPr>
          <w:rFonts w:ascii="Times New Roman" w:hAnsi="Times New Roman" w:cs="Times New Roman"/>
          <w:sz w:val="24"/>
          <w:szCs w:val="24"/>
        </w:rPr>
        <w:t>ланируемый предметный результат должен быть сформулирован с учетом использ</w:t>
      </w:r>
      <w:r w:rsidR="000E61E9" w:rsidRPr="00A57237">
        <w:rPr>
          <w:rFonts w:ascii="Times New Roman" w:hAnsi="Times New Roman" w:cs="Times New Roman"/>
          <w:sz w:val="24"/>
          <w:szCs w:val="24"/>
        </w:rPr>
        <w:t>о</w:t>
      </w:r>
      <w:r w:rsidR="000E61E9" w:rsidRPr="00A57237">
        <w:rPr>
          <w:rFonts w:ascii="Times New Roman" w:hAnsi="Times New Roman" w:cs="Times New Roman"/>
          <w:sz w:val="24"/>
          <w:szCs w:val="24"/>
        </w:rPr>
        <w:t xml:space="preserve">вания регионального материала следующим образом, </w:t>
      </w:r>
      <w:r w:rsidR="00AA1648" w:rsidRPr="00A57237">
        <w:rPr>
          <w:rFonts w:ascii="Times New Roman" w:hAnsi="Times New Roman" w:cs="Times New Roman"/>
          <w:sz w:val="24"/>
          <w:szCs w:val="24"/>
        </w:rPr>
        <w:t>например, выделять исторические эт</w:t>
      </w:r>
      <w:r w:rsidR="00AA1648" w:rsidRPr="00A57237">
        <w:rPr>
          <w:rFonts w:ascii="Times New Roman" w:hAnsi="Times New Roman" w:cs="Times New Roman"/>
          <w:sz w:val="24"/>
          <w:szCs w:val="24"/>
        </w:rPr>
        <w:t>а</w:t>
      </w:r>
      <w:r w:rsidR="00AA1648" w:rsidRPr="00A57237">
        <w:rPr>
          <w:rFonts w:ascii="Times New Roman" w:hAnsi="Times New Roman" w:cs="Times New Roman"/>
          <w:sz w:val="24"/>
          <w:szCs w:val="24"/>
        </w:rPr>
        <w:t>пы развития физической культуры Калужского края или излагать факты истории физической культуры Калужской области.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lastRenderedPageBreak/>
        <w:t>2) Содержание учебного предмета, курса</w:t>
      </w:r>
    </w:p>
    <w:p w:rsidR="006357A9" w:rsidRPr="009C5D71" w:rsidRDefault="00AE38C6" w:rsidP="00D51E60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основных содержательных линий (дидактических единиц).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ета «</w:t>
      </w:r>
      <w:r w:rsidR="005E327F">
        <w:rPr>
          <w:rFonts w:ascii="Times New Roman" w:hAnsi="Times New Roman" w:cs="Times New Roman"/>
          <w:sz w:val="24"/>
          <w:szCs w:val="24"/>
        </w:rPr>
        <w:t>Физ</w:t>
      </w:r>
      <w:r w:rsidR="00A57237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5E327F">
        <w:rPr>
          <w:rFonts w:ascii="Times New Roman" w:hAnsi="Times New Roman" w:cs="Times New Roman"/>
          <w:sz w:val="24"/>
          <w:szCs w:val="24"/>
        </w:rPr>
        <w:t>культура</w:t>
      </w:r>
      <w:r>
        <w:rPr>
          <w:rFonts w:ascii="Times New Roman" w:hAnsi="Times New Roman" w:cs="Times New Roman"/>
          <w:sz w:val="24"/>
          <w:szCs w:val="24"/>
        </w:rPr>
        <w:t>» должно быть дополнено региональным (краеведческим) ма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алом.</w:t>
      </w:r>
      <w:r w:rsidR="006357A9" w:rsidRPr="00A57237">
        <w:rPr>
          <w:rFonts w:ascii="Times New Roman" w:hAnsi="Times New Roman" w:cs="Times New Roman"/>
          <w:sz w:val="24"/>
          <w:szCs w:val="24"/>
        </w:rPr>
        <w:t>Например, тема «История физической культуры и её развитие в современном общ</w:t>
      </w:r>
      <w:r w:rsidR="006357A9" w:rsidRPr="00A57237">
        <w:rPr>
          <w:rFonts w:ascii="Times New Roman" w:hAnsi="Times New Roman" w:cs="Times New Roman"/>
          <w:sz w:val="24"/>
          <w:szCs w:val="24"/>
        </w:rPr>
        <w:t>е</w:t>
      </w:r>
      <w:r w:rsidR="006357A9" w:rsidRPr="00A57237">
        <w:rPr>
          <w:rFonts w:ascii="Times New Roman" w:hAnsi="Times New Roman" w:cs="Times New Roman"/>
          <w:sz w:val="24"/>
          <w:szCs w:val="24"/>
        </w:rPr>
        <w:t xml:space="preserve">стве» (раздел «Знания о физической культуре») может быть дополнена материалом </w:t>
      </w:r>
      <w:r w:rsidR="006357A9" w:rsidRPr="00A572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</w:t>
      </w:r>
      <w:r w:rsidR="006357A9" w:rsidRPr="00A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57A9" w:rsidRPr="00A5723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содержания</w:t>
      </w:r>
      <w:r w:rsidR="009C5D71" w:rsidRPr="00A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звестных спортсменах-олимпийцах</w:t>
      </w:r>
      <w:r w:rsidR="00D37ECC" w:rsidRPr="00A57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ой области.</w:t>
      </w:r>
    </w:p>
    <w:p w:rsidR="00AE38C6" w:rsidRPr="00A57237" w:rsidRDefault="00AE38C6" w:rsidP="00A5723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Ф: http://fgosreestr.ru/), примерного программы учебного предмета курса.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ждой темы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Тематическое планирование по учебному предмету, курсу разрабатывается для </w:t>
      </w:r>
      <w:r w:rsidRPr="00CE2F1D">
        <w:rPr>
          <w:rFonts w:ascii="Times New Roman" w:hAnsi="Times New Roman" w:cs="Times New Roman"/>
          <w:sz w:val="24"/>
          <w:szCs w:val="24"/>
        </w:rPr>
        <w:t>5 - 9 клас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бного предмета,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едующая форма: </w:t>
      </w:r>
    </w:p>
    <w:tbl>
      <w:tblPr>
        <w:tblStyle w:val="a4"/>
        <w:tblW w:w="0" w:type="auto"/>
        <w:tblLook w:val="04A0"/>
      </w:tblPr>
      <w:tblGrid>
        <w:gridCol w:w="1751"/>
        <w:gridCol w:w="2207"/>
        <w:gridCol w:w="5896"/>
      </w:tblGrid>
      <w:tr w:rsidR="00AE38C6" w:rsidRPr="004B76E2" w:rsidTr="00BA34AF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AE38C6" w:rsidRPr="004B76E2" w:rsidTr="00BA34AF">
        <w:tc>
          <w:tcPr>
            <w:tcW w:w="1809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E38C6" w:rsidRPr="004B76E2" w:rsidRDefault="00AE38C6" w:rsidP="00BA34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й Федерации: http://fgosreestr.ru/), примерной программы  учебного предмета, курса.  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</w:t>
      </w:r>
      <w:r w:rsidR="00D51E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уч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ного предмета, курса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ограмм учебных предметов, курсов могут быть включены дополнительные разделы,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пример, календарно-тематическое планирование по учебному предмету, курсу; оценочные материалы. Ниже предлагается рекомендации по наполнению данных разделов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лендарно-тематическое планирование по учебному предмету, курсу</w:t>
      </w:r>
    </w:p>
    <w:p w:rsidR="00AE38C6" w:rsidRPr="00CE2F1D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аждому учебному предмету, курсу разрабат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для 5, 6, 7, 8 и 9 классов отдельно на каждый (предстоящий) учебный год. Календ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-тематическое планирование разрабатывается каждым учителем самостоятельно на основе тематического плани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</w:t>
      </w:r>
      <w:r w:rsidRPr="00CE2F1D">
        <w:rPr>
          <w:rFonts w:ascii="Times New Roman" w:hAnsi="Times New Roman" w:cs="Times New Roman"/>
          <w:sz w:val="24"/>
          <w:szCs w:val="24"/>
        </w:rPr>
        <w:t>м</w:t>
      </w:r>
      <w:r w:rsidRPr="00CE2F1D">
        <w:rPr>
          <w:rFonts w:ascii="Times New Roman" w:hAnsi="Times New Roman" w:cs="Times New Roman"/>
          <w:sz w:val="24"/>
          <w:szCs w:val="24"/>
        </w:rPr>
        <w:t>ляется в виде плана-сетки (таблицы) и может состоять из следующих разделов: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spacing w:after="0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тема урока (практическая часть) – то, что записывается в классный журнал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AE38C6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обучающимися учебного предмета </w:t>
      </w:r>
    </w:p>
    <w:p w:rsidR="00AE38C6" w:rsidRPr="00CE2F1D" w:rsidRDefault="00AE38C6" w:rsidP="00AE38C6">
      <w:pPr>
        <w:pStyle w:val="a5"/>
        <w:autoSpaceDE w:val="0"/>
        <w:autoSpaceDN w:val="0"/>
        <w:adjustRightInd w:val="0"/>
        <w:spacing w:after="0"/>
        <w:ind w:left="851" w:right="-42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ммы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AE38C6" w:rsidRPr="00CE2F1D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AE38C6" w:rsidRPr="00DF6C4B" w:rsidRDefault="00AE38C6" w:rsidP="00AE38C6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lastRenderedPageBreak/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у «</w:t>
      </w:r>
      <w:r w:rsidR="00504AF8">
        <w:rPr>
          <w:rFonts w:ascii="Times New Roman" w:hAnsi="Times New Roman" w:cs="Times New Roman"/>
          <w:sz w:val="24"/>
          <w:szCs w:val="24"/>
        </w:rPr>
        <w:t>Физ</w:t>
      </w:r>
      <w:r w:rsidR="00824012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504AF8">
        <w:rPr>
          <w:rFonts w:ascii="Times New Roman" w:hAnsi="Times New Roman" w:cs="Times New Roman"/>
          <w:sz w:val="24"/>
          <w:szCs w:val="24"/>
        </w:rPr>
        <w:t>культура</w:t>
      </w:r>
      <w:r w:rsidRPr="00CE2F1D">
        <w:rPr>
          <w:rFonts w:ascii="Times New Roman" w:hAnsi="Times New Roman" w:cs="Times New Roman"/>
          <w:sz w:val="24"/>
          <w:szCs w:val="24"/>
        </w:rPr>
        <w:t>» в части представления календарно-тематического планирования по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разделе представляются контрольно-измерительные материалы, которые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зуются для определения уровня достижения обучающимися планируемых метапредметных и предметных результатов в рамках организации </w:t>
      </w:r>
      <w:r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и</w:t>
      </w:r>
      <w:r w:rsidRPr="002C15D9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рольно-измерительные материалы могут быть представлены в виде ссылок на соответс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ационного 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 варианта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мы основного общего образования (реестр Министерства образования и науки Российской Федерации: http://fgosreestr.ru/), примерной программы учебного предмета, курса в части представления контрольно-измерительных материалов по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2. Особенности рабочей программы учебного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824012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ФКГОС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ая программа учебного предмета, курса является составной частью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ой программы общеобразовательной организации. Она составляется в соответствии с требованиями Федерального компонента государственного образовательного стандарта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 и среднего (полного) общего образования (приказ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йской Федерации от 05.03.2004 . №1089) с учетом 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гиональных (краеведческих) особенносте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 xml:space="preserve">Основой для разработки рабочей программы по учебному предмету 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824012">
        <w:rPr>
          <w:rFonts w:ascii="Times New Roman" w:hAnsi="Times New Roman" w:cs="Times New Roman"/>
          <w:sz w:val="24"/>
          <w:szCs w:val="24"/>
        </w:rPr>
        <w:t>Ф</w:t>
      </w:r>
      <w:r w:rsidR="00806B52">
        <w:rPr>
          <w:rFonts w:ascii="Times New Roman" w:hAnsi="Times New Roman" w:cs="Times New Roman"/>
          <w:sz w:val="24"/>
          <w:szCs w:val="24"/>
        </w:rPr>
        <w:t>из</w:t>
      </w:r>
      <w:r w:rsidR="00824012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806B52">
        <w:rPr>
          <w:rFonts w:ascii="Times New Roman" w:hAnsi="Times New Roman" w:cs="Times New Roman"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CE2F1D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 w:rsidR="00044F8C">
        <w:rPr>
          <w:rFonts w:ascii="Times New Roman" w:hAnsi="Times New Roman" w:cs="Times New Roman"/>
          <w:sz w:val="24"/>
          <w:szCs w:val="24"/>
        </w:rPr>
        <w:t>физкультуре</w:t>
      </w:r>
      <w:r w:rsidRPr="004B76E2">
        <w:rPr>
          <w:rFonts w:ascii="Times New Roman" w:hAnsi="Times New Roman" w:cs="Times New Roman"/>
          <w:sz w:val="24"/>
          <w:szCs w:val="24"/>
        </w:rPr>
        <w:t>, авторские программы к учеб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ам. 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б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>позволяют всем участникам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ных отношений получить представление о целях, содержании, общей стратегии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ния учащихся средствами учебного предмета, курса, конкретизируют содержание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 xml:space="preserve">метных тем ФКГОС, дают примерное распределение учебных часов по разделам учебного предмета, курса и рекомендуемую последовательность изучения тем и разделов учебного предмета, курса с учетом возрастных особенностей учащихся, логики учебного процесса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вязе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Pr="00CE2F1D">
        <w:rPr>
          <w:rFonts w:ascii="Times New Roman" w:hAnsi="Times New Roman" w:cs="Times New Roman"/>
          <w:sz w:val="24"/>
          <w:szCs w:val="24"/>
        </w:rPr>
        <w:t xml:space="preserve">по учебному </w:t>
      </w:r>
      <w:r w:rsidRPr="008E4E9E">
        <w:rPr>
          <w:rFonts w:ascii="Times New Roman" w:hAnsi="Times New Roman" w:cs="Times New Roman"/>
          <w:sz w:val="24"/>
          <w:szCs w:val="24"/>
        </w:rPr>
        <w:t>предмету «</w:t>
      </w:r>
      <w:r w:rsidR="00824012">
        <w:rPr>
          <w:rFonts w:ascii="Times New Roman" w:hAnsi="Times New Roman" w:cs="Times New Roman"/>
          <w:sz w:val="24"/>
          <w:szCs w:val="24"/>
        </w:rPr>
        <w:t>Ф</w:t>
      </w:r>
      <w:r w:rsidR="00336AA2">
        <w:rPr>
          <w:rFonts w:ascii="Times New Roman" w:hAnsi="Times New Roman" w:cs="Times New Roman"/>
          <w:sz w:val="24"/>
          <w:szCs w:val="24"/>
        </w:rPr>
        <w:t>и</w:t>
      </w:r>
      <w:r w:rsidR="00336AA2">
        <w:rPr>
          <w:rFonts w:ascii="Times New Roman" w:hAnsi="Times New Roman" w:cs="Times New Roman"/>
          <w:sz w:val="24"/>
          <w:szCs w:val="24"/>
        </w:rPr>
        <w:t>з</w:t>
      </w:r>
      <w:r w:rsidR="00824012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336AA2">
        <w:rPr>
          <w:rFonts w:ascii="Times New Roman" w:hAnsi="Times New Roman" w:cs="Times New Roman"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>на основе</w:t>
      </w:r>
      <w:r w:rsidRPr="004B76E2">
        <w:rPr>
          <w:rFonts w:ascii="Times New Roman" w:hAnsi="Times New Roman" w:cs="Times New Roman"/>
          <w:sz w:val="24"/>
          <w:szCs w:val="24"/>
        </w:rPr>
        <w:t>требований ФКГОС; максимального объема учебного материала для учащихся; объема часов учебной нагрузки, определенного учебным планом образовательной организации для реализации учебных предметов, курсов в каждом классе; целей и задач образовательной программы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разовательной организации; выбора педагогом необходимого комплекта учебно-методического обеспе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ы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программы учебного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требования к уровню подготовки учащихся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ация (краеведческих) особенносте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вной и дополнительной) для учителя и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012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и в соответствии с уставом; наименование учебного предмета, курса; указания на принадлежность рабочей программы учебного предмета, курса к уровню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: срок реализации данной рабочей программы учебного предмета, курса; сведения о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ботчике (разработчиках) (Ф.И.О. должность); год утвер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ого предмета, курса.</w:t>
      </w:r>
      <w:proofErr w:type="gramEnd"/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ая характеристика учебного предмета, курса, его место в базисном учебном плане. Особое внимание уделяется роли учебного предмета</w:t>
      </w:r>
      <w:r w:rsidRPr="008E4E9E">
        <w:rPr>
          <w:rFonts w:ascii="Times New Roman" w:hAnsi="Times New Roman" w:cs="Times New Roman"/>
          <w:sz w:val="24"/>
          <w:szCs w:val="24"/>
        </w:rPr>
        <w:t>«</w:t>
      </w:r>
      <w:r w:rsidR="00824012">
        <w:rPr>
          <w:rFonts w:ascii="Times New Roman" w:hAnsi="Times New Roman" w:cs="Times New Roman"/>
          <w:sz w:val="24"/>
          <w:szCs w:val="24"/>
        </w:rPr>
        <w:t>Ф</w:t>
      </w:r>
      <w:r w:rsidR="00A66C57">
        <w:rPr>
          <w:rFonts w:ascii="Times New Roman" w:hAnsi="Times New Roman" w:cs="Times New Roman"/>
          <w:sz w:val="24"/>
          <w:szCs w:val="24"/>
        </w:rPr>
        <w:t>из</w:t>
      </w:r>
      <w:r w:rsidR="00824012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A66C57">
        <w:rPr>
          <w:rFonts w:ascii="Times New Roman" w:hAnsi="Times New Roman" w:cs="Times New Roman"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sz w:val="24"/>
          <w:szCs w:val="24"/>
        </w:rPr>
        <w:t>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общ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учеб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, ключевых компетенций учащихся. В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яснительной записке указывается, какая примерная и авторская программа послужила ос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нием для разработки рабочей программы учебного предмета, курса, особенности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яемой программы. В пояснительной записке отражаются те изменения, которые вносит учитель с учётом особенностей контингента учащихся, целевых ориентиров учебного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мета, курса, особенностей образовательной организации, а также требования к уровню по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готовки учащихся с учётом внесённых изменений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учебного курса</w:t>
      </w:r>
      <w:r w:rsidRPr="004B76E2">
        <w:rPr>
          <w:rFonts w:ascii="Times New Roman" w:hAnsi="Times New Roman" w:cs="Times New Roman"/>
          <w:sz w:val="24"/>
          <w:szCs w:val="24"/>
        </w:rPr>
        <w:t>» представлен максимальный объем учебного материала для учащихс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личество часов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с учётом особенностей учебного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а, курса рекомендуется включать элементы содержательной и практической составляющих, которые позволят обеспечить функционально - прикладной характер обучения по учебному предмету, курс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итогам изучения предмета, курса: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ащиеся должны знать / понимать (даётся перечень необходимых для усвоения и вос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изведения каждым учащимся знаний)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меть (даётся перечень конкретных умений и навыков данного учебного предмета, курса, основанной на более сложной, чем воспроизведение, деятельности: анализировать, срав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вать, различать, приводить примеры, определять признаки и др.);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которыми учащийся может пользоваться самостоятельно в повседневной жизни, вне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тельной деятельности). 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При этом допускается внесение в </w:t>
      </w:r>
      <w:r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организация оценивания уровня подготовки учащихся по конкретному учебному, ку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су, даётся перечень и характеристика контрольно-измерительных материалов при органи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текущего контроля успеваемости, промежуточной аттестации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3. Рекомендации по структуре рабочих программ учебных предметов, курсов для о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чающихся по адаптированной общеобразовательной программе основного общего 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определяется локальным нормативным актом общеобразовательной ор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зации. При разработке рабочих программ учебных предметов, курсов, в том числе курсов коррекционно-развивающей области, для обучающихся по адаптированной обще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е основ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</w:t>
      </w:r>
      <w:r w:rsidRPr="00CE2F1D">
        <w:rPr>
          <w:rFonts w:ascii="Times New Roman" w:hAnsi="Times New Roman" w:cs="Times New Roman"/>
          <w:sz w:val="24"/>
          <w:szCs w:val="24"/>
        </w:rPr>
        <w:t>е</w:t>
      </w:r>
      <w:r w:rsidRPr="00CE2F1D">
        <w:rPr>
          <w:rFonts w:ascii="Times New Roman" w:hAnsi="Times New Roman" w:cs="Times New Roman"/>
          <w:sz w:val="24"/>
          <w:szCs w:val="24"/>
        </w:rPr>
        <w:t>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го общего образования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</w:t>
      </w:r>
      <w:r w:rsidRPr="004B76E2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тированной общеобразовательной программе основного общего образовани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й организации должна содержать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СТЕЙ ПРИ ИЗУЧЕНИИ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824012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D04A43" w:rsidRDefault="00AE38C6" w:rsidP="00AE38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Федеральный закон № 273-ФЗ формулирует в качестве принципа государственной п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Серьезным потенциалом для </w:t>
      </w:r>
      <w:r w:rsidRPr="00D04A43">
        <w:rPr>
          <w:rFonts w:ascii="Times New Roman" w:hAnsi="Times New Roman" w:cs="Times New Roman"/>
          <w:sz w:val="24"/>
          <w:szCs w:val="24"/>
        </w:rPr>
        <w:t>решения задач личностного становления и нравственного развития уч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 xml:space="preserve">щихся, овладения ими навыками социального поведения на основе самоопределения в мире человеческих обладает калужское </w:t>
      </w:r>
      <w:r w:rsidRPr="00D04A43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 его различных тематических направлениях, в т.ч. </w:t>
      </w:r>
      <w:r w:rsidR="00CA19FC">
        <w:rPr>
          <w:rFonts w:ascii="Times New Roman" w:hAnsi="Times New Roman" w:cs="Times New Roman"/>
          <w:sz w:val="24"/>
          <w:szCs w:val="24"/>
        </w:rPr>
        <w:t>физкультурно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направление краеведческого познания. </w:t>
      </w:r>
    </w:p>
    <w:p w:rsidR="00AE38C6" w:rsidRPr="00D04A43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Краеведческая основа изучаемого школьниками материала способна усилить восп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тательное воздействие содержания предмета, «приблизить» его к ребенку, тем самым пов</w:t>
      </w:r>
      <w:r w:rsidRPr="00D04A43">
        <w:rPr>
          <w:rFonts w:ascii="Times New Roman" w:hAnsi="Times New Roman" w:cs="Times New Roman"/>
          <w:sz w:val="24"/>
          <w:szCs w:val="24"/>
        </w:rPr>
        <w:t>ы</w:t>
      </w:r>
      <w:r w:rsidRPr="00D04A43">
        <w:rPr>
          <w:rFonts w:ascii="Times New Roman" w:hAnsi="Times New Roman" w:cs="Times New Roman"/>
          <w:sz w:val="24"/>
          <w:szCs w:val="24"/>
        </w:rPr>
        <w:t xml:space="preserve">сить интерес. 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D04A43">
        <w:rPr>
          <w:rFonts w:ascii="Times New Roman" w:hAnsi="Times New Roman" w:cs="Times New Roman"/>
          <w:sz w:val="24"/>
          <w:szCs w:val="24"/>
        </w:rPr>
        <w:t>«включенности» учащегося в сюжет урока,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и потому краеведческая составляющая в содержании предмета </w:t>
      </w:r>
      <w:r w:rsidRPr="008E4E9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04AF8">
        <w:rPr>
          <w:rFonts w:ascii="Times New Roman" w:hAnsi="Times New Roman" w:cs="Times New Roman"/>
          <w:color w:val="000000"/>
          <w:sz w:val="24"/>
          <w:szCs w:val="24"/>
        </w:rPr>
        <w:t>физкультура</w:t>
      </w:r>
      <w:r w:rsidRPr="008E4E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обладает высокими мотивирующими качествами. </w:t>
      </w:r>
    </w:p>
    <w:p w:rsidR="00AE38C6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 xml:space="preserve">Формы проведения уроков </w:t>
      </w:r>
      <w:r w:rsidR="00504AF8">
        <w:rPr>
          <w:rFonts w:ascii="Times New Roman" w:hAnsi="Times New Roman" w:cs="Times New Roman"/>
          <w:sz w:val="24"/>
          <w:szCs w:val="24"/>
        </w:rPr>
        <w:t>физкультуры</w:t>
      </w:r>
      <w:r w:rsidRPr="00D04A43">
        <w:rPr>
          <w:rFonts w:ascii="Times New Roman" w:hAnsi="Times New Roman" w:cs="Times New Roman"/>
          <w:sz w:val="24"/>
          <w:szCs w:val="24"/>
        </w:rPr>
        <w:t xml:space="preserve"> по освоению краеведческого содержания, отличные от </w:t>
      </w:r>
      <w:r w:rsidRPr="00824012">
        <w:rPr>
          <w:rFonts w:ascii="Times New Roman" w:hAnsi="Times New Roman" w:cs="Times New Roman"/>
          <w:sz w:val="24"/>
          <w:szCs w:val="24"/>
        </w:rPr>
        <w:t>традиционных (очная и виртуальная экскурсия</w:t>
      </w:r>
      <w:r w:rsidR="00D61AA8" w:rsidRPr="00824012">
        <w:rPr>
          <w:rFonts w:ascii="Times New Roman" w:hAnsi="Times New Roman" w:cs="Times New Roman"/>
          <w:sz w:val="24"/>
          <w:szCs w:val="24"/>
        </w:rPr>
        <w:t>, мастер-класс</w:t>
      </w:r>
      <w:r w:rsidRPr="00824012">
        <w:rPr>
          <w:rFonts w:ascii="Times New Roman" w:hAnsi="Times New Roman" w:cs="Times New Roman"/>
          <w:sz w:val="24"/>
          <w:szCs w:val="24"/>
        </w:rPr>
        <w:t xml:space="preserve">, </w:t>
      </w:r>
      <w:r w:rsidR="00B632F5" w:rsidRPr="00824012">
        <w:rPr>
          <w:rFonts w:ascii="Times New Roman" w:hAnsi="Times New Roman" w:cs="Times New Roman"/>
          <w:sz w:val="24"/>
          <w:szCs w:val="24"/>
        </w:rPr>
        <w:t xml:space="preserve">практикум, </w:t>
      </w:r>
      <w:r w:rsidRPr="00824012">
        <w:rPr>
          <w:rFonts w:ascii="Times New Roman" w:hAnsi="Times New Roman" w:cs="Times New Roman"/>
          <w:sz w:val="24"/>
          <w:szCs w:val="24"/>
        </w:rPr>
        <w:t>иссл</w:t>
      </w:r>
      <w:r w:rsidRPr="00824012">
        <w:rPr>
          <w:rFonts w:ascii="Times New Roman" w:hAnsi="Times New Roman" w:cs="Times New Roman"/>
          <w:sz w:val="24"/>
          <w:szCs w:val="24"/>
        </w:rPr>
        <w:t>е</w:t>
      </w:r>
      <w:r w:rsidRPr="00824012">
        <w:rPr>
          <w:rFonts w:ascii="Times New Roman" w:hAnsi="Times New Roman" w:cs="Times New Roman"/>
          <w:sz w:val="24"/>
          <w:szCs w:val="24"/>
        </w:rPr>
        <w:t>довательская лаборатория</w:t>
      </w:r>
      <w:r w:rsidR="00723A72" w:rsidRPr="00824012">
        <w:rPr>
          <w:rFonts w:ascii="Times New Roman" w:hAnsi="Times New Roman" w:cs="Times New Roman"/>
          <w:sz w:val="24"/>
          <w:szCs w:val="24"/>
        </w:rPr>
        <w:t>, устный журнал</w:t>
      </w:r>
      <w:r w:rsidRPr="00824012">
        <w:rPr>
          <w:rFonts w:ascii="Times New Roman" w:hAnsi="Times New Roman" w:cs="Times New Roman"/>
          <w:sz w:val="24"/>
          <w:szCs w:val="24"/>
        </w:rPr>
        <w:t xml:space="preserve"> и др.),</w:t>
      </w:r>
      <w:r w:rsidRPr="00723A72">
        <w:rPr>
          <w:rFonts w:ascii="Times New Roman" w:hAnsi="Times New Roman" w:cs="Times New Roman"/>
          <w:sz w:val="24"/>
          <w:szCs w:val="24"/>
        </w:rPr>
        <w:t xml:space="preserve"> позволят комплексно воздействовать на учащегося: а</w:t>
      </w:r>
      <w:r w:rsidRPr="00D04A43">
        <w:rPr>
          <w:rFonts w:ascii="Times New Roman" w:hAnsi="Times New Roman" w:cs="Times New Roman"/>
          <w:sz w:val="24"/>
          <w:szCs w:val="24"/>
        </w:rPr>
        <w:t>ктивизировать способы восприятия новой информации, воображение, чувстве</w:t>
      </w:r>
      <w:r w:rsidRPr="00D04A43">
        <w:rPr>
          <w:rFonts w:ascii="Times New Roman" w:hAnsi="Times New Roman" w:cs="Times New Roman"/>
          <w:sz w:val="24"/>
          <w:szCs w:val="24"/>
        </w:rPr>
        <w:t>н</w:t>
      </w:r>
      <w:r w:rsidRPr="00D04A43">
        <w:rPr>
          <w:rFonts w:ascii="Times New Roman" w:hAnsi="Times New Roman" w:cs="Times New Roman"/>
          <w:sz w:val="24"/>
          <w:szCs w:val="24"/>
        </w:rPr>
        <w:t>ный опыт ребенка, облегчить осуществление обратной связи между педагогом и учащимся, а в конечном итоге - создать условия для роста качества образовательного процесса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Учет региональных (краеведческих) особенностей обеспечивает 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</w:t>
      </w:r>
      <w:r w:rsidRPr="00DF26DC">
        <w:rPr>
          <w:rFonts w:ascii="Times New Roman" w:hAnsi="Times New Roman" w:cs="Times New Roman"/>
          <w:sz w:val="24"/>
          <w:szCs w:val="24"/>
        </w:rPr>
        <w:t>м</w:t>
      </w:r>
      <w:r w:rsidRPr="00DF26DC">
        <w:rPr>
          <w:rFonts w:ascii="Times New Roman" w:hAnsi="Times New Roman" w:cs="Times New Roman"/>
          <w:sz w:val="24"/>
          <w:szCs w:val="24"/>
        </w:rPr>
        <w:t>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ей содержания образования.</w:t>
      </w:r>
    </w:p>
    <w:p w:rsidR="00AE38C6" w:rsidRPr="00504AF8" w:rsidRDefault="0094583D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, среднего общего образ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>вания основная образовательная программа (ООП) общеобразовательной организации вкл</w:t>
      </w:r>
      <w:r w:rsidRPr="00504AF8">
        <w:rPr>
          <w:rFonts w:ascii="Times New Roman" w:hAnsi="Times New Roman" w:cs="Times New Roman"/>
          <w:sz w:val="24"/>
          <w:szCs w:val="24"/>
        </w:rPr>
        <w:t>ю</w:t>
      </w:r>
      <w:r w:rsidRPr="00504AF8">
        <w:rPr>
          <w:rFonts w:ascii="Times New Roman" w:hAnsi="Times New Roman" w:cs="Times New Roman"/>
          <w:sz w:val="24"/>
          <w:szCs w:val="24"/>
        </w:rPr>
        <w:t>чает часть, формируемую участниками образовательных отношений (на уровне основного общего образования - не более 30%, на уровне среднего общего образования - не более 40 %), которая может включать вопросы, связанные с региональной (краеведческой) специф</w:t>
      </w:r>
      <w:r w:rsidRPr="00504AF8">
        <w:rPr>
          <w:rFonts w:ascii="Times New Roman" w:hAnsi="Times New Roman" w:cs="Times New Roman"/>
          <w:sz w:val="24"/>
          <w:szCs w:val="24"/>
        </w:rPr>
        <w:t>и</w:t>
      </w:r>
      <w:r w:rsidRPr="00504AF8">
        <w:rPr>
          <w:rFonts w:ascii="Times New Roman" w:hAnsi="Times New Roman" w:cs="Times New Roman"/>
          <w:sz w:val="24"/>
          <w:szCs w:val="24"/>
        </w:rPr>
        <w:t>кой развития.</w:t>
      </w:r>
    </w:p>
    <w:p w:rsidR="0094583D" w:rsidRPr="00504AF8" w:rsidRDefault="0094583D" w:rsidP="0026260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>бавленного» содержания краеведческого характера и/или «под запрос» участников образов</w:t>
      </w:r>
      <w:r w:rsidRPr="00504AF8">
        <w:rPr>
          <w:rFonts w:ascii="Times New Roman" w:hAnsi="Times New Roman" w:cs="Times New Roman"/>
          <w:sz w:val="24"/>
          <w:szCs w:val="24"/>
        </w:rPr>
        <w:t>а</w:t>
      </w:r>
      <w:r w:rsidRPr="00504AF8">
        <w:rPr>
          <w:rFonts w:ascii="Times New Roman" w:hAnsi="Times New Roman" w:cs="Times New Roman"/>
          <w:sz w:val="24"/>
          <w:szCs w:val="24"/>
        </w:rPr>
        <w:t>тельных отношений необходимо основываться на целевых ориентирах и планируемых р</w:t>
      </w:r>
      <w:r w:rsidRPr="00504AF8">
        <w:rPr>
          <w:rFonts w:ascii="Times New Roman" w:hAnsi="Times New Roman" w:cs="Times New Roman"/>
          <w:sz w:val="24"/>
          <w:szCs w:val="24"/>
        </w:rPr>
        <w:t>е</w:t>
      </w:r>
      <w:r w:rsidRPr="00504AF8">
        <w:rPr>
          <w:rFonts w:ascii="Times New Roman" w:hAnsi="Times New Roman" w:cs="Times New Roman"/>
          <w:sz w:val="24"/>
          <w:szCs w:val="24"/>
        </w:rPr>
        <w:t>зультатах, сформулированных в первом разделе ООП соответствующего уровня.</w:t>
      </w:r>
    </w:p>
    <w:p w:rsidR="00804770" w:rsidRPr="00504AF8" w:rsidRDefault="0094583D" w:rsidP="0094583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>стей формулируется в пояснительной записке целевого раздела ООП основного общего о</w:t>
      </w:r>
      <w:r w:rsidRPr="00504AF8">
        <w:rPr>
          <w:rFonts w:ascii="Times New Roman" w:hAnsi="Times New Roman" w:cs="Times New Roman"/>
          <w:sz w:val="24"/>
          <w:szCs w:val="24"/>
        </w:rPr>
        <w:t>б</w:t>
      </w:r>
      <w:r w:rsidRPr="00504AF8">
        <w:rPr>
          <w:rFonts w:ascii="Times New Roman" w:hAnsi="Times New Roman" w:cs="Times New Roman"/>
          <w:sz w:val="24"/>
          <w:szCs w:val="24"/>
        </w:rPr>
        <w:t>разования (ООП ООО) образовательной организации. В соответствии с целью конкретизир</w:t>
      </w:r>
      <w:r w:rsidRPr="00504AF8">
        <w:rPr>
          <w:rFonts w:ascii="Times New Roman" w:hAnsi="Times New Roman" w:cs="Times New Roman"/>
          <w:sz w:val="24"/>
          <w:szCs w:val="24"/>
        </w:rPr>
        <w:t>у</w:t>
      </w:r>
      <w:r w:rsidRPr="00504AF8">
        <w:rPr>
          <w:rFonts w:ascii="Times New Roman" w:hAnsi="Times New Roman" w:cs="Times New Roman"/>
          <w:sz w:val="24"/>
          <w:szCs w:val="24"/>
        </w:rPr>
        <w:t xml:space="preserve">ется перечень личностных и </w:t>
      </w:r>
      <w:proofErr w:type="spellStart"/>
      <w:r w:rsidRPr="00504AF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04AF8">
        <w:rPr>
          <w:rFonts w:ascii="Times New Roman" w:hAnsi="Times New Roman" w:cs="Times New Roman"/>
          <w:sz w:val="24"/>
          <w:szCs w:val="24"/>
        </w:rPr>
        <w:t xml:space="preserve"> результатов (раздел ООП «Планируемые р</w:t>
      </w:r>
      <w:r w:rsidRPr="00504AF8">
        <w:rPr>
          <w:rFonts w:ascii="Times New Roman" w:hAnsi="Times New Roman" w:cs="Times New Roman"/>
          <w:sz w:val="24"/>
          <w:szCs w:val="24"/>
        </w:rPr>
        <w:t>е</w:t>
      </w:r>
      <w:r w:rsidRPr="00504AF8">
        <w:rPr>
          <w:rFonts w:ascii="Times New Roman" w:hAnsi="Times New Roman" w:cs="Times New Roman"/>
          <w:sz w:val="24"/>
          <w:szCs w:val="24"/>
        </w:rPr>
        <w:t>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, в т.ч. в рабочих программах по учебным предметам.</w:t>
      </w:r>
    </w:p>
    <w:p w:rsidR="00804770" w:rsidRPr="00504AF8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>стей реализации основных направлений учебно-исследовательской и проектной деятельн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>сти обучающихся. Особое внимание учету региональных (краеведческих) особенностей должно быть уделяет</w:t>
      </w:r>
      <w:r w:rsidR="00824012">
        <w:rPr>
          <w:rFonts w:ascii="Times New Roman" w:hAnsi="Times New Roman" w:cs="Times New Roman"/>
          <w:sz w:val="24"/>
          <w:szCs w:val="24"/>
        </w:rPr>
        <w:t>с</w:t>
      </w:r>
      <w:r w:rsidRPr="00504AF8">
        <w:rPr>
          <w:rFonts w:ascii="Times New Roman" w:hAnsi="Times New Roman" w:cs="Times New Roman"/>
          <w:sz w:val="24"/>
          <w:szCs w:val="24"/>
        </w:rPr>
        <w:t>я в «Программе воспитания и социализации». Данный подход отраж</w:t>
      </w:r>
      <w:r w:rsidRPr="00504AF8">
        <w:rPr>
          <w:rFonts w:ascii="Times New Roman" w:hAnsi="Times New Roman" w:cs="Times New Roman"/>
          <w:sz w:val="24"/>
          <w:szCs w:val="24"/>
        </w:rPr>
        <w:t>а</w:t>
      </w:r>
      <w:r w:rsidRPr="00504AF8">
        <w:rPr>
          <w:rFonts w:ascii="Times New Roman" w:hAnsi="Times New Roman" w:cs="Times New Roman"/>
          <w:sz w:val="24"/>
          <w:szCs w:val="24"/>
        </w:rPr>
        <w:t>ется в задачах, направлениях деятельности, содержании, видах деятельности и формах зан</w:t>
      </w:r>
      <w:r w:rsidRPr="00504AF8">
        <w:rPr>
          <w:rFonts w:ascii="Times New Roman" w:hAnsi="Times New Roman" w:cs="Times New Roman"/>
          <w:sz w:val="24"/>
          <w:szCs w:val="24"/>
        </w:rPr>
        <w:t>я</w:t>
      </w:r>
      <w:r w:rsidRPr="00504AF8">
        <w:rPr>
          <w:rFonts w:ascii="Times New Roman" w:hAnsi="Times New Roman" w:cs="Times New Roman"/>
          <w:sz w:val="24"/>
          <w:szCs w:val="24"/>
        </w:rPr>
        <w:t>тий с обучающимися на региональном материале.</w:t>
      </w:r>
    </w:p>
    <w:p w:rsidR="00804770" w:rsidRPr="00504AF8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В рабочей программе учебного предмета отражает</w:t>
      </w:r>
      <w:r w:rsidR="00824012">
        <w:rPr>
          <w:rFonts w:ascii="Times New Roman" w:hAnsi="Times New Roman" w:cs="Times New Roman"/>
          <w:sz w:val="24"/>
          <w:szCs w:val="24"/>
        </w:rPr>
        <w:t xml:space="preserve">ся </w:t>
      </w:r>
      <w:r w:rsidRPr="00504AF8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824012">
        <w:rPr>
          <w:rFonts w:ascii="Times New Roman" w:hAnsi="Times New Roman" w:cs="Times New Roman"/>
          <w:sz w:val="24"/>
          <w:szCs w:val="24"/>
        </w:rPr>
        <w:t>ая</w:t>
      </w:r>
      <w:r w:rsidRPr="00504AF8">
        <w:rPr>
          <w:rFonts w:ascii="Times New Roman" w:hAnsi="Times New Roman" w:cs="Times New Roman"/>
          <w:sz w:val="24"/>
          <w:szCs w:val="24"/>
        </w:rPr>
        <w:t xml:space="preserve"> (краеведческ</w:t>
      </w:r>
      <w:r w:rsidR="00824012">
        <w:rPr>
          <w:rFonts w:ascii="Times New Roman" w:hAnsi="Times New Roman" w:cs="Times New Roman"/>
          <w:sz w:val="24"/>
          <w:szCs w:val="24"/>
        </w:rPr>
        <w:t>ая</w:t>
      </w:r>
      <w:r w:rsidRPr="00504AF8">
        <w:rPr>
          <w:rFonts w:ascii="Times New Roman" w:hAnsi="Times New Roman" w:cs="Times New Roman"/>
          <w:sz w:val="24"/>
          <w:szCs w:val="24"/>
        </w:rPr>
        <w:t>) специфик</w:t>
      </w:r>
      <w:r w:rsidR="00824012">
        <w:rPr>
          <w:rFonts w:ascii="Times New Roman" w:hAnsi="Times New Roman" w:cs="Times New Roman"/>
          <w:sz w:val="24"/>
          <w:szCs w:val="24"/>
        </w:rPr>
        <w:t>а</w:t>
      </w:r>
      <w:r w:rsidRPr="00504AF8">
        <w:rPr>
          <w:rFonts w:ascii="Times New Roman" w:hAnsi="Times New Roman" w:cs="Times New Roman"/>
          <w:sz w:val="24"/>
          <w:szCs w:val="24"/>
        </w:rPr>
        <w:t xml:space="preserve"> содержания во всех трёх разделах: «Планируемые результаты освоения учебного предмета, курса» и в содержании учебного предмета, а также в тематическом планировании.</w:t>
      </w:r>
    </w:p>
    <w:p w:rsidR="00804770" w:rsidRPr="00504AF8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AE38C6" w:rsidRPr="00504AF8" w:rsidRDefault="00804770" w:rsidP="0080477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</w:t>
      </w:r>
      <w:r w:rsidRPr="00504AF8">
        <w:rPr>
          <w:rFonts w:ascii="Times New Roman" w:hAnsi="Times New Roman" w:cs="Times New Roman"/>
          <w:sz w:val="24"/>
          <w:szCs w:val="24"/>
        </w:rPr>
        <w:t>о</w:t>
      </w:r>
      <w:r w:rsidRPr="00504AF8">
        <w:rPr>
          <w:rFonts w:ascii="Times New Roman" w:hAnsi="Times New Roman" w:cs="Times New Roman"/>
          <w:sz w:val="24"/>
          <w:szCs w:val="24"/>
        </w:rPr>
        <w:t xml:space="preserve">ванных ситуационных и </w:t>
      </w:r>
      <w:r w:rsidR="00E255EE">
        <w:rPr>
          <w:rFonts w:ascii="Times New Roman" w:hAnsi="Times New Roman" w:cs="Times New Roman"/>
          <w:sz w:val="24"/>
          <w:szCs w:val="24"/>
        </w:rPr>
        <w:t xml:space="preserve">практико-ориентированных задач </w:t>
      </w:r>
      <w:r w:rsidRPr="00504AF8">
        <w:rPr>
          <w:rFonts w:ascii="Times New Roman" w:hAnsi="Times New Roman" w:cs="Times New Roman"/>
          <w:sz w:val="24"/>
          <w:szCs w:val="24"/>
        </w:rPr>
        <w:t>и др.</w:t>
      </w:r>
    </w:p>
    <w:p w:rsidR="00AE38C6" w:rsidRPr="00504AF8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4AF8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</w:t>
      </w:r>
      <w:r w:rsidRPr="00504AF8">
        <w:rPr>
          <w:rFonts w:ascii="Times New Roman" w:hAnsi="Times New Roman" w:cs="Times New Roman"/>
          <w:sz w:val="24"/>
          <w:szCs w:val="24"/>
        </w:rPr>
        <w:t>и</w:t>
      </w:r>
      <w:r w:rsidRPr="00504AF8">
        <w:rPr>
          <w:rFonts w:ascii="Times New Roman" w:hAnsi="Times New Roman" w:cs="Times New Roman"/>
          <w:sz w:val="24"/>
          <w:szCs w:val="24"/>
        </w:rPr>
        <w:t>тия, далее - отобрать наиболее адекватные задачам уроков технологии, методы, приемы о</w:t>
      </w:r>
      <w:r w:rsidRPr="00504AF8">
        <w:rPr>
          <w:rFonts w:ascii="Times New Roman" w:hAnsi="Times New Roman" w:cs="Times New Roman"/>
          <w:sz w:val="24"/>
          <w:szCs w:val="24"/>
        </w:rPr>
        <w:t>р</w:t>
      </w:r>
      <w:r w:rsidRPr="00504AF8">
        <w:rPr>
          <w:rFonts w:ascii="Times New Roman" w:hAnsi="Times New Roman" w:cs="Times New Roman"/>
          <w:sz w:val="24"/>
          <w:szCs w:val="24"/>
        </w:rPr>
        <w:t>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деятельности школьников, средства оценки достижений учащихся и др.</w:t>
      </w:r>
      <w:r w:rsidR="008C6633" w:rsidRPr="00504AF8">
        <w:rPr>
          <w:rFonts w:ascii="Times New Roman" w:hAnsi="Times New Roman" w:cs="Times New Roman"/>
          <w:sz w:val="24"/>
          <w:szCs w:val="24"/>
        </w:rPr>
        <w:t>Содержание этой р</w:t>
      </w:r>
      <w:r w:rsidR="008C6633" w:rsidRPr="00504AF8">
        <w:rPr>
          <w:rFonts w:ascii="Times New Roman" w:hAnsi="Times New Roman" w:cs="Times New Roman"/>
          <w:sz w:val="24"/>
          <w:szCs w:val="24"/>
        </w:rPr>
        <w:t>а</w:t>
      </w:r>
      <w:r w:rsidR="008C6633" w:rsidRPr="00504AF8">
        <w:rPr>
          <w:rFonts w:ascii="Times New Roman" w:hAnsi="Times New Roman" w:cs="Times New Roman"/>
          <w:sz w:val="24"/>
          <w:szCs w:val="24"/>
        </w:rPr>
        <w:t>боты путем аннотированного (краткого, лапидарного) описания представляется в разделах рабочей программы по предмету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Предметные результаты освоения учебного предмета «</w:t>
      </w:r>
      <w:r w:rsidR="00872E6C">
        <w:rPr>
          <w:rFonts w:ascii="Times New Roman" w:hAnsi="Times New Roman" w:cs="Times New Roman"/>
          <w:sz w:val="24"/>
          <w:szCs w:val="24"/>
        </w:rPr>
        <w:t>физ</w:t>
      </w:r>
      <w:r w:rsidR="008067AA">
        <w:rPr>
          <w:rFonts w:ascii="Times New Roman" w:hAnsi="Times New Roman" w:cs="Times New Roman"/>
          <w:sz w:val="24"/>
          <w:szCs w:val="24"/>
        </w:rPr>
        <w:t xml:space="preserve">ическая </w:t>
      </w:r>
      <w:r w:rsidR="00872E6C">
        <w:rPr>
          <w:rFonts w:ascii="Times New Roman" w:hAnsi="Times New Roman" w:cs="Times New Roman"/>
          <w:sz w:val="24"/>
          <w:szCs w:val="24"/>
        </w:rPr>
        <w:t>культура</w:t>
      </w:r>
      <w:r w:rsidRPr="004B76E2">
        <w:rPr>
          <w:rFonts w:ascii="Times New Roman" w:hAnsi="Times New Roman" w:cs="Times New Roman"/>
          <w:sz w:val="24"/>
          <w:szCs w:val="24"/>
        </w:rPr>
        <w:t>», от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жающие региональные (краеведческие) особенности</w:t>
      </w:r>
      <w:r w:rsidRPr="00D04A43">
        <w:rPr>
          <w:rFonts w:ascii="Times New Roman" w:hAnsi="Times New Roman" w:cs="Times New Roman"/>
          <w:sz w:val="24"/>
          <w:szCs w:val="24"/>
        </w:rPr>
        <w:t>, должны быть ориентированы на пр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менения знаний для решения современных практических задач родного края, в том числе с учетом рынка труда Калужской области.</w:t>
      </w:r>
    </w:p>
    <w:p w:rsidR="00375D4C" w:rsidRDefault="00375D4C" w:rsidP="00375D4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067AA">
        <w:rPr>
          <w:rFonts w:ascii="Times New Roman" w:hAnsi="Times New Roman" w:cs="Times New Roman"/>
          <w:iCs/>
          <w:sz w:val="24"/>
          <w:szCs w:val="24"/>
        </w:rPr>
        <w:t xml:space="preserve">Тематика проектных работ с учетом </w:t>
      </w:r>
      <w:r w:rsidRPr="008067AA">
        <w:rPr>
          <w:rFonts w:ascii="Times New Roman" w:hAnsi="Times New Roman" w:cs="Times New Roman"/>
          <w:sz w:val="24"/>
          <w:szCs w:val="24"/>
        </w:rPr>
        <w:t>региональных (краеведческих) особенностей может быть разнообразна, например, «Разработка туристического маршрута</w:t>
      </w:r>
      <w:r w:rsidR="00DE7441" w:rsidRPr="008067AA">
        <w:rPr>
          <w:rFonts w:ascii="Times New Roman" w:hAnsi="Times New Roman" w:cs="Times New Roman"/>
          <w:sz w:val="24"/>
          <w:szCs w:val="24"/>
        </w:rPr>
        <w:t xml:space="preserve"> по Калужскому краю</w:t>
      </w:r>
      <w:r w:rsidRPr="008067AA">
        <w:rPr>
          <w:rFonts w:ascii="Times New Roman" w:hAnsi="Times New Roman" w:cs="Times New Roman"/>
          <w:sz w:val="24"/>
          <w:szCs w:val="24"/>
        </w:rPr>
        <w:t>», «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ие спортсмены – участники ВОВ».</w:t>
      </w:r>
      <w:r w:rsidR="00FF3D41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вместе с учителем физической культуры могут проводить также исследовательскую работу с учетом регионального мат</w:t>
      </w:r>
      <w:r w:rsidR="00FF3D41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F3D41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, например, по теме «Возможности спортивного комплекса «</w:t>
      </w:r>
      <w:proofErr w:type="spellStart"/>
      <w:r w:rsidR="00FF3D41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ь</w:t>
      </w:r>
      <w:proofErr w:type="spellEnd"/>
      <w:r w:rsidR="00FF3D41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формировании устойчивого интереса школьников к занятиям горнолыжным спортом».</w:t>
      </w:r>
    </w:p>
    <w:p w:rsidR="00AE38C6" w:rsidRPr="00C15319" w:rsidRDefault="00AE38C6" w:rsidP="00FC2FA7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же приведен рекомендуемый список литературы краеведческого содержания:</w:t>
      </w:r>
    </w:p>
    <w:p w:rsidR="00AE38C6" w:rsidRPr="008067AA" w:rsidRDefault="00AE38C6" w:rsidP="00AE38C6">
      <w:pPr>
        <w:numPr>
          <w:ilvl w:val="0"/>
          <w:numId w:val="13"/>
        </w:numPr>
        <w:tabs>
          <w:tab w:val="num" w:pos="0"/>
          <w:tab w:val="num" w:pos="142"/>
          <w:tab w:val="left" w:pos="85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 Н.Ф. Калужская область: население, экономика, социальная сфера, экол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, культура, туризм: краеведческие материалы / Н.Ф. </w:t>
      </w:r>
      <w:r w:rsidR="006F137F"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.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луга: Изд. Н.Ф. Бочкаревой, 2006. -208 с.</w:t>
      </w:r>
    </w:p>
    <w:p w:rsidR="00AE38C6" w:rsidRPr="008067AA" w:rsidRDefault="00AE38C6" w:rsidP="00AE38C6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ужская энциклопедия / под ред. Д.Я.Филимонова. – Калуга: Издательство Н. Бочкаревой, 2000. – 692 с.</w:t>
      </w:r>
    </w:p>
    <w:p w:rsidR="006F137F" w:rsidRPr="008067AA" w:rsidRDefault="00AE38C6" w:rsidP="006F137F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истские тропы Калужской области / Сост. В.С. </w:t>
      </w:r>
      <w:proofErr w:type="spellStart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</w:t>
      </w:r>
      <w:proofErr w:type="spellEnd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ула: </w:t>
      </w:r>
      <w:proofErr w:type="spellStart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е</w:t>
      </w:r>
      <w:proofErr w:type="spellEnd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е издательство, 1990. – 239 с.</w:t>
      </w:r>
    </w:p>
    <w:p w:rsidR="00FC2FA7" w:rsidRPr="008067AA" w:rsidRDefault="006F137F" w:rsidP="006F137F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IX Международная научно-практическая конференция «Туризм и рекреация: фунд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ые и прикладные исследования» Калужская область, 23-24 апреля 2014 г.</w:t>
      </w:r>
    </w:p>
    <w:p w:rsidR="006F137F" w:rsidRPr="00D51E60" w:rsidRDefault="00DC63EE" w:rsidP="00D51E60">
      <w:pPr>
        <w:pStyle w:val="a5"/>
        <w:numPr>
          <w:ilvl w:val="0"/>
          <w:numId w:val="13"/>
        </w:numPr>
        <w:ind w:left="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маршруты Калужского края: информационно-методическое пособие / сост. И.А. </w:t>
      </w:r>
      <w:proofErr w:type="spellStart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ченко</w:t>
      </w:r>
      <w:proofErr w:type="spellEnd"/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Н. Леонтьева. – Калуга: Калужский государственный институт м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06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низации образования, 2011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4. ОБ ИСПОЛЬЗОВАНИИ УЧЕБНИКОВ И УЧЕБНЫХ ПОСОБИЙ ИЗ ФЕДЕРА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ГО ПЕРЕЧНЯ УЧЕБНИКОВ И НЕ ВКЛЮЧЕННЫХ В НЕГО ПРИ ИЗУЧЕНИИ УЧЕБНОГО ПРЕДМЕТА 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33438C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504AF8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8E4E9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E38C6" w:rsidRPr="004B76E2" w:rsidRDefault="00AE38C6" w:rsidP="00E55D1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="0033438C">
        <w:rPr>
          <w:rFonts w:ascii="Times New Roman" w:hAnsi="Times New Roman" w:cs="Times New Roman"/>
          <w:sz w:val="24"/>
          <w:szCs w:val="24"/>
        </w:rPr>
        <w:t>дерации от 31.03.2014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253 «Об утверждении федерального перечня учебников, реко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дуемых к использованию при реализации имеющих государственную аккредитацию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ания») является действующим.</w:t>
      </w:r>
    </w:p>
    <w:p w:rsidR="00AE38C6" w:rsidRPr="004B76E2" w:rsidRDefault="00155A5D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A5D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="0033438C">
        <w:rPr>
          <w:rFonts w:ascii="Times New Roman" w:hAnsi="Times New Roman" w:cs="Times New Roman"/>
          <w:sz w:val="24"/>
          <w:szCs w:val="24"/>
        </w:rPr>
        <w:t>ции от 26.01.2016</w:t>
      </w:r>
      <w:r w:rsidRPr="00155A5D">
        <w:rPr>
          <w:rFonts w:ascii="Times New Roman" w:hAnsi="Times New Roman" w:cs="Times New Roman"/>
          <w:sz w:val="24"/>
          <w:szCs w:val="24"/>
        </w:rPr>
        <w:t xml:space="preserve"> №38 «О внесении изменений в федеральный перечень учебников, рек</w:t>
      </w:r>
      <w:r w:rsidRPr="00155A5D">
        <w:rPr>
          <w:rFonts w:ascii="Times New Roman" w:hAnsi="Times New Roman" w:cs="Times New Roman"/>
          <w:sz w:val="24"/>
          <w:szCs w:val="24"/>
        </w:rPr>
        <w:t>о</w:t>
      </w:r>
      <w:r w:rsidRPr="00155A5D">
        <w:rPr>
          <w:rFonts w:ascii="Times New Roman" w:hAnsi="Times New Roman" w:cs="Times New Roman"/>
          <w:sz w:val="24"/>
          <w:szCs w:val="24"/>
        </w:rPr>
        <w:t>мендуемых к использованию при реализации имеющих государственную аккредитацию о</w:t>
      </w:r>
      <w:r w:rsidRPr="00155A5D">
        <w:rPr>
          <w:rFonts w:ascii="Times New Roman" w:hAnsi="Times New Roman" w:cs="Times New Roman"/>
          <w:sz w:val="24"/>
          <w:szCs w:val="24"/>
        </w:rPr>
        <w:t>б</w:t>
      </w:r>
      <w:r w:rsidRPr="00155A5D">
        <w:rPr>
          <w:rFonts w:ascii="Times New Roman" w:hAnsi="Times New Roman" w:cs="Times New Roman"/>
          <w:sz w:val="24"/>
          <w:szCs w:val="24"/>
        </w:rPr>
        <w:t>разовательных программ начального общего, основного общего, среднего общего образов</w:t>
      </w:r>
      <w:r w:rsidRPr="00155A5D">
        <w:rPr>
          <w:rFonts w:ascii="Times New Roman" w:hAnsi="Times New Roman" w:cs="Times New Roman"/>
          <w:sz w:val="24"/>
          <w:szCs w:val="24"/>
        </w:rPr>
        <w:t>а</w:t>
      </w:r>
      <w:r w:rsidRPr="00155A5D">
        <w:rPr>
          <w:rFonts w:ascii="Times New Roman" w:hAnsi="Times New Roman" w:cs="Times New Roman"/>
          <w:sz w:val="24"/>
          <w:szCs w:val="24"/>
        </w:rPr>
        <w:t>ния, утвержденный приказом Министерства образования и науки Росси</w:t>
      </w:r>
      <w:r w:rsidR="0033438C">
        <w:rPr>
          <w:rFonts w:ascii="Times New Roman" w:hAnsi="Times New Roman" w:cs="Times New Roman"/>
          <w:sz w:val="24"/>
          <w:szCs w:val="24"/>
        </w:rPr>
        <w:t>йской Федерации от 31.03.2014</w:t>
      </w:r>
      <w:r w:rsidRPr="00155A5D">
        <w:rPr>
          <w:rFonts w:ascii="Times New Roman" w:hAnsi="Times New Roman" w:cs="Times New Roman"/>
          <w:sz w:val="24"/>
          <w:szCs w:val="24"/>
        </w:rPr>
        <w:t xml:space="preserve"> № 253» исключены из федерального перечня учебники ООО «Издательство «А</w:t>
      </w:r>
      <w:r w:rsidRPr="00155A5D">
        <w:rPr>
          <w:rFonts w:ascii="Times New Roman" w:hAnsi="Times New Roman" w:cs="Times New Roman"/>
          <w:sz w:val="24"/>
          <w:szCs w:val="24"/>
        </w:rPr>
        <w:t>с</w:t>
      </w:r>
      <w:r w:rsidRPr="00155A5D">
        <w:rPr>
          <w:rFonts w:ascii="Times New Roman" w:hAnsi="Times New Roman" w:cs="Times New Roman"/>
          <w:sz w:val="24"/>
          <w:szCs w:val="24"/>
        </w:rPr>
        <w:t>социация XXI век» и ООО</w:t>
      </w:r>
      <w:proofErr w:type="gramEnd"/>
      <w:r w:rsidRPr="00155A5D">
        <w:rPr>
          <w:rFonts w:ascii="Times New Roman" w:hAnsi="Times New Roman" w:cs="Times New Roman"/>
          <w:sz w:val="24"/>
          <w:szCs w:val="24"/>
        </w:rPr>
        <w:t xml:space="preserve"> ИОЦ «Мнемозина»: 1.1.7.1.8.1, 1.1.7.1.8.2, 1.1.7.1.8.3, 1.1.7.1.8.4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тмечаем, что на основании приказа Министерства образования и науки Росси</w:t>
      </w:r>
      <w:r w:rsidR="0033438C">
        <w:rPr>
          <w:rFonts w:ascii="Times New Roman" w:hAnsi="Times New Roman" w:cs="Times New Roman"/>
          <w:sz w:val="24"/>
          <w:szCs w:val="24"/>
        </w:rPr>
        <w:t xml:space="preserve">йской Федерации от 26.01.2016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38 организации, осуществляющие образовательную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ь по основным 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ого приказа и удаленные из федерального перечня на его основании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Таким образом, если основная образовательная программа образовательной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 предусматривает использование учебников, не включенных в действующий федера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й перечень учебников, учащиеся имеют возможность завершить изучение предмета с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пользованием учебников, приобретенных до вступления в силу настоящего приказа.</w:t>
      </w:r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№ 273-Ф3 «Об образовании в Российской Федерации» в образовательных организациях наряду с печатными используются электронные учебные изд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Требования к электронным изданиям определены Приказом Министерства образования и науки Росси</w:t>
      </w:r>
      <w:r w:rsidR="0033438C">
        <w:rPr>
          <w:rFonts w:ascii="Times New Roman" w:hAnsi="Times New Roman" w:cs="Times New Roman"/>
          <w:sz w:val="24"/>
          <w:szCs w:val="24"/>
        </w:rPr>
        <w:t xml:space="preserve">йской Федерации от 05.09.2013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047 (в ред. Приказов Министерства образования и науки Российской Федерации от 08.12.2014 №</w:t>
      </w:r>
      <w:r w:rsidR="00EF6F09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59, от 14.08.2015 № 825) «Об утверждении порядка формирования федерального перечня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».</w:t>
      </w:r>
      <w:proofErr w:type="gramEnd"/>
    </w:p>
    <w:p w:rsidR="00AE38C6" w:rsidRPr="004B76E2" w:rsidRDefault="00AE38C6" w:rsidP="00CD066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ующими преимуществами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обеспечивает быстрый поиск нужной информации по запросу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позволяет создавать индивидуальные траектории освоения информации, представленной в виде гипертекст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способствует концентрации внимания учащихся на изучаемом материале с помощью мультимедийных функций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 предоставляет возможность организовать интерактивное моделирование, в том числе со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объемных моделей и проведение виртуальных эксперименто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омогает учащимся провести самопроверку и самооценку уровня достижения планиру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мых результатов, в том числе в игровой форме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ых форм учебников и отличать их от электронных версий учебников, представленных в формате PDF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ащее мультимедийные элементы и интерактивные ссылки, расширяющие и дополняющие содержание учебника (Приказ Министерства образования и науки Российской Федерации от 08.12.2014 № 1559)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едагогически обоснованное для усвоения материала учебника количество мультимед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ных и (или) интерактивных элементов (галереи изображений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, видеоролики, презентации, анимационные ролики, интерактивные карты, тренажеры, лабораторные раб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ы, эксперименты и (или) иное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едставлена в общедоступных форматах, не имеющих лицензионных ограничений для участника образовательной деятельности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может быть воспроизведена на трех или более операционных системах, не менее двух из которых для мобильных устройств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олжна воспроизводиться на не менее чем двух видах электронных устройств (стацион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ый или персональный компьютер, в том числе с подключением к интерактивной доске, планшетный компьютер и иное)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функционирует на устройствах пользователей без подключения к сети «Интернет» (за 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ключением внешних ссылок и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торой расположено содержание текущей страницы учебника в электронной форме».</w:t>
      </w:r>
    </w:p>
    <w:p w:rsidR="00AE38C6" w:rsidRPr="004B76E2" w:rsidRDefault="00AE38C6" w:rsidP="0069426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инистерства образования и науки Российской Федерации от 02.02.2015 № НТ- 136/08 «О федеральном перечне учебников»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остью у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стников образовательных отношений»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ктронная форма учебника, а к учебникам, закупленным ранее только в печатной форме, возможна з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купка отдельно электронной формы учебника».</w:t>
      </w:r>
    </w:p>
    <w:p w:rsidR="00AE38C6" w:rsidRPr="00BD2881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дробная информация о УМК и порядке приобретения ЭФУ представлена на официальных </w:t>
      </w:r>
      <w:r w:rsidRPr="00BD2881">
        <w:rPr>
          <w:rFonts w:ascii="Times New Roman" w:hAnsi="Times New Roman" w:cs="Times New Roman"/>
          <w:sz w:val="24"/>
          <w:szCs w:val="24"/>
        </w:rPr>
        <w:t>сайтах издателя / издательств: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FA6B73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652D3" w:rsidRPr="004652D3">
        <w:rPr>
          <w:rFonts w:ascii="Times New Roman" w:hAnsi="Times New Roman" w:cs="Times New Roman"/>
          <w:sz w:val="24"/>
          <w:szCs w:val="24"/>
        </w:rPr>
        <w:t>-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4652D3" w:rsidRPr="004652D3">
        <w:rPr>
          <w:rFonts w:ascii="Times New Roman" w:hAnsi="Times New Roman" w:cs="Times New Roman"/>
          <w:sz w:val="24"/>
          <w:szCs w:val="24"/>
        </w:rPr>
        <w:t>/</w:t>
      </w:r>
    </w:p>
    <w:p w:rsidR="00AE38C6" w:rsidRPr="004652D3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АО «Издательство «Просвещение» - </w:t>
      </w:r>
      <w:hyperlink r:id="rId16" w:history="1"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h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t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://wwvv.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</w:rPr>
          <w:t>rosv.ru/</w:t>
        </w:r>
        <w:r w:rsidR="004652D3" w:rsidRPr="002543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mk</w:t>
        </w:r>
      </w:hyperlink>
    </w:p>
    <w:p w:rsidR="004652D3" w:rsidRPr="00BD2881" w:rsidRDefault="004652D3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Русское слово-учебник» -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652D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е-слово.рф</w:t>
      </w:r>
      <w:proofErr w:type="spellEnd"/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htt</w:t>
      </w:r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D2881">
        <w:rPr>
          <w:rFonts w:ascii="Times New Roman" w:hAnsi="Times New Roman" w:cs="Times New Roman"/>
          <w:sz w:val="24"/>
          <w:szCs w:val="24"/>
        </w:rPr>
        <w:t>://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D288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288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</w:p>
    <w:p w:rsidR="00AE38C6" w:rsidRPr="00BD2881" w:rsidRDefault="00AE38C6" w:rsidP="00AE38C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 xml:space="preserve">ООО «БИНОМ. Лаборатория знаний» - </w:t>
      </w:r>
      <w:proofErr w:type="spellStart"/>
      <w:r w:rsidRPr="00BD2881">
        <w:rPr>
          <w:rFonts w:ascii="Times New Roman" w:hAnsi="Times New Roman" w:cs="Times New Roman"/>
          <w:sz w:val="24"/>
          <w:szCs w:val="24"/>
        </w:rPr>
        <w:t>htt</w:t>
      </w:r>
      <w:proofErr w:type="spellEnd"/>
      <w:r w:rsidR="00BD2881" w:rsidRPr="00BD288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2881" w:rsidRPr="00BD2881">
        <w:rPr>
          <w:rFonts w:ascii="Times New Roman" w:hAnsi="Times New Roman" w:cs="Times New Roman"/>
          <w:sz w:val="24"/>
          <w:szCs w:val="24"/>
        </w:rPr>
        <w:t>:/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4652D3" w:rsidRPr="004652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D2881" w:rsidRPr="00BD2881">
        <w:rPr>
          <w:rFonts w:ascii="Times New Roman" w:hAnsi="Times New Roman" w:cs="Times New Roman"/>
          <w:sz w:val="24"/>
          <w:szCs w:val="24"/>
        </w:rPr>
        <w:t>l</w:t>
      </w:r>
      <w:r w:rsidRPr="00BD2881">
        <w:rPr>
          <w:rFonts w:ascii="Times New Roman" w:hAnsi="Times New Roman" w:cs="Times New Roman"/>
          <w:sz w:val="24"/>
          <w:szCs w:val="24"/>
        </w:rPr>
        <w:t>bz.ru</w:t>
      </w:r>
      <w:proofErr w:type="spellEnd"/>
      <w:r w:rsidRPr="00BD2881">
        <w:rPr>
          <w:rFonts w:ascii="Times New Roman" w:hAnsi="Times New Roman" w:cs="Times New Roman"/>
          <w:sz w:val="24"/>
          <w:szCs w:val="24"/>
        </w:rPr>
        <w:t>/</w:t>
      </w:r>
      <w:r w:rsidR="004652D3">
        <w:rPr>
          <w:rFonts w:ascii="Times New Roman" w:hAnsi="Times New Roman" w:cs="Times New Roman"/>
          <w:sz w:val="24"/>
          <w:szCs w:val="24"/>
          <w:lang w:val="en-US"/>
        </w:rPr>
        <w:t>books</w:t>
      </w:r>
    </w:p>
    <w:p w:rsidR="00AE38C6" w:rsidRPr="004B76E2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2881">
        <w:rPr>
          <w:rFonts w:ascii="Times New Roman" w:hAnsi="Times New Roman" w:cs="Times New Roman"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</w:t>
      </w:r>
      <w:r w:rsidRPr="00BD2881">
        <w:rPr>
          <w:rFonts w:ascii="Times New Roman" w:hAnsi="Times New Roman" w:cs="Times New Roman"/>
          <w:sz w:val="24"/>
          <w:szCs w:val="24"/>
        </w:rPr>
        <w:t>а</w:t>
      </w:r>
      <w:r w:rsidRPr="00BD2881">
        <w:rPr>
          <w:rFonts w:ascii="Times New Roman" w:hAnsi="Times New Roman" w:cs="Times New Roman"/>
          <w:sz w:val="24"/>
          <w:szCs w:val="24"/>
        </w:rPr>
        <w:t>ния и наук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оссийской Федерации от 29.04.2015 № 450 определен порядок отбора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. Перечень организаций осуществляющих выпуск изданий учебных пособий, будет представлен на информационно-правовых порталах: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, «ГАРАНТ».</w:t>
      </w:r>
    </w:p>
    <w:p w:rsidR="00AE38C6" w:rsidRPr="004B76E2" w:rsidRDefault="00AE38C6" w:rsidP="00EF6F0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ращаем Ваше внимание, что на заседании Научно-методического совета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ам Министерства образования и науки Российской Федерации от 03.03.2016 г. (протокол заседания № НТ-19/08ПР) было принято решение о подготовке приказа о внесении изме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 в Порядок формирования федерального перечня учебников для обеспечение учебниками и учебно-методическими пособиями всех групп обучающихся с ограниченными возмож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ями здоровья.</w:t>
      </w:r>
      <w:proofErr w:type="gramEnd"/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3343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37F7B" w:rsidRDefault="00E37F7B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  <w:sectPr w:rsidR="00E37F7B" w:rsidSect="00BA34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37F7B" w:rsidRPr="00E37F7B" w:rsidRDefault="00E37F7B" w:rsidP="009A6D1D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D1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едеральный перечень учебников, рекомендованных к использованию при реализации имеющих государственную аккр</w:t>
      </w:r>
      <w:r w:rsidRPr="009A6D1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A6D1D">
        <w:rPr>
          <w:rFonts w:ascii="Times New Roman" w:hAnsi="Times New Roman" w:cs="Times New Roman"/>
          <w:b/>
          <w:bCs/>
          <w:sz w:val="24"/>
          <w:szCs w:val="24"/>
        </w:rPr>
        <w:t>дитацию основных образовательных программ начального общего, основного общего, среднего общего образования / Приказ Мин</w:t>
      </w:r>
      <w:r w:rsidRPr="009A6D1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9A6D1D">
        <w:rPr>
          <w:rFonts w:ascii="Times New Roman" w:hAnsi="Times New Roman" w:cs="Times New Roman"/>
          <w:b/>
          <w:bCs/>
          <w:sz w:val="24"/>
          <w:szCs w:val="24"/>
        </w:rPr>
        <w:t>стерства образования и науки Росси</w:t>
      </w:r>
      <w:r w:rsidR="009A6D1D">
        <w:rPr>
          <w:rFonts w:ascii="Times New Roman" w:hAnsi="Times New Roman" w:cs="Times New Roman"/>
          <w:b/>
          <w:bCs/>
          <w:sz w:val="24"/>
          <w:szCs w:val="24"/>
        </w:rPr>
        <w:t>йской Федерации от 31.03.2014</w:t>
      </w:r>
      <w:r w:rsidRPr="009A6D1D">
        <w:rPr>
          <w:rFonts w:ascii="Times New Roman" w:hAnsi="Times New Roman" w:cs="Times New Roman"/>
          <w:b/>
          <w:bCs/>
          <w:sz w:val="24"/>
          <w:szCs w:val="24"/>
        </w:rPr>
        <w:t xml:space="preserve"> № 253 (в извлечении)</w:t>
      </w:r>
    </w:p>
    <w:tbl>
      <w:tblPr>
        <w:tblW w:w="155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60"/>
        <w:gridCol w:w="2700"/>
        <w:gridCol w:w="2880"/>
        <w:gridCol w:w="900"/>
        <w:gridCol w:w="3060"/>
        <w:gridCol w:w="4140"/>
      </w:tblGrid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втор/авторский к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е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(ей) учебни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дрес страницы об учебнике на оф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циальном сайте издателя (издательс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</w:tr>
      <w:tr w:rsidR="00385F47" w:rsidRPr="00385F47" w:rsidTr="00395D21">
        <w:trPr>
          <w:tblCellSpacing w:w="5" w:type="nil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47" w:rsidRPr="00385F47" w:rsidRDefault="00385F47" w:rsidP="00385F47">
            <w:pPr>
              <w:pStyle w:val="a5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52"/>
            <w:bookmarkStart w:id="1" w:name="Par2391"/>
            <w:bookmarkEnd w:id="0"/>
            <w:bookmarkEnd w:id="1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Предметная область)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Барышников В.Я., Бел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усов А.И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русское-слово.рф/shop/catalog/knigi/315/1048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Барышников В.Я., Бел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усов А.И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xn----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dtbhthpdbkkaet.xn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--p1ai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knigi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316/1049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Т.С., Новик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а Л.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исицкая Т.С., Новик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а Л.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2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исицкая Т.С., Новик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а Л.А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planetaznaniy.astrel.ru/pk/index.php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1-4.prosv.ru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1-4.prosv.ru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1-4.prosv.ru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4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1-4.prosv.ru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4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Винер И.А.,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Горбулина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Н.М., Цыганкова О.Д. / Под ред. Винер И.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Гимнастика. В 2-х частя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1-4.prosv.ru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Копылов Ю.А., Полянская Н.В., 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 С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1 - 2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vgf.ru/fiz_ra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.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3 - 4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vgf.ru/fiz_ra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6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17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6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17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7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номарев Г.Н., Фед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ов В.Г., Венедиктов И.Н. и д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l12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7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номарев Г.Н., Фед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ов В.Г., Венедиктов И.Н. и д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l12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7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едоров В.Г., Поном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ев Г.Н., Пащенко Р.В. и др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l12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7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едоров В.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l12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8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umk-garmoniya.ru/fizkult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8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umk-garmoniya.ru/fizkult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8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umk-garmoniya.ru/fizkult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8.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рнопольская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Р.И., Мишин Б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ссоциация XXI ве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umk-garmoniya.ru/fizkult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9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Шишкина А.В., Ал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иева О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кадемк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га/Учебни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akademkniga.ru/catalog/15/1215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1.7.1.9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Шишкина А.В., Ал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пиева О.П.,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Академк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га/Учебник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akademkniga.ru/catalog/15/1319/</w:t>
            </w:r>
          </w:p>
        </w:tc>
      </w:tr>
      <w:tr w:rsidR="00385F47" w:rsidRPr="00385F47" w:rsidTr="00395D21">
        <w:trPr>
          <w:tblCellSpacing w:w="5" w:type="nil"/>
        </w:trPr>
        <w:tc>
          <w:tcPr>
            <w:tcW w:w="15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47" w:rsidRPr="00385F47" w:rsidRDefault="00385F47" w:rsidP="00385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1.2. Основное общее образование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537"/>
            <w:bookmarkStart w:id="3" w:name="Par5759"/>
            <w:bookmarkEnd w:id="2"/>
            <w:bookmarkEnd w:id="3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5761"/>
            <w:bookmarkEnd w:id="4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учебный предмет)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Гурьев С.В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xn----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dtbhthpdbkkaet.xn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--p1ai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knigi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424/1141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7.1.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Гурьев С.В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xn----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dtbhthpdbkkaet.xn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--p1ai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knigi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425/1142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ур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оsv.ru/umk/5-9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3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6 -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3.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osv.ru/umk/5-9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- 7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vgf.ru/fiz_ra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4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етрова Т.В., Копылов Ю.А., Полянская Н.В., Петров С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- 9 клас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8 -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vgf.ru/fiz_ra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5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56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2.7.1.5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56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5829"/>
            <w:bookmarkStart w:id="6" w:name="Par5933"/>
            <w:bookmarkEnd w:id="5"/>
            <w:bookmarkEnd w:id="6"/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1.3. Среднее общее образо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5938"/>
            <w:bookmarkStart w:id="8" w:name="Par7311"/>
            <w:bookmarkEnd w:id="7"/>
            <w:bookmarkEnd w:id="8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3.6.1.</w:t>
            </w:r>
          </w:p>
        </w:tc>
        <w:tc>
          <w:tcPr>
            <w:tcW w:w="13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базовый уровень) (учебный предмет)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3.6.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Т.В., Трет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якова Н.В. / Под ред.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М 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xn----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dtbhthpdbkkaet.xn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--p1ai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shop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knigi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/473/1194/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ие"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www.prosv.ru/umk/10-11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3.6.1.3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Матвеев А.П., </w:t>
            </w: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алехова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 - 11 классы: базовый ур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vgf.ru/fiz_ra</w:t>
            </w:r>
          </w:p>
        </w:tc>
      </w:tr>
      <w:tr w:rsidR="00E37F7B" w:rsidRPr="00385F47" w:rsidTr="00395D21">
        <w:trPr>
          <w:tblCellSpacing w:w="5" w:type="nil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Погадаев</w:t>
            </w:r>
            <w:proofErr w:type="spellEnd"/>
            <w:r w:rsidRPr="00385F4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7B" w:rsidRPr="00385F47" w:rsidRDefault="00E37F7B" w:rsidP="00395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F47">
              <w:rPr>
                <w:rFonts w:ascii="Times New Roman" w:hAnsi="Times New Roman" w:cs="Times New Roman"/>
                <w:sz w:val="24"/>
                <w:szCs w:val="24"/>
              </w:rPr>
              <w:t>http://www.drofa.ru/96/</w:t>
            </w:r>
          </w:p>
        </w:tc>
      </w:tr>
    </w:tbl>
    <w:p w:rsidR="00E37F7B" w:rsidRDefault="00E37F7B" w:rsidP="00E37F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8C6" w:rsidRPr="004B76E2" w:rsidRDefault="00AE38C6" w:rsidP="00966DD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ешение о выборе и использовании учебников принимается в общеобразовательной организации. При этом необходимо учитывать: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) предметная линия рассчитана в основной школе на 5 лет обучения (5-9 классы), в средней школе на два года обучения (10 и 11 классы) и переход с одного учебника на другой в этот период недопустим;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AE38C6" w:rsidRPr="004B76E2" w:rsidRDefault="00AE38C6" w:rsidP="00D51E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ми (ст. 18 273-ФЗ).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F7B" w:rsidRDefault="00E37F7B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37F7B" w:rsidSect="00E37F7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РЕКОМЕНДАЦИИ ПО ИЗУЧЕНИЮ ТРУДНЫХ И АКТУАЛЬНЫХ ТЕМ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ПО УЧЕБНОМУ ПРЕДМЕТУ </w:t>
      </w:r>
      <w:r w:rsidRPr="00170E2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F194B">
        <w:rPr>
          <w:rFonts w:ascii="Times New Roman" w:hAnsi="Times New Roman" w:cs="Times New Roman"/>
          <w:b/>
          <w:bCs/>
          <w:sz w:val="24"/>
          <w:szCs w:val="24"/>
        </w:rPr>
        <w:t>ФИЗ</w:t>
      </w:r>
      <w:r w:rsidR="00CC1AE4">
        <w:rPr>
          <w:rFonts w:ascii="Times New Roman" w:hAnsi="Times New Roman" w:cs="Times New Roman"/>
          <w:b/>
          <w:bCs/>
          <w:sz w:val="24"/>
          <w:szCs w:val="24"/>
        </w:rPr>
        <w:t xml:space="preserve">ИЧЕСКАЯ </w:t>
      </w:r>
      <w:r w:rsidR="002F194B">
        <w:rPr>
          <w:rFonts w:ascii="Times New Roman" w:hAnsi="Times New Roman" w:cs="Times New Roman"/>
          <w:b/>
          <w:bCs/>
          <w:sz w:val="24"/>
          <w:szCs w:val="24"/>
        </w:rPr>
        <w:t>КУЛЬТУРА</w:t>
      </w:r>
      <w:r w:rsidRPr="00170E2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03348" w:rsidRPr="00CC1AE4" w:rsidRDefault="00C03348" w:rsidP="00CC1A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предмета «Физическая культура» в общеобразовательных организациях Калужской области рекомендуется следующее</w:t>
      </w:r>
      <w:r w:rsidRPr="00CC1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ое обеспечение уче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цесса: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ях В.И. Программы общеобразовательных учреждений: комплексная программа по ф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ческому воспитанию: 1–11 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/ В. И. Лях, А. А. 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д общ. ред. В. И. Ляха. — 7-е изд. — М.: Просвещение, 2014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ях В.И. Физическая культура. Рабочие программы. Предметная линия учебников В.И.Ляха. 1-4 классы: пособие для учителей общеобразовательных учреждений / В.И.Лях. – М.: Просвещение, 2013. – 64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изическая культура. Рабочие программы. Предметная линия учебников А.П.Матвеева. 1-4 классы: пособие для учителей общеобразовательных учреждений / А.П.Матвеев. – М.: Просвещение, 2013. – 63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Лях В.И. Физическая культура. Рабочие программы. Предметная линия учебников 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И.Ляха. 5-9 классы: пособие для учителей общеобразовательных учре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й / В.И.Лях. – М.: Просвещение, 2014. – 104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Физическая культура. Рабочие программы. Предметная линия учебников А.П.Матвеева. 5-9 классы: пособие для учителей общеобразовательных учреждений / А.П.Матвеев. – М.: Просвещение, 2012. – 137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Лях В.И. Физическая культура. Рабочие программы. Предметная линия учебников В.И.Ляха. 10-11 классы: пособие для учителей общеобразовательных организаций / В.И.Лях. – М.: Просвещение, 2015. – 80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мерная программа среднего (полного) общего образования по физической культуре. Профильный уровень</w:t>
      </w:r>
      <w:r w:rsidRPr="00CC1A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. Учебник для учащихся 11 классов образов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ных учреждений с углубленным изучением предмета «Физическая культура». / Под общ. ред. А.Д.Паршикова, В.В.Кузина, 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2009, 174 с.</w:t>
      </w:r>
    </w:p>
    <w:p w:rsidR="00C03348" w:rsidRPr="00CC1AE4" w:rsidRDefault="00C03348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имерная программа среднего (полного) общего образования по физической культ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:</w:t>
      </w:r>
      <w:r w:rsidRPr="00CC1AE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 В.И. Физическая культура. Тестовый контроль. 10-11 классы. Для учителей общео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учреждений</w:t>
      </w:r>
      <w:proofErr w:type="gram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«Просвещение»,2012.-160 с.</w:t>
      </w:r>
    </w:p>
    <w:p w:rsidR="00C03348" w:rsidRPr="00CC1AE4" w:rsidRDefault="00C03348" w:rsidP="00CC1A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внедрения современных систем физического воспитания, совершенствования преподавания предмета «Физическая культура» 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рекомендует испол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ть программы, одобренные на заседании экспертного совета Министерства образования и науки РФ и рекомендованные для использования в общеобразовательных учреждениях РФ по предмету «Физическая культура» (</w:t>
      </w:r>
      <w:hyperlink r:id="rId17" w:tgtFrame="_blank" w:history="1">
        <w:r w:rsidRPr="00CC1A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CC1A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C1A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sdusshor</w:t>
        </w:r>
        <w:proofErr w:type="spellEnd"/>
        <w:r w:rsidRPr="00CC1A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C1A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протокол от 30.05.2012 г.):</w:t>
      </w:r>
    </w:p>
    <w:p w:rsidR="00F867FC" w:rsidRPr="00CC1AE4" w:rsidRDefault="00C03348" w:rsidP="00CC1AE4">
      <w:pPr>
        <w:pStyle w:val="a5"/>
        <w:numPr>
          <w:ilvl w:val="0"/>
          <w:numId w:val="3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ульная программа третьего урока физической культуры для 1-11 классов общ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учреждений»;</w:t>
      </w:r>
    </w:p>
    <w:p w:rsidR="00F867FC" w:rsidRPr="00CC1AE4" w:rsidRDefault="00C03348" w:rsidP="00CC1AE4">
      <w:pPr>
        <w:pStyle w:val="a5"/>
        <w:numPr>
          <w:ilvl w:val="0"/>
          <w:numId w:val="3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а по физической культуре для обучающихся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 общеобразов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учреждений, отнесенных по состоянию здоровья к специальной медицинской гру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 «А»;</w:t>
      </w:r>
    </w:p>
    <w:p w:rsidR="00C03348" w:rsidRPr="00CC1AE4" w:rsidRDefault="00C03348" w:rsidP="00CC1AE4">
      <w:pPr>
        <w:pStyle w:val="a5"/>
        <w:numPr>
          <w:ilvl w:val="0"/>
          <w:numId w:val="33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рамма по физической культуре для обучающихся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лассов общеобразов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школ, отнесенных к специальной медицинской группе.</w:t>
      </w:r>
    </w:p>
    <w:p w:rsidR="00F867FC" w:rsidRPr="00CC1AE4" w:rsidRDefault="00F867FC" w:rsidP="00CC1AE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ым советом Минобрнауки были предложены для совершенствования сист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физического воспитания в образовательных организациях в рамках третьего часа сл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ющие программы: 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«Теннис как третий час физической культуры в школе для 1-4 классов»; 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Программа для обучающихся 8-11 классов по физической культуре на основе фитнес – аэробики»; - «Программа по физической культуре для общеобразовательных организаций на основе акробатического рок-н-ролла»;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Программа дополнительного образования по физической культуре для общеобразов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организаций и профессиональных образовательных организаций на основе футб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»;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Программа интегрированного курса физического воспитания для дошкольников подгот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ой группы на основе футбола»;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Программа по бадминтону для общеобразовательных школ. 5-11 классы»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Модульная программа по физической культуре для 1-11 классов общеобразовательных учреждений «</w:t>
      </w:r>
      <w:proofErr w:type="spellStart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А</w:t>
      </w:r>
      <w:proofErr w:type="spellEnd"/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»; 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Модульная программа третьего урока физической культуры для 1-11 классов общеобраз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ых учреждений»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Программа интегрированного курса физического воспитания для обучающихся общео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тельных учреждений на основе регби. 1-11 классы»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Физическая культура. Бадминтон. 5–11 класс»;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Физическая культура. Гимнастика.1-4 классы» под ред. И.А. Винер;</w:t>
      </w:r>
    </w:p>
    <w:p w:rsidR="00F867FC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Гармоничное развитие детей средствами гимнастики» по ред. И.А. Винер;</w:t>
      </w:r>
    </w:p>
    <w:p w:rsidR="00C03348" w:rsidRPr="00CC1AE4" w:rsidRDefault="00F867FC" w:rsidP="00CC1AE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Программа урока физической культуры на основе вида спорта гольф».</w:t>
      </w:r>
    </w:p>
    <w:p w:rsidR="00C03348" w:rsidRPr="00CC1AE4" w:rsidRDefault="00C03348" w:rsidP="00F867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94B" w:rsidRPr="00CC1AE4" w:rsidRDefault="002F194B" w:rsidP="00CC1AE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ри преподавании предмета «Физическая культура» в 1-4 классах следует о</w:t>
      </w:r>
      <w:r w:rsidRPr="00CC1AE4">
        <w:rPr>
          <w:rFonts w:ascii="Times New Roman" w:hAnsi="Times New Roman" w:cs="Times New Roman"/>
          <w:bCs/>
          <w:sz w:val="24"/>
          <w:szCs w:val="24"/>
        </w:rPr>
        <w:t>б</w:t>
      </w:r>
      <w:r w:rsidRPr="00CC1AE4">
        <w:rPr>
          <w:rFonts w:ascii="Times New Roman" w:hAnsi="Times New Roman" w:cs="Times New Roman"/>
          <w:bCs/>
          <w:sz w:val="24"/>
          <w:szCs w:val="24"/>
        </w:rPr>
        <w:t>ратить внимание на следующие темы:</w:t>
      </w:r>
    </w:p>
    <w:p w:rsidR="002F194B" w:rsidRPr="00CC1AE4" w:rsidRDefault="002F194B" w:rsidP="00CC1AE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 легкой атлетике - выполнение прыжка в длину с места (рекомендуется д</w:t>
      </w:r>
      <w:r w:rsidRPr="00CC1AE4">
        <w:rPr>
          <w:rFonts w:ascii="Times New Roman" w:hAnsi="Times New Roman" w:cs="Times New Roman"/>
          <w:bCs/>
          <w:sz w:val="24"/>
          <w:szCs w:val="24"/>
        </w:rPr>
        <w:t>а</w:t>
      </w:r>
      <w:r w:rsidRPr="00CC1AE4">
        <w:rPr>
          <w:rFonts w:ascii="Times New Roman" w:hAnsi="Times New Roman" w:cs="Times New Roman"/>
          <w:bCs/>
          <w:sz w:val="24"/>
          <w:szCs w:val="24"/>
        </w:rPr>
        <w:t>вать больше подводящих упражнений, упражнений, способствующих развитию скоростно­ силовых качеств, акцентировать внимание на технике выполнения прыжка);</w:t>
      </w:r>
    </w:p>
    <w:p w:rsidR="002F194B" w:rsidRPr="00CC1AE4" w:rsidRDefault="002F194B" w:rsidP="00CC1AE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 гимнастике - опорный прыжок (наскок), лазание по канату, акробатика (р</w:t>
      </w:r>
      <w:r w:rsidRPr="00CC1AE4">
        <w:rPr>
          <w:rFonts w:ascii="Times New Roman" w:hAnsi="Times New Roman" w:cs="Times New Roman"/>
          <w:bCs/>
          <w:sz w:val="24"/>
          <w:szCs w:val="24"/>
        </w:rPr>
        <w:t>е</w:t>
      </w:r>
      <w:r w:rsidRPr="00CC1AE4">
        <w:rPr>
          <w:rFonts w:ascii="Times New Roman" w:hAnsi="Times New Roman" w:cs="Times New Roman"/>
          <w:bCs/>
          <w:sz w:val="24"/>
          <w:szCs w:val="24"/>
        </w:rPr>
        <w:t>комендуется обратить особенное внимание на соблюдение техники безопасности, дисципл</w:t>
      </w:r>
      <w:r w:rsidRPr="00CC1AE4">
        <w:rPr>
          <w:rFonts w:ascii="Times New Roman" w:hAnsi="Times New Roman" w:cs="Times New Roman"/>
          <w:bCs/>
          <w:sz w:val="24"/>
          <w:szCs w:val="24"/>
        </w:rPr>
        <w:t>и</w:t>
      </w:r>
      <w:r w:rsidRPr="00CC1AE4">
        <w:rPr>
          <w:rFonts w:ascii="Times New Roman" w:hAnsi="Times New Roman" w:cs="Times New Roman"/>
          <w:bCs/>
          <w:sz w:val="24"/>
          <w:szCs w:val="24"/>
        </w:rPr>
        <w:t>ны на уроке);</w:t>
      </w:r>
    </w:p>
    <w:p w:rsidR="002F194B" w:rsidRPr="00CC1AE4" w:rsidRDefault="002F194B" w:rsidP="00CC1AE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 лыжной подготовке - изучение попеременного хода (рекомендуется сделать акцент на технике данного хода, соблюдении техники безопасности);</w:t>
      </w:r>
    </w:p>
    <w:p w:rsidR="002F194B" w:rsidRPr="00CC1AE4" w:rsidRDefault="002F194B" w:rsidP="00CC1AE4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движные игры - в 1-3 классах - обращать внимание на техническое выполн</w:t>
      </w:r>
      <w:r w:rsidRPr="00CC1AE4">
        <w:rPr>
          <w:rFonts w:ascii="Times New Roman" w:hAnsi="Times New Roman" w:cs="Times New Roman"/>
          <w:bCs/>
          <w:sz w:val="24"/>
          <w:szCs w:val="24"/>
        </w:rPr>
        <w:t>е</w:t>
      </w:r>
      <w:r w:rsidRPr="00CC1AE4">
        <w:rPr>
          <w:rFonts w:ascii="Times New Roman" w:hAnsi="Times New Roman" w:cs="Times New Roman"/>
          <w:bCs/>
          <w:sz w:val="24"/>
          <w:szCs w:val="24"/>
        </w:rPr>
        <w:t>ние заданий (соблюдение правил игры), в 4-х классах (подвижные игры с элементами спо</w:t>
      </w:r>
      <w:r w:rsidRPr="00CC1AE4">
        <w:rPr>
          <w:rFonts w:ascii="Times New Roman" w:hAnsi="Times New Roman" w:cs="Times New Roman"/>
          <w:bCs/>
          <w:sz w:val="24"/>
          <w:szCs w:val="24"/>
        </w:rPr>
        <w:t>р</w:t>
      </w:r>
      <w:r w:rsidRPr="00CC1AE4">
        <w:rPr>
          <w:rFonts w:ascii="Times New Roman" w:hAnsi="Times New Roman" w:cs="Times New Roman"/>
          <w:bCs/>
          <w:sz w:val="24"/>
          <w:szCs w:val="24"/>
        </w:rPr>
        <w:t>тивных) - акцентировать внимание на технике ловли и передачи мяча двумя руками.</w:t>
      </w:r>
    </w:p>
    <w:p w:rsidR="002F194B" w:rsidRPr="00CC1AE4" w:rsidRDefault="002F194B" w:rsidP="00CC1AE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ри преподавании предмета «Физическая культура» в 5-9 классах следует о</w:t>
      </w:r>
      <w:r w:rsidRPr="00CC1AE4">
        <w:rPr>
          <w:rFonts w:ascii="Times New Roman" w:hAnsi="Times New Roman" w:cs="Times New Roman"/>
          <w:bCs/>
          <w:sz w:val="24"/>
          <w:szCs w:val="24"/>
        </w:rPr>
        <w:t>б</w:t>
      </w:r>
      <w:r w:rsidRPr="00CC1AE4">
        <w:rPr>
          <w:rFonts w:ascii="Times New Roman" w:hAnsi="Times New Roman" w:cs="Times New Roman"/>
          <w:bCs/>
          <w:sz w:val="24"/>
          <w:szCs w:val="24"/>
        </w:rPr>
        <w:t>ратить внимание на следующие темы:</w:t>
      </w:r>
    </w:p>
    <w:p w:rsidR="002F194B" w:rsidRPr="00CC1AE4" w:rsidRDefault="002F194B" w:rsidP="00CC1AE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 xml:space="preserve">по легкой атлетике - эстафеты, передача эстафеты (требуется дополнительные объяснения и показы упражнения); выполнение прыжка в высоту (рекомендуется обращать внимание </w:t>
      </w:r>
      <w:r w:rsidR="00E306E2">
        <w:rPr>
          <w:rFonts w:ascii="Times New Roman" w:hAnsi="Times New Roman" w:cs="Times New Roman"/>
          <w:bCs/>
          <w:sz w:val="24"/>
          <w:szCs w:val="24"/>
        </w:rPr>
        <w:t>н</w:t>
      </w:r>
      <w:r w:rsidRPr="00CC1AE4">
        <w:rPr>
          <w:rFonts w:ascii="Times New Roman" w:hAnsi="Times New Roman" w:cs="Times New Roman"/>
          <w:bCs/>
          <w:sz w:val="24"/>
          <w:szCs w:val="24"/>
        </w:rPr>
        <w:t>а маховую ногу и следить за тем, чтобы ученик приземлялся на ноги); прыжок в длину с разбега (рекомендуется обратить внимание на подбор разбега, определение толчк</w:t>
      </w:r>
      <w:r w:rsidRPr="00CC1AE4">
        <w:rPr>
          <w:rFonts w:ascii="Times New Roman" w:hAnsi="Times New Roman" w:cs="Times New Roman"/>
          <w:bCs/>
          <w:sz w:val="24"/>
          <w:szCs w:val="24"/>
        </w:rPr>
        <w:t>о</w:t>
      </w:r>
      <w:r w:rsidRPr="00CC1AE4">
        <w:rPr>
          <w:rFonts w:ascii="Times New Roman" w:hAnsi="Times New Roman" w:cs="Times New Roman"/>
          <w:bCs/>
          <w:sz w:val="24"/>
          <w:szCs w:val="24"/>
        </w:rPr>
        <w:t>вой ноги);</w:t>
      </w:r>
    </w:p>
    <w:p w:rsidR="002F194B" w:rsidRPr="00CC1AE4" w:rsidRDefault="002F194B" w:rsidP="00CC1AE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 лыжным гонкам - рекомендуется акцентировать внимание на технике дв</w:t>
      </w:r>
      <w:r w:rsidRPr="00CC1AE4">
        <w:rPr>
          <w:rFonts w:ascii="Times New Roman" w:hAnsi="Times New Roman" w:cs="Times New Roman"/>
          <w:bCs/>
          <w:sz w:val="24"/>
          <w:szCs w:val="24"/>
        </w:rPr>
        <w:t>у</w:t>
      </w:r>
      <w:r w:rsidRPr="00CC1AE4">
        <w:rPr>
          <w:rFonts w:ascii="Times New Roman" w:hAnsi="Times New Roman" w:cs="Times New Roman"/>
          <w:bCs/>
          <w:sz w:val="24"/>
          <w:szCs w:val="24"/>
        </w:rPr>
        <w:t>шажного и одношажного хода, разучивании конькового хода;</w:t>
      </w:r>
    </w:p>
    <w:p w:rsidR="002F194B" w:rsidRPr="00CC1AE4" w:rsidRDefault="002F194B" w:rsidP="00CC1AE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о гимнастике - опорный прыжок, лазание по канату, акробатические комбин</w:t>
      </w:r>
      <w:r w:rsidRPr="00CC1AE4">
        <w:rPr>
          <w:rFonts w:ascii="Times New Roman" w:hAnsi="Times New Roman" w:cs="Times New Roman"/>
          <w:bCs/>
          <w:sz w:val="24"/>
          <w:szCs w:val="24"/>
        </w:rPr>
        <w:t>а</w:t>
      </w:r>
      <w:r w:rsidRPr="00CC1AE4">
        <w:rPr>
          <w:rFonts w:ascii="Times New Roman" w:hAnsi="Times New Roman" w:cs="Times New Roman"/>
          <w:bCs/>
          <w:sz w:val="24"/>
          <w:szCs w:val="24"/>
        </w:rPr>
        <w:t>ции (строго соблюдать технику безопасности, дисциплину на уроке);</w:t>
      </w:r>
    </w:p>
    <w:p w:rsidR="002F194B" w:rsidRPr="00CC1AE4" w:rsidRDefault="002F194B" w:rsidP="00CC1AE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lastRenderedPageBreak/>
        <w:t>на занятиях по баскетболу - ведение мяча одной рукой, ведение мяча попер</w:t>
      </w:r>
      <w:r w:rsidRPr="00CC1AE4">
        <w:rPr>
          <w:rFonts w:ascii="Times New Roman" w:hAnsi="Times New Roman" w:cs="Times New Roman"/>
          <w:bCs/>
          <w:sz w:val="24"/>
          <w:szCs w:val="24"/>
        </w:rPr>
        <w:t>е</w:t>
      </w:r>
      <w:r w:rsidRPr="00CC1AE4">
        <w:rPr>
          <w:rFonts w:ascii="Times New Roman" w:hAnsi="Times New Roman" w:cs="Times New Roman"/>
          <w:bCs/>
          <w:sz w:val="24"/>
          <w:szCs w:val="24"/>
        </w:rPr>
        <w:t>менно, передача мяча, бросок мяча в кольцо с различных точек (рекомендуется больше уд</w:t>
      </w:r>
      <w:r w:rsidRPr="00CC1AE4">
        <w:rPr>
          <w:rFonts w:ascii="Times New Roman" w:hAnsi="Times New Roman" w:cs="Times New Roman"/>
          <w:bCs/>
          <w:sz w:val="24"/>
          <w:szCs w:val="24"/>
        </w:rPr>
        <w:t>е</w:t>
      </w:r>
      <w:r w:rsidRPr="00CC1AE4">
        <w:rPr>
          <w:rFonts w:ascii="Times New Roman" w:hAnsi="Times New Roman" w:cs="Times New Roman"/>
          <w:bCs/>
          <w:sz w:val="24"/>
          <w:szCs w:val="24"/>
        </w:rPr>
        <w:t>лять внимания правильной технике броска мяча, разучиванию элементов защиты и элеме</w:t>
      </w:r>
      <w:r w:rsidRPr="00CC1AE4">
        <w:rPr>
          <w:rFonts w:ascii="Times New Roman" w:hAnsi="Times New Roman" w:cs="Times New Roman"/>
          <w:bCs/>
          <w:sz w:val="24"/>
          <w:szCs w:val="24"/>
        </w:rPr>
        <w:t>н</w:t>
      </w:r>
      <w:r w:rsidRPr="00CC1AE4">
        <w:rPr>
          <w:rFonts w:ascii="Times New Roman" w:hAnsi="Times New Roman" w:cs="Times New Roman"/>
          <w:bCs/>
          <w:sz w:val="24"/>
          <w:szCs w:val="24"/>
        </w:rPr>
        <w:t>тов нападения, соблюдению техники безопасности);</w:t>
      </w:r>
    </w:p>
    <w:p w:rsidR="002F194B" w:rsidRPr="00CC1AE4" w:rsidRDefault="002F194B" w:rsidP="00CC1AE4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на занятиях по волейболу - подача мяча, прием и передача мяча (обращать внимание на технику приема мяча, на доведении мяча до связующего игрока, разучивать к</w:t>
      </w:r>
      <w:r w:rsidRPr="00CC1AE4">
        <w:rPr>
          <w:rFonts w:ascii="Times New Roman" w:hAnsi="Times New Roman" w:cs="Times New Roman"/>
          <w:bCs/>
          <w:sz w:val="24"/>
          <w:szCs w:val="24"/>
        </w:rPr>
        <w:t>о</w:t>
      </w:r>
      <w:r w:rsidRPr="00CC1AE4">
        <w:rPr>
          <w:rFonts w:ascii="Times New Roman" w:hAnsi="Times New Roman" w:cs="Times New Roman"/>
          <w:bCs/>
          <w:sz w:val="24"/>
          <w:szCs w:val="24"/>
        </w:rPr>
        <w:t>мандные действия в защите и в нападении).</w:t>
      </w:r>
    </w:p>
    <w:p w:rsidR="002F194B" w:rsidRPr="00CC1AE4" w:rsidRDefault="002F194B" w:rsidP="00CC1AE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ри преподавании предмета «Физическая культура» в 10-11 классах следует обратить внимание во всех темах на дальнейшее совершенствование и закрепление техники выполнения упражнений.</w:t>
      </w:r>
    </w:p>
    <w:p w:rsidR="00C03348" w:rsidRPr="00CC1AE4" w:rsidRDefault="002F194B" w:rsidP="00CC1AE4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Следует отметить, что наличие трудностей при изучении той или иной темы, во многом зависит от квалификации учителя физической культуры, поэтому предлагаем ему систематически пользоваться специальной литературой (журналы: «Теория и методика ф</w:t>
      </w:r>
      <w:r w:rsidRPr="00CC1AE4">
        <w:rPr>
          <w:rFonts w:ascii="Times New Roman" w:hAnsi="Times New Roman" w:cs="Times New Roman"/>
          <w:bCs/>
          <w:sz w:val="24"/>
          <w:szCs w:val="24"/>
        </w:rPr>
        <w:t>и</w:t>
      </w:r>
      <w:r w:rsidRPr="00CC1AE4">
        <w:rPr>
          <w:rFonts w:ascii="Times New Roman" w:hAnsi="Times New Roman" w:cs="Times New Roman"/>
          <w:bCs/>
          <w:sz w:val="24"/>
          <w:szCs w:val="24"/>
        </w:rPr>
        <w:t>зической культуры»; «Физическая культура в школе»), изучать позитивный опыт, участвуя в научно-практических конференциях</w:t>
      </w:r>
      <w:r w:rsidR="005030BA" w:rsidRPr="00CC1AE4">
        <w:rPr>
          <w:rFonts w:ascii="Times New Roman" w:hAnsi="Times New Roman" w:cs="Times New Roman"/>
          <w:bCs/>
          <w:sz w:val="24"/>
          <w:szCs w:val="24"/>
        </w:rPr>
        <w:t>.</w:t>
      </w:r>
    </w:p>
    <w:p w:rsidR="00C03348" w:rsidRPr="00CC1AE4" w:rsidRDefault="00C03348" w:rsidP="00CC1A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При преподавании предмета «Физическая культура» в 1-11 классах следует обратить внимание на различие индивидуального уровня физических кондиций школьников, с целью применения наиболее эффективных средств и методов обучения и воспитания, для подгото</w:t>
      </w:r>
      <w:r w:rsidRPr="00CC1AE4">
        <w:rPr>
          <w:rFonts w:ascii="Times New Roman" w:hAnsi="Times New Roman" w:cs="Times New Roman"/>
          <w:bCs/>
          <w:sz w:val="24"/>
          <w:szCs w:val="24"/>
        </w:rPr>
        <w:t>в</w:t>
      </w:r>
      <w:r w:rsidRPr="00CC1AE4">
        <w:rPr>
          <w:rFonts w:ascii="Times New Roman" w:hAnsi="Times New Roman" w:cs="Times New Roman"/>
          <w:bCs/>
          <w:sz w:val="24"/>
          <w:szCs w:val="24"/>
        </w:rPr>
        <w:t>ки к сдаче нормативов ВФСК ГТО в каждой возрастной ступени. Кроме того, в старших классах, во всех разделах учебной программы, целесообразно дальнейшее совершенствов</w:t>
      </w:r>
      <w:r w:rsidRPr="00CC1AE4">
        <w:rPr>
          <w:rFonts w:ascii="Times New Roman" w:hAnsi="Times New Roman" w:cs="Times New Roman"/>
          <w:bCs/>
          <w:sz w:val="24"/>
          <w:szCs w:val="24"/>
        </w:rPr>
        <w:t>а</w:t>
      </w:r>
      <w:r w:rsidRPr="00CC1AE4">
        <w:rPr>
          <w:rFonts w:ascii="Times New Roman" w:hAnsi="Times New Roman" w:cs="Times New Roman"/>
          <w:bCs/>
          <w:sz w:val="24"/>
          <w:szCs w:val="24"/>
        </w:rPr>
        <w:t>ние и закрепление техники выполнения упражнений.</w:t>
      </w:r>
    </w:p>
    <w:p w:rsidR="00C03348" w:rsidRPr="00C03348" w:rsidRDefault="00C03348" w:rsidP="00CC1AE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1AE4">
        <w:rPr>
          <w:rFonts w:ascii="Times New Roman" w:hAnsi="Times New Roman" w:cs="Times New Roman"/>
          <w:bCs/>
          <w:sz w:val="24"/>
          <w:szCs w:val="24"/>
        </w:rPr>
        <w:t>Следует иметь в виду, что требования обязательности сдачи нормативов Комплекса ГТО всеми обучающимися, осваивающими программы начального общего, основного общ</w:t>
      </w:r>
      <w:r w:rsidRPr="00CC1AE4">
        <w:rPr>
          <w:rFonts w:ascii="Times New Roman" w:hAnsi="Times New Roman" w:cs="Times New Roman"/>
          <w:bCs/>
          <w:sz w:val="24"/>
          <w:szCs w:val="24"/>
        </w:rPr>
        <w:t>е</w:t>
      </w:r>
      <w:r w:rsidRPr="00CC1AE4">
        <w:rPr>
          <w:rFonts w:ascii="Times New Roman" w:hAnsi="Times New Roman" w:cs="Times New Roman"/>
          <w:bCs/>
          <w:sz w:val="24"/>
          <w:szCs w:val="24"/>
        </w:rPr>
        <w:t>го и среднего общего образования законодательством не предусмотрено. Поэтому невыпо</w:t>
      </w:r>
      <w:r w:rsidRPr="00CC1AE4">
        <w:rPr>
          <w:rFonts w:ascii="Times New Roman" w:hAnsi="Times New Roman" w:cs="Times New Roman"/>
          <w:bCs/>
          <w:sz w:val="24"/>
          <w:szCs w:val="24"/>
        </w:rPr>
        <w:t>л</w:t>
      </w:r>
      <w:r w:rsidRPr="00CC1AE4">
        <w:rPr>
          <w:rFonts w:ascii="Times New Roman" w:hAnsi="Times New Roman" w:cs="Times New Roman"/>
          <w:bCs/>
          <w:sz w:val="24"/>
          <w:szCs w:val="24"/>
        </w:rPr>
        <w:t>нение нормативов Комплекса ГТО не может являться основанием для неудовлетворительной отметки в ходе всех этапов аттестации учащихся по предмету «Физическая культура» (см. сайт ГТО</w:t>
      </w:r>
      <w:proofErr w:type="gramStart"/>
      <w:r w:rsidRPr="00CC1AE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CC1AE4">
        <w:rPr>
          <w:rFonts w:ascii="Times New Roman" w:hAnsi="Times New Roman" w:cs="Times New Roman"/>
          <w:bCs/>
          <w:sz w:val="24"/>
          <w:szCs w:val="24"/>
        </w:rPr>
        <w:t xml:space="preserve">У раздел «Документы» - Методические рекомендации и письма: «Методические рекомендации по механизму учета результатов выполнения нормативов ВФСК ГТО при осуществлении текущего контроля и промежуточной </w:t>
      </w:r>
      <w:proofErr w:type="gramStart"/>
      <w:r w:rsidRPr="00CC1AE4">
        <w:rPr>
          <w:rFonts w:ascii="Times New Roman" w:hAnsi="Times New Roman" w:cs="Times New Roman"/>
          <w:bCs/>
          <w:sz w:val="24"/>
          <w:szCs w:val="24"/>
        </w:rPr>
        <w:t>аттестации</w:t>
      </w:r>
      <w:proofErr w:type="gramEnd"/>
      <w:r w:rsidRPr="00CC1AE4">
        <w:rPr>
          <w:rFonts w:ascii="Times New Roman" w:hAnsi="Times New Roman" w:cs="Times New Roman"/>
          <w:bCs/>
          <w:sz w:val="24"/>
          <w:szCs w:val="24"/>
        </w:rPr>
        <w:t xml:space="preserve"> обучающихся по учебному предмету «Физическая культура).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8C6" w:rsidRPr="004B76E2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. РЕКОМЕНДАЦИИ ПО ОРГАНИЗАЦИИ И СОДЕРЖАНИЮ ВНЕУРОЧНОЙД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</w:p>
    <w:p w:rsidR="00AE38C6" w:rsidRPr="004B76E2" w:rsidRDefault="00AE38C6" w:rsidP="00AE38C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.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 вн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урочной </w:t>
      </w:r>
      <w:r w:rsidR="000F71E5">
        <w:rPr>
          <w:rFonts w:ascii="Times New Roman" w:hAnsi="Times New Roman" w:cs="Times New Roman"/>
          <w:bCs/>
          <w:sz w:val="24"/>
          <w:szCs w:val="24"/>
        </w:rPr>
        <w:t>деятельностью понимае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зовательная деятельность, осуществляемая в фо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 xml:space="preserve">мах, </w:t>
      </w:r>
      <w:r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>
        <w:rPr>
          <w:rFonts w:ascii="Times New Roman" w:hAnsi="Times New Roman" w:cs="Times New Roman"/>
          <w:bCs/>
          <w:sz w:val="24"/>
          <w:szCs w:val="24"/>
        </w:rPr>
        <w:t>, и направленная на достижение планируемых результатов осв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ООП ООО. </w:t>
      </w:r>
    </w:p>
    <w:p w:rsidR="00E306E2" w:rsidRDefault="00AE38C6" w:rsidP="00E306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4 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в организационный раздел включ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ется план внеурочной деятельности, который наряду с учебным планом является организ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онным механизмом реализации основной образовательной программы.</w:t>
      </w:r>
    </w:p>
    <w:p w:rsidR="0069501F" w:rsidRDefault="00AE38C6" w:rsidP="00E306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едует отметить, что в п. 18.3.1.2. ФГОС </w:t>
      </w:r>
      <w:r>
        <w:rPr>
          <w:rFonts w:ascii="Times New Roman" w:hAnsi="Times New Roman" w:cs="Times New Roman"/>
          <w:bCs/>
          <w:sz w:val="24"/>
          <w:szCs w:val="24"/>
        </w:rPr>
        <w:t>ООО указано, чт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сти обеспечивает учет индивидуальных особенностей и потребностей обучающ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неурочная деятельность организуется по направлениям раз</w:t>
      </w:r>
      <w:r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портивно-оздоровительное, духовно-нравственное, социальное, общеинтеллектуа</w:t>
      </w:r>
      <w:r w:rsidR="00864347">
        <w:rPr>
          <w:rFonts w:ascii="Times New Roman" w:hAnsi="Times New Roman" w:cs="Times New Roman"/>
          <w:bCs/>
          <w:sz w:val="24"/>
          <w:szCs w:val="24"/>
        </w:rPr>
        <w:t>л</w:t>
      </w:r>
      <w:r w:rsidRPr="004B76E2">
        <w:rPr>
          <w:rFonts w:ascii="Times New Roman" w:hAnsi="Times New Roman" w:cs="Times New Roman"/>
          <w:bCs/>
          <w:sz w:val="24"/>
          <w:szCs w:val="24"/>
        </w:rPr>
        <w:t>ьное, общекульту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="004F6758">
        <w:rPr>
          <w:rFonts w:ascii="Times New Roman" w:hAnsi="Times New Roman" w:cs="Times New Roman"/>
          <w:bCs/>
          <w:sz w:val="24"/>
          <w:szCs w:val="24"/>
        </w:rPr>
        <w:t xml:space="preserve">ное. 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 xml:space="preserve">Следует подчеркнуть, что формы внеурочной деятельности по предмету </w:t>
      </w:r>
      <w:r w:rsidR="004F6758" w:rsidRPr="00E306E2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являются различными на ступени начального и ступени основного общего образ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о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вания. Так, для обучающихся 1–4 классов рекомендуемыми формами выступают школьные спортивные клубы и секции, конференции, олимпиады, военно-патриотические объедин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е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ния, экскурсии, соревнования и другие формы. Для учащихся 5–9 классов такими формами могут быть школьные спортивные клубы и секции, юношеские организации, научно-практические конференции, школьные научные общества, олимпиады, президентские сост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я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зания, внутришкольные соревнования по различным видам спорта, проведение соревнований по ОФП и другие формы отличные от урочной. Направления и формы внеурочной деятел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ь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ности осуществляются на добровольной основе в соответствии с выбором участников обр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а</w:t>
      </w:r>
      <w:r w:rsidR="0069501F" w:rsidRPr="00E306E2">
        <w:rPr>
          <w:rFonts w:ascii="Times New Roman" w:hAnsi="Times New Roman" w:cs="Times New Roman"/>
          <w:bCs/>
          <w:sz w:val="24"/>
          <w:szCs w:val="24"/>
        </w:rPr>
        <w:t>зовательных отношений в целях обеспечения их индивидуальных потребностей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, чередование урочной и в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урочной деятельности в рамках реализац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ООП </w:t>
      </w:r>
      <w:r w:rsidR="008B7A2F">
        <w:rPr>
          <w:rFonts w:ascii="Times New Roman" w:hAnsi="Times New Roman" w:cs="Times New Roman"/>
          <w:bCs/>
          <w:sz w:val="24"/>
          <w:szCs w:val="24"/>
        </w:rPr>
        <w:t xml:space="preserve">ООО </w:t>
      </w:r>
      <w:r w:rsidR="008B7A2F" w:rsidRPr="004B76E2">
        <w:rPr>
          <w:rFonts w:ascii="Times New Roman" w:hAnsi="Times New Roman" w:cs="Times New Roman"/>
          <w:bCs/>
          <w:sz w:val="24"/>
          <w:szCs w:val="24"/>
        </w:rPr>
        <w:t>определяет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рганизация, осуще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Cs/>
          <w:sz w:val="24"/>
          <w:szCs w:val="24"/>
        </w:rPr>
        <w:t>ляющая образователь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ть внимание, внеурочная деятельность должна реализовываться с учетом интересов об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ающихся и возможностей организации, осуществляющей образовательную деятельность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этом следует обратить внимание, что СанПиН 2.4.2.2821-10 определяют гиги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ческие требования к максимальному общему объему недельной образовательной нагрузки учащихся (п. 10.5). Так максимально допустимый недельных объем нагрузки внеурочной деятельности для учащихся 5-9 классов, независимо от продолжительности учебной недели, составляет не более 10 часов. Также отмечается, что часы внеурочной деятельности могут быть реализованы как в течение учебной недели, так и в период каникул, в выходные и не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чие праздничные дни и использованы для проведения общественно полезных практик,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СанПиН 2.4.2.2821-10 в ред. от 24 ноября 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й организации.</w:t>
      </w:r>
    </w:p>
    <w:p w:rsidR="00AE38C6" w:rsidRPr="004B76E2" w:rsidRDefault="00AE38C6" w:rsidP="003B4B5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роектировании внеурочной деятельности для педагогов полезным будет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пользование пособий: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, Л. В. Внеурочная деятельность школьников в разновозрастных группах / Л. В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7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2. Внеурочная деятельность. Примерный план внеурочной деятельности в основной школ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организаций / П. В. Степанов, Д. В. Григорье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4. - 127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3. Воспитание и внеурочная деятельность в стандарте начального общего 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ия / П. В. Степанов, И. В. Степанова. - М.: Центр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поиск, 2011. - 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4. Григорьев, Д. В. Программы внеурочной деятельности. Познавательная дея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сть. Проблемно-ценностное общение: пособие для учител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учреждений / Д. В. Григорьев, П. В. Степанов. - М.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освещение, 2011. - 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. Григорьев, Д. В. Внеурочная деятельность школьников. Методический констру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тор: пособие для учителя / Д. В. Григорьев, П. В. Степанов. - М.: Просвещение, 2014. -224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. Как разработать программу внеурочной деятельности и дополнительного образ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вания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етод, пос. / Е. Б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Евл</w:t>
      </w:r>
      <w:r w:rsidR="002F710B">
        <w:rPr>
          <w:rFonts w:ascii="Times New Roman" w:hAnsi="Times New Roman" w:cs="Times New Roman"/>
          <w:bCs/>
          <w:sz w:val="24"/>
          <w:szCs w:val="24"/>
        </w:rPr>
        <w:t>адова</w:t>
      </w:r>
      <w:proofErr w:type="spellEnd"/>
      <w:r w:rsidR="002F710B">
        <w:rPr>
          <w:rFonts w:ascii="Times New Roman" w:hAnsi="Times New Roman" w:cs="Times New Roman"/>
          <w:bCs/>
          <w:sz w:val="24"/>
          <w:szCs w:val="24"/>
        </w:rPr>
        <w:t>, Л. Г. Логинова. – М.</w:t>
      </w:r>
      <w:r w:rsidRPr="004B76E2">
        <w:rPr>
          <w:rFonts w:ascii="Times New Roman" w:hAnsi="Times New Roman" w:cs="Times New Roman"/>
          <w:bCs/>
          <w:sz w:val="24"/>
          <w:szCs w:val="24"/>
        </w:rPr>
        <w:t>: Русское слово, 2015.-29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7. Организация внеурочной деятельности младших школьник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борник программ / авт.</w:t>
      </w:r>
      <w:r w:rsidR="002F710B">
        <w:rPr>
          <w:rFonts w:ascii="Times New Roman" w:hAnsi="Times New Roman" w:cs="Times New Roman"/>
          <w:bCs/>
          <w:sz w:val="24"/>
          <w:szCs w:val="24"/>
        </w:rPr>
        <w:t xml:space="preserve">-сост. С. К. </w:t>
      </w:r>
      <w:proofErr w:type="spellStart"/>
      <w:r w:rsidR="002F710B">
        <w:rPr>
          <w:rFonts w:ascii="Times New Roman" w:hAnsi="Times New Roman" w:cs="Times New Roman"/>
          <w:bCs/>
          <w:sz w:val="24"/>
          <w:szCs w:val="24"/>
        </w:rPr>
        <w:t>Тивикова</w:t>
      </w:r>
      <w:proofErr w:type="spellEnd"/>
      <w:r w:rsidR="002F710B">
        <w:rPr>
          <w:rFonts w:ascii="Times New Roman" w:hAnsi="Times New Roman" w:cs="Times New Roman"/>
          <w:bCs/>
          <w:sz w:val="24"/>
          <w:szCs w:val="24"/>
        </w:rPr>
        <w:t>. — М.</w:t>
      </w:r>
      <w:r w:rsidRPr="004B76E2">
        <w:rPr>
          <w:rFonts w:ascii="Times New Roman" w:hAnsi="Times New Roman" w:cs="Times New Roman"/>
          <w:bCs/>
          <w:sz w:val="24"/>
          <w:szCs w:val="24"/>
        </w:rPr>
        <w:t>: Русское слово, 2013. - 126 с.</w:t>
      </w:r>
    </w:p>
    <w:p w:rsidR="00AE38C6" w:rsidRPr="004B76E2" w:rsidRDefault="00AE38C6" w:rsidP="00170E2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8. Сборник программ внеурочной деятельности. 1-11 классы / под ре</w:t>
      </w:r>
      <w:r w:rsidR="002F710B">
        <w:rPr>
          <w:rFonts w:ascii="Times New Roman" w:hAnsi="Times New Roman" w:cs="Times New Roman"/>
          <w:bCs/>
          <w:sz w:val="24"/>
          <w:szCs w:val="24"/>
        </w:rPr>
        <w:t>д. Н. Ф. Вин</w:t>
      </w:r>
      <w:r w:rsidR="002F710B">
        <w:rPr>
          <w:rFonts w:ascii="Times New Roman" w:hAnsi="Times New Roman" w:cs="Times New Roman"/>
          <w:bCs/>
          <w:sz w:val="24"/>
          <w:szCs w:val="24"/>
        </w:rPr>
        <w:t>о</w:t>
      </w:r>
      <w:r w:rsidR="002F710B">
        <w:rPr>
          <w:rFonts w:ascii="Times New Roman" w:hAnsi="Times New Roman" w:cs="Times New Roman"/>
          <w:bCs/>
          <w:sz w:val="24"/>
          <w:szCs w:val="24"/>
        </w:rPr>
        <w:t>градовой. – М.</w:t>
      </w:r>
      <w:r w:rsidRPr="004B76E2">
        <w:rPr>
          <w:rFonts w:ascii="Times New Roman" w:hAnsi="Times New Roman" w:cs="Times New Roman"/>
          <w:bCs/>
          <w:sz w:val="24"/>
          <w:szCs w:val="24"/>
        </w:rPr>
        <w:t>: Вентана-Граф, 2014. - 192 с.</w:t>
      </w:r>
    </w:p>
    <w:p w:rsidR="002F710B" w:rsidRPr="00E306E2" w:rsidRDefault="00AE38C6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>9</w:t>
      </w:r>
      <w:r w:rsidR="002F710B" w:rsidRPr="00E306E2">
        <w:rPr>
          <w:rFonts w:ascii="Times New Roman" w:hAnsi="Times New Roman" w:cs="Times New Roman"/>
          <w:bCs/>
          <w:sz w:val="24"/>
          <w:szCs w:val="24"/>
        </w:rPr>
        <w:t>. Внеурочная деятельность учащихся. Волейбол: пособие для учителей и метод</w:t>
      </w:r>
      <w:r w:rsidR="002F710B" w:rsidRPr="00E306E2">
        <w:rPr>
          <w:rFonts w:ascii="Times New Roman" w:hAnsi="Times New Roman" w:cs="Times New Roman"/>
          <w:bCs/>
          <w:sz w:val="24"/>
          <w:szCs w:val="24"/>
        </w:rPr>
        <w:t>и</w:t>
      </w:r>
      <w:r w:rsidR="002F710B" w:rsidRPr="00E306E2">
        <w:rPr>
          <w:rFonts w:ascii="Times New Roman" w:hAnsi="Times New Roman" w:cs="Times New Roman"/>
          <w:bCs/>
          <w:sz w:val="24"/>
          <w:szCs w:val="24"/>
        </w:rPr>
        <w:t xml:space="preserve">стов / Г. А. </w:t>
      </w:r>
      <w:proofErr w:type="spellStart"/>
      <w:r w:rsidR="002F710B"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="002F710B" w:rsidRPr="00E306E2">
        <w:rPr>
          <w:rFonts w:ascii="Times New Roman" w:hAnsi="Times New Roman" w:cs="Times New Roman"/>
          <w:bCs/>
          <w:sz w:val="24"/>
          <w:szCs w:val="24"/>
        </w:rPr>
        <w:t xml:space="preserve">, В. С. Кузнецов, М. В. Маслов. – М.: Просвещение, 2011. – 77 с. 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0. Внеурочная деятельность учащихся. Футбол: пособие для учителей и методистов / Г. А.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 xml:space="preserve">, В. С. Кузнецов, М. В. Маслов. – М.: Просвещение, 2011. – 95 с. 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1. Программы внеурочной деятельности. Туристско-краеведческая деятельность. Спортивно-оздоровительная деятельность / П. В. Степанов, С. В.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Сизяев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 xml:space="preserve">, Т. Н. Сафронов. – М.: Просвещение, 2011. – 80 с. </w:t>
      </w:r>
    </w:p>
    <w:p w:rsidR="00AE38C6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2. Кузнецов, В. С.,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>, Г. А. Внеурочная деятельность учащихся. Лы</w:t>
      </w:r>
      <w:r w:rsidRPr="00E306E2">
        <w:rPr>
          <w:rFonts w:ascii="Times New Roman" w:hAnsi="Times New Roman" w:cs="Times New Roman"/>
          <w:bCs/>
          <w:sz w:val="24"/>
          <w:szCs w:val="24"/>
        </w:rPr>
        <w:t>ж</w:t>
      </w:r>
      <w:r w:rsidRPr="00E306E2">
        <w:rPr>
          <w:rFonts w:ascii="Times New Roman" w:hAnsi="Times New Roman" w:cs="Times New Roman"/>
          <w:bCs/>
          <w:sz w:val="24"/>
          <w:szCs w:val="24"/>
        </w:rPr>
        <w:t>ная подготовка. Пособие для учителей и методистов – М.: Просвещение, 2014. – 80 с.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3. Кузнецов, В. С.,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>, Г. А. Внеурочная деятельность учащихся. Гимн</w:t>
      </w:r>
      <w:r w:rsidRPr="00E306E2">
        <w:rPr>
          <w:rFonts w:ascii="Times New Roman" w:hAnsi="Times New Roman" w:cs="Times New Roman"/>
          <w:bCs/>
          <w:sz w:val="24"/>
          <w:szCs w:val="24"/>
        </w:rPr>
        <w:t>а</w:t>
      </w:r>
      <w:r w:rsidRPr="00E306E2">
        <w:rPr>
          <w:rFonts w:ascii="Times New Roman" w:hAnsi="Times New Roman" w:cs="Times New Roman"/>
          <w:bCs/>
          <w:sz w:val="24"/>
          <w:szCs w:val="24"/>
        </w:rPr>
        <w:t>стика. Пособие для учителей и методистов – М.: Просвещение, 2014. – 80 с.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 14. Кузнецов, В. С.,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>, Г. А. Внеурочная деятельность учащихся. С</w:t>
      </w:r>
      <w:r w:rsidRPr="00E306E2">
        <w:rPr>
          <w:rFonts w:ascii="Times New Roman" w:hAnsi="Times New Roman" w:cs="Times New Roman"/>
          <w:bCs/>
          <w:sz w:val="24"/>
          <w:szCs w:val="24"/>
        </w:rPr>
        <w:t>о</w:t>
      </w:r>
      <w:r w:rsidRPr="00E306E2">
        <w:rPr>
          <w:rFonts w:ascii="Times New Roman" w:hAnsi="Times New Roman" w:cs="Times New Roman"/>
          <w:bCs/>
          <w:sz w:val="24"/>
          <w:szCs w:val="24"/>
        </w:rPr>
        <w:t>вершенствование видов двигательных действий в физической культуре. Пособие для учит</w:t>
      </w:r>
      <w:r w:rsidRPr="00E306E2">
        <w:rPr>
          <w:rFonts w:ascii="Times New Roman" w:hAnsi="Times New Roman" w:cs="Times New Roman"/>
          <w:bCs/>
          <w:sz w:val="24"/>
          <w:szCs w:val="24"/>
        </w:rPr>
        <w:t>е</w:t>
      </w:r>
      <w:r w:rsidRPr="00E306E2">
        <w:rPr>
          <w:rFonts w:ascii="Times New Roman" w:hAnsi="Times New Roman" w:cs="Times New Roman"/>
          <w:bCs/>
          <w:sz w:val="24"/>
          <w:szCs w:val="24"/>
        </w:rPr>
        <w:t xml:space="preserve">лей и методистов – М.: Просвещение, 2014. – 80 с. 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5. Кузнецов, В. С., </w:t>
      </w:r>
      <w:proofErr w:type="spellStart"/>
      <w:r w:rsidRPr="00E306E2">
        <w:rPr>
          <w:rFonts w:ascii="Times New Roman" w:hAnsi="Times New Roman" w:cs="Times New Roman"/>
          <w:bCs/>
          <w:sz w:val="24"/>
          <w:szCs w:val="24"/>
        </w:rPr>
        <w:t>Колодницкий</w:t>
      </w:r>
      <w:proofErr w:type="spellEnd"/>
      <w:r w:rsidRPr="00E306E2">
        <w:rPr>
          <w:rFonts w:ascii="Times New Roman" w:hAnsi="Times New Roman" w:cs="Times New Roman"/>
          <w:bCs/>
          <w:sz w:val="24"/>
          <w:szCs w:val="24"/>
        </w:rPr>
        <w:t>, Г. А. Внеурочная деятельность учащихся. Баске</w:t>
      </w:r>
      <w:r w:rsidRPr="00E306E2">
        <w:rPr>
          <w:rFonts w:ascii="Times New Roman" w:hAnsi="Times New Roman" w:cs="Times New Roman"/>
          <w:bCs/>
          <w:sz w:val="24"/>
          <w:szCs w:val="24"/>
        </w:rPr>
        <w:t>т</w:t>
      </w:r>
      <w:r w:rsidRPr="00E306E2">
        <w:rPr>
          <w:rFonts w:ascii="Times New Roman" w:hAnsi="Times New Roman" w:cs="Times New Roman"/>
          <w:bCs/>
          <w:sz w:val="24"/>
          <w:szCs w:val="24"/>
        </w:rPr>
        <w:t xml:space="preserve">бол. Пособие для учителей и методистов – М.: Просвещение, 2014. – 80 с. 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6. Макеева, А. Г. Внеурочная деятельность. Формирование культуры здоровья 5–6 класс. – М.: Просвещение, 2013. – 67 с. </w:t>
      </w:r>
    </w:p>
    <w:p w:rsidR="002F710B" w:rsidRPr="00E306E2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 xml:space="preserve">17. Макеева, А. Г. Внеурочная деятельность. Формирование культуры здоровья 7–8 класс. – М.: Просвещение, 2013. – 64 с. </w:t>
      </w:r>
    </w:p>
    <w:p w:rsidR="002F710B" w:rsidRDefault="002F710B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6E2">
        <w:rPr>
          <w:rFonts w:ascii="Times New Roman" w:hAnsi="Times New Roman" w:cs="Times New Roman"/>
          <w:bCs/>
          <w:sz w:val="24"/>
          <w:szCs w:val="24"/>
        </w:rPr>
        <w:t>18. Макеева, А. Г. Внеурочная деятельность. Формирование культуры здоровья 9 класс. – М.: Просвещение, 2013. – 64 с.</w:t>
      </w:r>
    </w:p>
    <w:p w:rsidR="00AE38C6" w:rsidRPr="002F710B" w:rsidRDefault="00AE38C6" w:rsidP="002F71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38C6" w:rsidRPr="00E306E2" w:rsidRDefault="00AE38C6" w:rsidP="00E306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МЕТОДИЧЕСКОЕ С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ОЖДЕНИЕ ОБРАЗОВАТЕЛЬНОЙДЕЯТЕЛЬНОСТИ ПО ПРЕДМЕТУ «</w:t>
      </w:r>
      <w:r w:rsidR="001E51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</w:t>
      </w:r>
      <w:r w:rsidR="001E51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1E51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</w:t>
      </w:r>
      <w:r w:rsidRPr="00D109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06205">
        <w:rPr>
          <w:rFonts w:ascii="Times New Roman" w:eastAsia="Batang" w:hAnsi="Times New Roman" w:cs="Times New Roman"/>
          <w:sz w:val="24"/>
          <w:szCs w:val="24"/>
        </w:rPr>
        <w:t>http://</w:t>
      </w:r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www</w:t>
      </w:r>
      <w:r w:rsidRPr="00E06205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edu</w:t>
      </w:r>
      <w:proofErr w:type="spellEnd"/>
      <w:r w:rsidRPr="00E06205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proofErr w:type="spellEnd"/>
      <w:r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AE38C6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рных основных общеобразовательных программ)</w:t>
      </w:r>
    </w:p>
    <w:p w:rsidR="00AE38C6" w:rsidRPr="00E6580C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E06205">
        <w:rPr>
          <w:rFonts w:ascii="Times New Roman" w:eastAsia="Batang" w:hAnsi="Times New Roman" w:cs="Times New Roman"/>
          <w:sz w:val="24"/>
          <w:szCs w:val="24"/>
        </w:rPr>
        <w:t>http://</w:t>
      </w:r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www</w:t>
      </w:r>
      <w:r w:rsidRPr="00E06205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edu</w:t>
      </w:r>
      <w:proofErr w:type="spellEnd"/>
      <w:r w:rsidRPr="00E06205">
        <w:rPr>
          <w:rFonts w:ascii="Times New Roman" w:eastAsia="Batang" w:hAnsi="Times New Roman" w:cs="Times New Roman"/>
          <w:sz w:val="24"/>
          <w:szCs w:val="24"/>
        </w:rPr>
        <w:t>-</w:t>
      </w:r>
      <w:proofErr w:type="spellStart"/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oko</w:t>
      </w:r>
      <w:proofErr w:type="spellEnd"/>
      <w:r w:rsidRPr="00E06205">
        <w:rPr>
          <w:rFonts w:ascii="Times New Roman" w:eastAsia="Batang" w:hAnsi="Times New Roman" w:cs="Times New Roman"/>
          <w:sz w:val="24"/>
          <w:szCs w:val="24"/>
        </w:rPr>
        <w:t>.</w:t>
      </w:r>
      <w:proofErr w:type="spellStart"/>
      <w:r w:rsidRPr="00E06205">
        <w:rPr>
          <w:rFonts w:ascii="Times New Roman" w:eastAsia="Batang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</w:rPr>
        <w:t>– сайт оценки качества образования</w:t>
      </w:r>
    </w:p>
    <w:p w:rsidR="00AE38C6" w:rsidRPr="00BE62B0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fip</w:t>
      </w:r>
      <w:r w:rsidRP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ru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федерал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ьный институт педагогических изм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рений </w:t>
      </w:r>
    </w:p>
    <w:p w:rsidR="00AE38C6" w:rsidRPr="003D4343" w:rsidRDefault="00875970" w:rsidP="00AE38C6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E38C6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E38C6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 Единой образ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38C6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коллекции </w:t>
      </w:r>
    </w:p>
    <w:p w:rsidR="00AE38C6" w:rsidRPr="00BE62B0" w:rsidRDefault="00AE38C6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tp://lseptem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ber.ru/- издательство «Первое сент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ября» </w:t>
      </w:r>
    </w:p>
    <w:p w:rsidR="00AE38C6" w:rsidRPr="00AA65ED" w:rsidRDefault="00AE38C6" w:rsidP="00AE38C6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http://www.readings.ru/ </w:t>
      </w:r>
      <w:r w:rsidR="00E062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Международная научная конференция школьников «</w:t>
      </w:r>
      <w:proofErr w:type="spellStart"/>
      <w:r w:rsidRPr="00D26F5B">
        <w:rPr>
          <w:rFonts w:ascii="Times New Roman" w:hAnsi="Times New Roman" w:cs="Times New Roman"/>
          <w:color w:val="000000"/>
          <w:sz w:val="24"/>
          <w:szCs w:val="24"/>
        </w:rPr>
        <w:t>Колмогоро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ские</w:t>
      </w:r>
      <w:proofErr w:type="spellEnd"/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 чтения» </w:t>
      </w:r>
    </w:p>
    <w:p w:rsidR="00AE38C6" w:rsidRPr="00D26F5B" w:rsidRDefault="00AE38C6" w:rsidP="00AE38C6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 http://www.future4you.ru </w:t>
      </w:r>
      <w:r w:rsidR="00E0620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конкурс исследовательских и творческих работ учащихся «Юность. Наука. Культура» </w:t>
      </w:r>
    </w:p>
    <w:p w:rsidR="00AE38C6" w:rsidRPr="003D4343" w:rsidRDefault="00E06205" w:rsidP="00AE38C6">
      <w:p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ttp://vernadsky.info/- </w:t>
      </w:r>
      <w:r w:rsidR="00AE38C6"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ий конкурс юношеских исследовательских работ им. В. И. Вернадского </w:t>
      </w:r>
    </w:p>
    <w:p w:rsidR="00E06205" w:rsidRPr="00E306E2" w:rsidRDefault="00875970" w:rsidP="00E06205">
      <w:pPr>
        <w:pStyle w:val="aa"/>
        <w:spacing w:before="0" w:beforeAutospacing="0" w:after="0" w:afterAutospacing="0"/>
      </w:pPr>
      <w:hyperlink r:id="rId19" w:history="1">
        <w:r w:rsidR="00E06205" w:rsidRPr="00E306E2">
          <w:rPr>
            <w:rFonts w:eastAsiaTheme="minorHAnsi"/>
            <w:color w:val="000000"/>
            <w:lang w:eastAsia="en-US"/>
          </w:rPr>
          <w:t>http://fcomofv.org</w:t>
        </w:r>
      </w:hyperlink>
      <w:hyperlink r:id="rId20" w:history="1">
        <w:r w:rsidR="00E06205" w:rsidRPr="00E306E2">
          <w:rPr>
            <w:rFonts w:eastAsiaTheme="minorHAnsi"/>
            <w:color w:val="000000"/>
            <w:lang w:eastAsia="en-US"/>
          </w:rPr>
          <w:t>/</w:t>
        </w:r>
      </w:hyperlink>
      <w:r w:rsidR="00E06205" w:rsidRPr="00E306E2">
        <w:rPr>
          <w:color w:val="000000"/>
        </w:rPr>
        <w:t xml:space="preserve"> - </w:t>
      </w:r>
      <w:r w:rsidR="00E06205" w:rsidRPr="00E306E2">
        <w:rPr>
          <w:rFonts w:eastAsiaTheme="minorEastAsia"/>
          <w:bCs/>
          <w:kern w:val="24"/>
        </w:rPr>
        <w:t>Ф</w:t>
      </w:r>
      <w:r w:rsidR="00E06205" w:rsidRPr="00E306E2">
        <w:rPr>
          <w:rFonts w:eastAsiaTheme="minorEastAsia"/>
          <w:bCs/>
          <w:spacing w:val="1"/>
          <w:kern w:val="24"/>
        </w:rPr>
        <w:t>Г</w:t>
      </w:r>
      <w:r w:rsidR="00E06205" w:rsidRPr="00E306E2">
        <w:rPr>
          <w:rFonts w:eastAsiaTheme="minorEastAsia"/>
          <w:bCs/>
          <w:spacing w:val="-6"/>
          <w:kern w:val="24"/>
        </w:rPr>
        <w:t>Б</w:t>
      </w:r>
      <w:r w:rsidR="00E06205" w:rsidRPr="00E306E2">
        <w:rPr>
          <w:rFonts w:eastAsiaTheme="minorEastAsia"/>
          <w:bCs/>
          <w:kern w:val="24"/>
        </w:rPr>
        <w:t>У «</w:t>
      </w:r>
      <w:r w:rsidR="00E06205" w:rsidRPr="00E306E2">
        <w:rPr>
          <w:rFonts w:eastAsiaTheme="minorEastAsia"/>
          <w:bCs/>
          <w:spacing w:val="1"/>
          <w:kern w:val="24"/>
        </w:rPr>
        <w:t>Федеральный центр организационно-методического обеспечения физического воспитания»</w:t>
      </w:r>
    </w:p>
    <w:p w:rsidR="00E06205" w:rsidRPr="00E306E2" w:rsidRDefault="002C57AB" w:rsidP="00E06205">
      <w:pPr>
        <w:spacing w:after="0" w:line="240" w:lineRule="auto"/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</w:pPr>
      <w:r w:rsidRPr="00E306E2"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  <w:t>www.gto.ru  – ГТО</w:t>
      </w:r>
    </w:p>
    <w:p w:rsidR="00E06205" w:rsidRPr="00E306E2" w:rsidRDefault="00E40ACD" w:rsidP="00AE38C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</w:pPr>
      <w:r w:rsidRPr="00E306E2"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  <w:t>http://www.minsport.gov.ru/sport/physical-culture/fiz-ra-papk/4384/- Министерство спорта Ро</w:t>
      </w:r>
      <w:r w:rsidRPr="00E306E2"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  <w:t>с</w:t>
      </w:r>
      <w:r w:rsidRPr="00E306E2"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  <w:t>сийской Федерации</w:t>
      </w:r>
    </w:p>
    <w:p w:rsidR="009E60DD" w:rsidRPr="00E306E2" w:rsidRDefault="009E60DD" w:rsidP="009E60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6E2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 </w:t>
      </w:r>
      <w:r w:rsidRPr="00E306E2"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  <w:t>http://www.itn.ru/communities.aspx?cat_no=22924&amp;lib_no=32922&amp;tmpl=lib  -</w:t>
      </w:r>
      <w:hyperlink r:id="rId21" w:history="1">
        <w:r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 сеть  творческих  учителей/сообщество  учителей  физкультуры</w:t>
        </w:r>
      </w:hyperlink>
    </w:p>
    <w:p w:rsidR="00E40ACD" w:rsidRPr="00E306E2" w:rsidRDefault="00875970" w:rsidP="00AE38C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</w:pPr>
      <w:hyperlink r:id="rId22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http://www.infosport.ru/press/fkvot/</w:t>
        </w:r>
      </w:hyperlink>
      <w:hyperlink r:id="rId23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 - Физическая культура: воспитание, образование, трен</w:t>
        </w:r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и</w:t>
        </w:r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ровка. Ежеквартальный научно-методический журнал Российской Академии Образования Российской Государственной Академии Физической Культуры.</w:t>
        </w:r>
      </w:hyperlink>
    </w:p>
    <w:p w:rsidR="00E06205" w:rsidRPr="00E306E2" w:rsidRDefault="00875970" w:rsidP="00AE38C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</w:pPr>
      <w:hyperlink r:id="rId24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http://tpfk.infosport.ru</w:t>
        </w:r>
      </w:hyperlink>
      <w:hyperlink r:id="rId25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 – Теория и практика физической культуры. Ежемесячный научно-теоретический журнал Государственного Комитета Российской Федерации по физической культуре и туризму Российской Государственной Академии физической культуры</w:t>
        </w:r>
      </w:hyperlink>
    </w:p>
    <w:p w:rsidR="009E60DD" w:rsidRPr="00E306E2" w:rsidRDefault="00875970" w:rsidP="00AE38C6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Cs/>
          <w:spacing w:val="1"/>
          <w:kern w:val="24"/>
          <w:sz w:val="24"/>
          <w:szCs w:val="24"/>
          <w:lang w:eastAsia="ru-RU"/>
        </w:rPr>
      </w:pPr>
      <w:hyperlink r:id="rId26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http://www.infosport.ru/press/szr/1999N5/index.htm</w:t>
        </w:r>
      </w:hyperlink>
      <w:hyperlink r:id="rId27" w:history="1">
        <w:r w:rsidR="009E60DD" w:rsidRPr="00E306E2">
          <w:rPr>
            <w:rFonts w:ascii="Times New Roman" w:eastAsiaTheme="minorEastAsia" w:hAnsi="Times New Roman" w:cs="Times New Roman"/>
            <w:bCs/>
            <w:spacing w:val="1"/>
            <w:kern w:val="24"/>
            <w:sz w:val="24"/>
            <w:szCs w:val="24"/>
            <w:lang w:eastAsia="ru-RU"/>
          </w:rPr>
          <w:t> -  Спортивная жизнь России. Электронная версия ежемесячного иллюстрированного журнала.</w:t>
        </w:r>
      </w:hyperlink>
    </w:p>
    <w:p w:rsidR="009E60DD" w:rsidRPr="00E306E2" w:rsidRDefault="009E60DD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06E2">
        <w:rPr>
          <w:rFonts w:ascii="Times New Roman" w:hAnsi="Times New Roman" w:cs="Times New Roman"/>
          <w:color w:val="000000"/>
          <w:sz w:val="24"/>
          <w:szCs w:val="24"/>
          <w:u w:val="single"/>
        </w:rPr>
        <w:t>Сайты спортивных федераций РФ</w:t>
      </w:r>
      <w:r w:rsidRPr="00E306E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28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parasport.ru</w:t>
        </w:r>
      </w:hyperlink>
      <w:hyperlink r:id="rId29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парашютного спорт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0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basket.ru</w:t>
        </w:r>
      </w:hyperlink>
      <w:hyperlink r:id="rId31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баскетбол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2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paintball.ru</w:t>
        </w:r>
      </w:hyperlink>
      <w:hyperlink r:id="rId33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спортивного пейнтбол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4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shashki.ru</w:t>
        </w:r>
      </w:hyperlink>
      <w:hyperlink r:id="rId35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шашек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6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shaping.ru</w:t>
        </w:r>
      </w:hyperlink>
      <w:hyperlink r:id="rId37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шейпинг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38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aiki.ru</w:t>
        </w:r>
      </w:hyperlink>
      <w:hyperlink r:id="rId39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айкидо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40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far.risk.ru</w:t>
        </w:r>
      </w:hyperlink>
      <w:hyperlink r:id="rId41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альпинизм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42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aerobics.ru</w:t>
        </w:r>
      </w:hyperlink>
      <w:hyperlink r:id="rId43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аэробики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44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billiard-info.ru</w:t>
        </w:r>
      </w:hyperlink>
      <w:hyperlink r:id="rId45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бильярдного спорт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46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volley.ru</w:t>
        </w:r>
      </w:hyperlink>
      <w:hyperlink r:id="rId47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волейбол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48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russian-kayak.da.ru</w:t>
        </w:r>
      </w:hyperlink>
      <w:hyperlink r:id="rId49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гребли на байдаках и каноэ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50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yachting.ru</w:t>
        </w:r>
      </w:hyperlink>
      <w:hyperlink r:id="rId51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парусного спорт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52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rfrg.org</w:t>
        </w:r>
      </w:hyperlink>
      <w:hyperlink r:id="rId53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художественной гимнастики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54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karate.org.ru</w:t>
        </w:r>
      </w:hyperlink>
      <w:hyperlink r:id="rId55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 xml:space="preserve"> — Федерация </w:t>
        </w:r>
        <w:proofErr w:type="spellStart"/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оямакиокушинкай</w:t>
        </w:r>
        <w:proofErr w:type="spellEnd"/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 xml:space="preserve"> каратэ-до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56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cycling.ru</w:t>
        </w:r>
      </w:hyperlink>
      <w:hyperlink r:id="rId57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велосипедного спорта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58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waterpolo.roc.ru</w:t>
        </w:r>
      </w:hyperlink>
      <w:hyperlink r:id="rId59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водного поло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60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frb.nm.ru</w:t>
        </w:r>
      </w:hyperlink>
      <w:hyperlink r:id="rId61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рукопашного боя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62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sport.ru/fieldhokkey/roc.ru</w:t>
        </w:r>
      </w:hyperlink>
      <w:hyperlink r:id="rId63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хоккея на траве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64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fhr.ru</w:t>
        </w:r>
      </w:hyperlink>
      <w:hyperlink r:id="rId65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хоккея</w:t>
        </w:r>
      </w:hyperlink>
    </w:p>
    <w:p w:rsidR="009E60DD" w:rsidRPr="00E306E2" w:rsidRDefault="00875970" w:rsidP="009E60D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66" w:tgtFrame="_blank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http://www.rusbandy.ru</w:t>
        </w:r>
      </w:hyperlink>
      <w:hyperlink r:id="rId67" w:history="1">
        <w:r w:rsidR="009E60DD" w:rsidRPr="00E306E2">
          <w:rPr>
            <w:rFonts w:ascii="Times New Roman" w:hAnsi="Times New Roman" w:cs="Times New Roman"/>
            <w:color w:val="000000"/>
            <w:sz w:val="24"/>
            <w:szCs w:val="24"/>
          </w:rPr>
          <w:t> — Федерация хоккея с мячом</w:t>
        </w:r>
      </w:hyperlink>
    </w:p>
    <w:p w:rsidR="009E60DD" w:rsidRDefault="009E60DD" w:rsidP="009E60DD">
      <w:pPr>
        <w:tabs>
          <w:tab w:val="left" w:pos="256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9" w:name="_GoBack"/>
      <w:bookmarkEnd w:id="9"/>
    </w:p>
    <w:p w:rsidR="00AE38C6" w:rsidRPr="00AA65ED" w:rsidRDefault="009E60DD" w:rsidP="00AE38C6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.И. Певунова</w:t>
      </w:r>
      <w:r w:rsidR="00AE38C6" w:rsidRPr="00AA65ED">
        <w:rPr>
          <w:rFonts w:ascii="Times New Roman" w:hAnsi="Times New Roman" w:cs="Times New Roman"/>
          <w:bCs/>
          <w:sz w:val="24"/>
          <w:szCs w:val="24"/>
        </w:rPr>
        <w:t xml:space="preserve">, методист </w:t>
      </w:r>
      <w:r w:rsidR="00D51E60">
        <w:rPr>
          <w:rFonts w:ascii="Times New Roman" w:hAnsi="Times New Roman" w:cs="Times New Roman"/>
          <w:bCs/>
          <w:sz w:val="24"/>
          <w:szCs w:val="24"/>
        </w:rPr>
        <w:t>ГАОУ ДПО «</w:t>
      </w:r>
      <w:r w:rsidR="00AE38C6" w:rsidRPr="00AA65ED">
        <w:rPr>
          <w:rFonts w:ascii="Times New Roman" w:hAnsi="Times New Roman" w:cs="Times New Roman"/>
          <w:bCs/>
          <w:sz w:val="24"/>
          <w:szCs w:val="24"/>
        </w:rPr>
        <w:t>КГИРО</w:t>
      </w:r>
      <w:r w:rsidR="00D51E60">
        <w:rPr>
          <w:rFonts w:ascii="Times New Roman" w:hAnsi="Times New Roman" w:cs="Times New Roman"/>
          <w:bCs/>
          <w:sz w:val="24"/>
          <w:szCs w:val="24"/>
        </w:rPr>
        <w:t>»</w:t>
      </w:r>
    </w:p>
    <w:p w:rsidR="005572BB" w:rsidRPr="00D51E60" w:rsidRDefault="009E60DD" w:rsidP="00D51E60">
      <w:pPr>
        <w:rPr>
          <w:rFonts w:ascii="Times New Roman" w:hAnsi="Times New Roman" w:cs="Times New Roman"/>
          <w:sz w:val="24"/>
          <w:szCs w:val="24"/>
        </w:rPr>
        <w:sectPr w:rsidR="005572BB" w:rsidRPr="00D51E60" w:rsidSect="00E37F7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т</w:t>
      </w:r>
      <w:r w:rsidR="00AE38C6">
        <w:rPr>
          <w:rFonts w:ascii="Times New Roman" w:hAnsi="Times New Roman" w:cs="Times New Roman"/>
          <w:bCs/>
          <w:sz w:val="24"/>
          <w:szCs w:val="24"/>
        </w:rPr>
        <w:t>ел.</w:t>
      </w:r>
      <w:r>
        <w:rPr>
          <w:rFonts w:ascii="Times New Roman" w:hAnsi="Times New Roman" w:cs="Times New Roman"/>
          <w:bCs/>
          <w:sz w:val="24"/>
          <w:szCs w:val="24"/>
        </w:rPr>
        <w:t xml:space="preserve"> 89605239821</w:t>
      </w:r>
    </w:p>
    <w:p w:rsidR="005572BB" w:rsidRPr="005030BA" w:rsidRDefault="005572BB" w:rsidP="00D51E60">
      <w:pPr>
        <w:spacing w:line="182" w:lineRule="exact"/>
        <w:ind w:right="1294"/>
        <w:rPr>
          <w:rFonts w:ascii="Times New Roman" w:hAnsi="Times New Roman" w:cs="Times New Roman"/>
          <w:b/>
          <w:sz w:val="24"/>
          <w:szCs w:val="24"/>
        </w:rPr>
      </w:pPr>
    </w:p>
    <w:sectPr w:rsidR="005572BB" w:rsidRPr="005030BA" w:rsidSect="0002541F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F4E"/>
    <w:multiLevelType w:val="hybridMultilevel"/>
    <w:tmpl w:val="5BE02EE8"/>
    <w:lvl w:ilvl="0" w:tplc="33583A14">
      <w:start w:val="1"/>
      <w:numFmt w:val="bullet"/>
      <w:lvlText w:val="–"/>
      <w:lvlJc w:val="left"/>
      <w:pPr>
        <w:ind w:left="1571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03B94"/>
    <w:multiLevelType w:val="hybridMultilevel"/>
    <w:tmpl w:val="811231D4"/>
    <w:lvl w:ilvl="0" w:tplc="33583A14">
      <w:start w:val="1"/>
      <w:numFmt w:val="bullet"/>
      <w:lvlText w:val="–"/>
      <w:lvlJc w:val="left"/>
      <w:pPr>
        <w:ind w:left="1571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D6753B"/>
    <w:multiLevelType w:val="hybridMultilevel"/>
    <w:tmpl w:val="6C465B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0BE17AA6"/>
    <w:multiLevelType w:val="multilevel"/>
    <w:tmpl w:val="044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A828B6"/>
    <w:multiLevelType w:val="hybridMultilevel"/>
    <w:tmpl w:val="0B784F3C"/>
    <w:lvl w:ilvl="0" w:tplc="44A6011E">
      <w:start w:val="1"/>
      <w:numFmt w:val="decimal"/>
      <w:lvlText w:val="%1)"/>
      <w:lvlJc w:val="left"/>
      <w:pPr>
        <w:ind w:left="116" w:hanging="413"/>
      </w:pPr>
      <w:rPr>
        <w:rFonts w:ascii="Times New Roman" w:eastAsia="Times New Roman" w:hAnsi="Times New Roman" w:cs="Times New Roman" w:hint="default"/>
        <w:spacing w:val="-12"/>
        <w:w w:val="99"/>
        <w:sz w:val="16"/>
        <w:szCs w:val="16"/>
      </w:rPr>
    </w:lvl>
    <w:lvl w:ilvl="1" w:tplc="46CC8ECE">
      <w:start w:val="1"/>
      <w:numFmt w:val="decimal"/>
      <w:lvlText w:val="%2."/>
      <w:lvlJc w:val="left"/>
      <w:pPr>
        <w:ind w:left="249" w:hanging="525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16"/>
        <w:szCs w:val="16"/>
      </w:rPr>
    </w:lvl>
    <w:lvl w:ilvl="2" w:tplc="12021A6E">
      <w:numFmt w:val="bullet"/>
      <w:lvlText w:val="•"/>
      <w:lvlJc w:val="left"/>
      <w:pPr>
        <w:ind w:left="2000" w:hanging="525"/>
      </w:pPr>
      <w:rPr>
        <w:rFonts w:hint="default"/>
      </w:rPr>
    </w:lvl>
    <w:lvl w:ilvl="3" w:tplc="3C18E6B6">
      <w:numFmt w:val="bullet"/>
      <w:lvlText w:val="•"/>
      <w:lvlJc w:val="left"/>
      <w:pPr>
        <w:ind w:left="2562" w:hanging="525"/>
      </w:pPr>
      <w:rPr>
        <w:rFonts w:hint="default"/>
      </w:rPr>
    </w:lvl>
    <w:lvl w:ilvl="4" w:tplc="9002189E">
      <w:numFmt w:val="bullet"/>
      <w:lvlText w:val="•"/>
      <w:lvlJc w:val="left"/>
      <w:pPr>
        <w:ind w:left="3124" w:hanging="525"/>
      </w:pPr>
      <w:rPr>
        <w:rFonts w:hint="default"/>
      </w:rPr>
    </w:lvl>
    <w:lvl w:ilvl="5" w:tplc="A4F60DCA">
      <w:numFmt w:val="bullet"/>
      <w:lvlText w:val="•"/>
      <w:lvlJc w:val="left"/>
      <w:pPr>
        <w:ind w:left="3686" w:hanging="525"/>
      </w:pPr>
      <w:rPr>
        <w:rFonts w:hint="default"/>
      </w:rPr>
    </w:lvl>
    <w:lvl w:ilvl="6" w:tplc="81A4CE4C">
      <w:numFmt w:val="bullet"/>
      <w:lvlText w:val="•"/>
      <w:lvlJc w:val="left"/>
      <w:pPr>
        <w:ind w:left="4248" w:hanging="525"/>
      </w:pPr>
      <w:rPr>
        <w:rFonts w:hint="default"/>
      </w:rPr>
    </w:lvl>
    <w:lvl w:ilvl="7" w:tplc="DC66D636">
      <w:numFmt w:val="bullet"/>
      <w:lvlText w:val="•"/>
      <w:lvlJc w:val="left"/>
      <w:pPr>
        <w:ind w:left="4811" w:hanging="525"/>
      </w:pPr>
      <w:rPr>
        <w:rFonts w:hint="default"/>
      </w:rPr>
    </w:lvl>
    <w:lvl w:ilvl="8" w:tplc="814CCF42">
      <w:numFmt w:val="bullet"/>
      <w:lvlText w:val="•"/>
      <w:lvlJc w:val="left"/>
      <w:pPr>
        <w:ind w:left="5373" w:hanging="525"/>
      </w:pPr>
      <w:rPr>
        <w:rFonts w:hint="default"/>
      </w:rPr>
    </w:lvl>
  </w:abstractNum>
  <w:abstractNum w:abstractNumId="8">
    <w:nsid w:val="130444D4"/>
    <w:multiLevelType w:val="hybridMultilevel"/>
    <w:tmpl w:val="7E0AC31E"/>
    <w:lvl w:ilvl="0" w:tplc="D91CC9F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9D24DF4"/>
    <w:multiLevelType w:val="hybridMultilevel"/>
    <w:tmpl w:val="CF80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460FE"/>
    <w:multiLevelType w:val="multilevel"/>
    <w:tmpl w:val="782A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075150"/>
    <w:multiLevelType w:val="multilevel"/>
    <w:tmpl w:val="5D32D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2D5329"/>
    <w:multiLevelType w:val="hybridMultilevel"/>
    <w:tmpl w:val="A820450C"/>
    <w:lvl w:ilvl="0" w:tplc="33583A14">
      <w:start w:val="1"/>
      <w:numFmt w:val="bullet"/>
      <w:lvlText w:val="–"/>
      <w:lvlJc w:val="left"/>
      <w:pPr>
        <w:ind w:left="1996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4201BC7"/>
    <w:multiLevelType w:val="multilevel"/>
    <w:tmpl w:val="C4E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30765"/>
    <w:multiLevelType w:val="hybridMultilevel"/>
    <w:tmpl w:val="778A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8654B"/>
    <w:multiLevelType w:val="hybridMultilevel"/>
    <w:tmpl w:val="D5B4EBD6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C4C63E7"/>
    <w:multiLevelType w:val="hybridMultilevel"/>
    <w:tmpl w:val="46DAA97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0">
    <w:nsid w:val="409844C7"/>
    <w:multiLevelType w:val="hybridMultilevel"/>
    <w:tmpl w:val="874A9C90"/>
    <w:lvl w:ilvl="0" w:tplc="1076F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37C00"/>
    <w:multiLevelType w:val="hybridMultilevel"/>
    <w:tmpl w:val="B84CDCF0"/>
    <w:lvl w:ilvl="0" w:tplc="33583A14">
      <w:start w:val="1"/>
      <w:numFmt w:val="bullet"/>
      <w:lvlText w:val="–"/>
      <w:lvlJc w:val="left"/>
      <w:pPr>
        <w:ind w:left="2291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3">
    <w:nsid w:val="4A736E6D"/>
    <w:multiLevelType w:val="hybridMultilevel"/>
    <w:tmpl w:val="4BCAD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A24F3"/>
    <w:multiLevelType w:val="hybridMultilevel"/>
    <w:tmpl w:val="6284CC48"/>
    <w:lvl w:ilvl="0" w:tplc="5EAA1652">
      <w:numFmt w:val="bullet"/>
      <w:lvlText w:val="-"/>
      <w:lvlJc w:val="left"/>
      <w:pPr>
        <w:ind w:left="124" w:hanging="396"/>
      </w:pPr>
      <w:rPr>
        <w:rFonts w:ascii="Times New Roman" w:eastAsia="Times New Roman" w:hAnsi="Times New Roman" w:cs="Times New Roman" w:hint="default"/>
        <w:spacing w:val="-20"/>
        <w:w w:val="99"/>
        <w:sz w:val="16"/>
        <w:szCs w:val="16"/>
      </w:rPr>
    </w:lvl>
    <w:lvl w:ilvl="1" w:tplc="BD607B4E">
      <w:numFmt w:val="bullet"/>
      <w:lvlText w:val="•"/>
      <w:lvlJc w:val="left"/>
      <w:pPr>
        <w:ind w:left="787" w:hanging="396"/>
      </w:pPr>
      <w:rPr>
        <w:rFonts w:hint="default"/>
      </w:rPr>
    </w:lvl>
    <w:lvl w:ilvl="2" w:tplc="F61C3FD4">
      <w:numFmt w:val="bullet"/>
      <w:lvlText w:val="•"/>
      <w:lvlJc w:val="left"/>
      <w:pPr>
        <w:ind w:left="1454" w:hanging="396"/>
      </w:pPr>
      <w:rPr>
        <w:rFonts w:hint="default"/>
      </w:rPr>
    </w:lvl>
    <w:lvl w:ilvl="3" w:tplc="0758FE74">
      <w:numFmt w:val="bullet"/>
      <w:lvlText w:val="•"/>
      <w:lvlJc w:val="left"/>
      <w:pPr>
        <w:ind w:left="2121" w:hanging="396"/>
      </w:pPr>
      <w:rPr>
        <w:rFonts w:hint="default"/>
      </w:rPr>
    </w:lvl>
    <w:lvl w:ilvl="4" w:tplc="767AA404">
      <w:numFmt w:val="bullet"/>
      <w:lvlText w:val="•"/>
      <w:lvlJc w:val="left"/>
      <w:pPr>
        <w:ind w:left="2788" w:hanging="396"/>
      </w:pPr>
      <w:rPr>
        <w:rFonts w:hint="default"/>
      </w:rPr>
    </w:lvl>
    <w:lvl w:ilvl="5" w:tplc="9DB0018A">
      <w:numFmt w:val="bullet"/>
      <w:lvlText w:val="•"/>
      <w:lvlJc w:val="left"/>
      <w:pPr>
        <w:ind w:left="3455" w:hanging="396"/>
      </w:pPr>
      <w:rPr>
        <w:rFonts w:hint="default"/>
      </w:rPr>
    </w:lvl>
    <w:lvl w:ilvl="6" w:tplc="8592D96A">
      <w:numFmt w:val="bullet"/>
      <w:lvlText w:val="•"/>
      <w:lvlJc w:val="left"/>
      <w:pPr>
        <w:ind w:left="4122" w:hanging="396"/>
      </w:pPr>
      <w:rPr>
        <w:rFonts w:hint="default"/>
      </w:rPr>
    </w:lvl>
    <w:lvl w:ilvl="7" w:tplc="467ECEE8">
      <w:numFmt w:val="bullet"/>
      <w:lvlText w:val="•"/>
      <w:lvlJc w:val="left"/>
      <w:pPr>
        <w:ind w:left="4789" w:hanging="396"/>
      </w:pPr>
      <w:rPr>
        <w:rFonts w:hint="default"/>
      </w:rPr>
    </w:lvl>
    <w:lvl w:ilvl="8" w:tplc="35C4E7CA">
      <w:numFmt w:val="bullet"/>
      <w:lvlText w:val="•"/>
      <w:lvlJc w:val="left"/>
      <w:pPr>
        <w:ind w:left="5456" w:hanging="396"/>
      </w:pPr>
      <w:rPr>
        <w:rFonts w:hint="default"/>
      </w:rPr>
    </w:lvl>
  </w:abstractNum>
  <w:abstractNum w:abstractNumId="25">
    <w:nsid w:val="54B743A4"/>
    <w:multiLevelType w:val="hybridMultilevel"/>
    <w:tmpl w:val="CA385E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F1F98"/>
    <w:multiLevelType w:val="hybridMultilevel"/>
    <w:tmpl w:val="883607B8"/>
    <w:lvl w:ilvl="0" w:tplc="67FA7712">
      <w:numFmt w:val="bullet"/>
      <w:lvlText w:val="-"/>
      <w:lvlJc w:val="left"/>
      <w:pPr>
        <w:ind w:left="119" w:hanging="312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85188B1C">
      <w:numFmt w:val="bullet"/>
      <w:lvlText w:val="•"/>
      <w:lvlJc w:val="left"/>
      <w:pPr>
        <w:ind w:left="787" w:hanging="312"/>
      </w:pPr>
      <w:rPr>
        <w:rFonts w:hint="default"/>
      </w:rPr>
    </w:lvl>
    <w:lvl w:ilvl="2" w:tplc="3E3E61BE">
      <w:numFmt w:val="bullet"/>
      <w:lvlText w:val="•"/>
      <w:lvlJc w:val="left"/>
      <w:pPr>
        <w:ind w:left="1454" w:hanging="312"/>
      </w:pPr>
      <w:rPr>
        <w:rFonts w:hint="default"/>
      </w:rPr>
    </w:lvl>
    <w:lvl w:ilvl="3" w:tplc="1508462C">
      <w:numFmt w:val="bullet"/>
      <w:lvlText w:val="•"/>
      <w:lvlJc w:val="left"/>
      <w:pPr>
        <w:ind w:left="2121" w:hanging="312"/>
      </w:pPr>
      <w:rPr>
        <w:rFonts w:hint="default"/>
      </w:rPr>
    </w:lvl>
    <w:lvl w:ilvl="4" w:tplc="5E72C3FA">
      <w:numFmt w:val="bullet"/>
      <w:lvlText w:val="•"/>
      <w:lvlJc w:val="left"/>
      <w:pPr>
        <w:ind w:left="2788" w:hanging="312"/>
      </w:pPr>
      <w:rPr>
        <w:rFonts w:hint="default"/>
      </w:rPr>
    </w:lvl>
    <w:lvl w:ilvl="5" w:tplc="D6CC0BEC">
      <w:numFmt w:val="bullet"/>
      <w:lvlText w:val="•"/>
      <w:lvlJc w:val="left"/>
      <w:pPr>
        <w:ind w:left="3455" w:hanging="312"/>
      </w:pPr>
      <w:rPr>
        <w:rFonts w:hint="default"/>
      </w:rPr>
    </w:lvl>
    <w:lvl w:ilvl="6" w:tplc="A5C0587C">
      <w:numFmt w:val="bullet"/>
      <w:lvlText w:val="•"/>
      <w:lvlJc w:val="left"/>
      <w:pPr>
        <w:ind w:left="4122" w:hanging="312"/>
      </w:pPr>
      <w:rPr>
        <w:rFonts w:hint="default"/>
      </w:rPr>
    </w:lvl>
    <w:lvl w:ilvl="7" w:tplc="143A6E68">
      <w:numFmt w:val="bullet"/>
      <w:lvlText w:val="•"/>
      <w:lvlJc w:val="left"/>
      <w:pPr>
        <w:ind w:left="4789" w:hanging="312"/>
      </w:pPr>
      <w:rPr>
        <w:rFonts w:hint="default"/>
      </w:rPr>
    </w:lvl>
    <w:lvl w:ilvl="8" w:tplc="0C5EED06">
      <w:numFmt w:val="bullet"/>
      <w:lvlText w:val="•"/>
      <w:lvlJc w:val="left"/>
      <w:pPr>
        <w:ind w:left="5456" w:hanging="312"/>
      </w:pPr>
      <w:rPr>
        <w:rFonts w:hint="default"/>
      </w:rPr>
    </w:lvl>
  </w:abstractNum>
  <w:abstractNum w:abstractNumId="27">
    <w:nsid w:val="5BEB1288"/>
    <w:multiLevelType w:val="hybridMultilevel"/>
    <w:tmpl w:val="4A762806"/>
    <w:lvl w:ilvl="0" w:tplc="EA5A0144">
      <w:numFmt w:val="bullet"/>
      <w:lvlText w:val="-"/>
      <w:lvlJc w:val="left"/>
      <w:pPr>
        <w:ind w:left="126" w:hanging="386"/>
      </w:pPr>
      <w:rPr>
        <w:rFonts w:ascii="Times New Roman" w:eastAsia="Times New Roman" w:hAnsi="Times New Roman" w:cs="Times New Roman" w:hint="default"/>
        <w:spacing w:val="-8"/>
        <w:w w:val="99"/>
        <w:sz w:val="16"/>
        <w:szCs w:val="16"/>
      </w:rPr>
    </w:lvl>
    <w:lvl w:ilvl="1" w:tplc="C8D64C7E">
      <w:numFmt w:val="bullet"/>
      <w:lvlText w:val="•"/>
      <w:lvlJc w:val="left"/>
      <w:pPr>
        <w:ind w:left="787" w:hanging="386"/>
      </w:pPr>
      <w:rPr>
        <w:rFonts w:hint="default"/>
      </w:rPr>
    </w:lvl>
    <w:lvl w:ilvl="2" w:tplc="12D2772A">
      <w:numFmt w:val="bullet"/>
      <w:lvlText w:val="•"/>
      <w:lvlJc w:val="left"/>
      <w:pPr>
        <w:ind w:left="1454" w:hanging="386"/>
      </w:pPr>
      <w:rPr>
        <w:rFonts w:hint="default"/>
      </w:rPr>
    </w:lvl>
    <w:lvl w:ilvl="3" w:tplc="0D44400E">
      <w:numFmt w:val="bullet"/>
      <w:lvlText w:val="•"/>
      <w:lvlJc w:val="left"/>
      <w:pPr>
        <w:ind w:left="2121" w:hanging="386"/>
      </w:pPr>
      <w:rPr>
        <w:rFonts w:hint="default"/>
      </w:rPr>
    </w:lvl>
    <w:lvl w:ilvl="4" w:tplc="E3F01B04">
      <w:numFmt w:val="bullet"/>
      <w:lvlText w:val="•"/>
      <w:lvlJc w:val="left"/>
      <w:pPr>
        <w:ind w:left="2788" w:hanging="386"/>
      </w:pPr>
      <w:rPr>
        <w:rFonts w:hint="default"/>
      </w:rPr>
    </w:lvl>
    <w:lvl w:ilvl="5" w:tplc="D5C6899E">
      <w:numFmt w:val="bullet"/>
      <w:lvlText w:val="•"/>
      <w:lvlJc w:val="left"/>
      <w:pPr>
        <w:ind w:left="3455" w:hanging="386"/>
      </w:pPr>
      <w:rPr>
        <w:rFonts w:hint="default"/>
      </w:rPr>
    </w:lvl>
    <w:lvl w:ilvl="6" w:tplc="DD6E7BF2">
      <w:numFmt w:val="bullet"/>
      <w:lvlText w:val="•"/>
      <w:lvlJc w:val="left"/>
      <w:pPr>
        <w:ind w:left="4122" w:hanging="386"/>
      </w:pPr>
      <w:rPr>
        <w:rFonts w:hint="default"/>
      </w:rPr>
    </w:lvl>
    <w:lvl w:ilvl="7" w:tplc="56AED172">
      <w:numFmt w:val="bullet"/>
      <w:lvlText w:val="•"/>
      <w:lvlJc w:val="left"/>
      <w:pPr>
        <w:ind w:left="4789" w:hanging="386"/>
      </w:pPr>
      <w:rPr>
        <w:rFonts w:hint="default"/>
      </w:rPr>
    </w:lvl>
    <w:lvl w:ilvl="8" w:tplc="ABC88190">
      <w:numFmt w:val="bullet"/>
      <w:lvlText w:val="•"/>
      <w:lvlJc w:val="left"/>
      <w:pPr>
        <w:ind w:left="5456" w:hanging="386"/>
      </w:pPr>
      <w:rPr>
        <w:rFonts w:hint="default"/>
      </w:rPr>
    </w:lvl>
  </w:abstractNum>
  <w:abstractNum w:abstractNumId="28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AD2AE0"/>
    <w:multiLevelType w:val="hybridMultilevel"/>
    <w:tmpl w:val="6C08D5F2"/>
    <w:lvl w:ilvl="0" w:tplc="33583A14">
      <w:start w:val="1"/>
      <w:numFmt w:val="bullet"/>
      <w:lvlText w:val="–"/>
      <w:lvlJc w:val="left"/>
      <w:pPr>
        <w:ind w:left="1996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2E34268"/>
    <w:multiLevelType w:val="hybridMultilevel"/>
    <w:tmpl w:val="8BC80414"/>
    <w:lvl w:ilvl="0" w:tplc="DF2C448E">
      <w:numFmt w:val="bullet"/>
      <w:lvlText w:val="-"/>
      <w:lvlJc w:val="left"/>
      <w:pPr>
        <w:ind w:left="249" w:hanging="200"/>
      </w:pPr>
      <w:rPr>
        <w:rFonts w:ascii="Times New Roman" w:eastAsia="Times New Roman" w:hAnsi="Times New Roman" w:cs="Times New Roman" w:hint="default"/>
        <w:spacing w:val="-14"/>
        <w:w w:val="99"/>
        <w:sz w:val="16"/>
        <w:szCs w:val="16"/>
      </w:rPr>
    </w:lvl>
    <w:lvl w:ilvl="1" w:tplc="71C8A91A">
      <w:numFmt w:val="bullet"/>
      <w:lvlText w:val="•"/>
      <w:lvlJc w:val="left"/>
      <w:pPr>
        <w:ind w:left="913" w:hanging="200"/>
      </w:pPr>
      <w:rPr>
        <w:rFonts w:hint="default"/>
      </w:rPr>
    </w:lvl>
    <w:lvl w:ilvl="2" w:tplc="D3F86D48">
      <w:numFmt w:val="bullet"/>
      <w:lvlText w:val="•"/>
      <w:lvlJc w:val="left"/>
      <w:pPr>
        <w:ind w:left="1586" w:hanging="200"/>
      </w:pPr>
      <w:rPr>
        <w:rFonts w:hint="default"/>
      </w:rPr>
    </w:lvl>
    <w:lvl w:ilvl="3" w:tplc="DD6857EE">
      <w:numFmt w:val="bullet"/>
      <w:lvlText w:val="•"/>
      <w:lvlJc w:val="left"/>
      <w:pPr>
        <w:ind w:left="2259" w:hanging="200"/>
      </w:pPr>
      <w:rPr>
        <w:rFonts w:hint="default"/>
      </w:rPr>
    </w:lvl>
    <w:lvl w:ilvl="4" w:tplc="B4E65B0E">
      <w:numFmt w:val="bullet"/>
      <w:lvlText w:val="•"/>
      <w:lvlJc w:val="left"/>
      <w:pPr>
        <w:ind w:left="2932" w:hanging="200"/>
      </w:pPr>
      <w:rPr>
        <w:rFonts w:hint="default"/>
      </w:rPr>
    </w:lvl>
    <w:lvl w:ilvl="5" w:tplc="A1DAAA38">
      <w:numFmt w:val="bullet"/>
      <w:lvlText w:val="•"/>
      <w:lvlJc w:val="left"/>
      <w:pPr>
        <w:ind w:left="3605" w:hanging="200"/>
      </w:pPr>
      <w:rPr>
        <w:rFonts w:hint="default"/>
      </w:rPr>
    </w:lvl>
    <w:lvl w:ilvl="6" w:tplc="9A8A3F38">
      <w:numFmt w:val="bullet"/>
      <w:lvlText w:val="•"/>
      <w:lvlJc w:val="left"/>
      <w:pPr>
        <w:ind w:left="4278" w:hanging="200"/>
      </w:pPr>
      <w:rPr>
        <w:rFonts w:hint="default"/>
      </w:rPr>
    </w:lvl>
    <w:lvl w:ilvl="7" w:tplc="A6E63F2E">
      <w:numFmt w:val="bullet"/>
      <w:lvlText w:val="•"/>
      <w:lvlJc w:val="left"/>
      <w:pPr>
        <w:ind w:left="4951" w:hanging="200"/>
      </w:pPr>
      <w:rPr>
        <w:rFonts w:hint="default"/>
      </w:rPr>
    </w:lvl>
    <w:lvl w:ilvl="8" w:tplc="5AD875F0">
      <w:numFmt w:val="bullet"/>
      <w:lvlText w:val="•"/>
      <w:lvlJc w:val="left"/>
      <w:pPr>
        <w:ind w:left="5624" w:hanging="200"/>
      </w:pPr>
      <w:rPr>
        <w:rFonts w:hint="default"/>
      </w:rPr>
    </w:lvl>
  </w:abstractNum>
  <w:abstractNum w:abstractNumId="32">
    <w:nsid w:val="7C6C15AE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64F26"/>
    <w:multiLevelType w:val="hybridMultilevel"/>
    <w:tmpl w:val="5A8AC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3"/>
  </w:num>
  <w:num w:numId="4">
    <w:abstractNumId w:val="9"/>
  </w:num>
  <w:num w:numId="5">
    <w:abstractNumId w:val="5"/>
  </w:num>
  <w:num w:numId="6">
    <w:abstractNumId w:val="15"/>
  </w:num>
  <w:num w:numId="7">
    <w:abstractNumId w:val="16"/>
  </w:num>
  <w:num w:numId="8">
    <w:abstractNumId w:val="29"/>
  </w:num>
  <w:num w:numId="9">
    <w:abstractNumId w:val="21"/>
  </w:num>
  <w:num w:numId="10">
    <w:abstractNumId w:val="8"/>
  </w:num>
  <w:num w:numId="11">
    <w:abstractNumId w:val="28"/>
  </w:num>
  <w:num w:numId="12">
    <w:abstractNumId w:val="4"/>
  </w:num>
  <w:num w:numId="13">
    <w:abstractNumId w:val="32"/>
  </w:num>
  <w:num w:numId="14">
    <w:abstractNumId w:val="26"/>
  </w:num>
  <w:num w:numId="15">
    <w:abstractNumId w:val="24"/>
  </w:num>
  <w:num w:numId="16">
    <w:abstractNumId w:val="20"/>
  </w:num>
  <w:num w:numId="17">
    <w:abstractNumId w:val="31"/>
  </w:num>
  <w:num w:numId="18">
    <w:abstractNumId w:val="7"/>
  </w:num>
  <w:num w:numId="19">
    <w:abstractNumId w:val="27"/>
  </w:num>
  <w:num w:numId="20">
    <w:abstractNumId w:val="3"/>
  </w:num>
  <w:num w:numId="21">
    <w:abstractNumId w:val="1"/>
  </w:num>
  <w:num w:numId="22">
    <w:abstractNumId w:val="2"/>
  </w:num>
  <w:num w:numId="23">
    <w:abstractNumId w:val="22"/>
  </w:num>
  <w:num w:numId="24">
    <w:abstractNumId w:val="17"/>
  </w:num>
  <w:num w:numId="25">
    <w:abstractNumId w:val="30"/>
  </w:num>
  <w:num w:numId="26">
    <w:abstractNumId w:val="12"/>
  </w:num>
  <w:num w:numId="27">
    <w:abstractNumId w:val="10"/>
  </w:num>
  <w:num w:numId="28">
    <w:abstractNumId w:val="13"/>
  </w:num>
  <w:num w:numId="29">
    <w:abstractNumId w:val="6"/>
  </w:num>
  <w:num w:numId="30">
    <w:abstractNumId w:val="25"/>
  </w:num>
  <w:num w:numId="31">
    <w:abstractNumId w:val="18"/>
  </w:num>
  <w:num w:numId="32">
    <w:abstractNumId w:val="14"/>
  </w:num>
  <w:num w:numId="33">
    <w:abstractNumId w:val="33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31F8D"/>
    <w:rsid w:val="0002541F"/>
    <w:rsid w:val="00044F8C"/>
    <w:rsid w:val="000666DA"/>
    <w:rsid w:val="000708FE"/>
    <w:rsid w:val="00081C01"/>
    <w:rsid w:val="00082B45"/>
    <w:rsid w:val="000A4B62"/>
    <w:rsid w:val="000A61A7"/>
    <w:rsid w:val="000C0C04"/>
    <w:rsid w:val="000E61E9"/>
    <w:rsid w:val="000F71E5"/>
    <w:rsid w:val="001071E3"/>
    <w:rsid w:val="001304B3"/>
    <w:rsid w:val="0015125C"/>
    <w:rsid w:val="00155A5D"/>
    <w:rsid w:val="00170E2C"/>
    <w:rsid w:val="001C56D8"/>
    <w:rsid w:val="001E5140"/>
    <w:rsid w:val="001F123A"/>
    <w:rsid w:val="00214F61"/>
    <w:rsid w:val="00262605"/>
    <w:rsid w:val="002C57AB"/>
    <w:rsid w:val="002E010B"/>
    <w:rsid w:val="002F194B"/>
    <w:rsid w:val="002F710B"/>
    <w:rsid w:val="00305672"/>
    <w:rsid w:val="00311A21"/>
    <w:rsid w:val="0033438C"/>
    <w:rsid w:val="00336AA2"/>
    <w:rsid w:val="00357444"/>
    <w:rsid w:val="003617AF"/>
    <w:rsid w:val="00375B2B"/>
    <w:rsid w:val="00375D4C"/>
    <w:rsid w:val="00385F47"/>
    <w:rsid w:val="00391FF3"/>
    <w:rsid w:val="00395D21"/>
    <w:rsid w:val="003B4B58"/>
    <w:rsid w:val="003F58B9"/>
    <w:rsid w:val="00403299"/>
    <w:rsid w:val="0043462D"/>
    <w:rsid w:val="0043538B"/>
    <w:rsid w:val="00445F0E"/>
    <w:rsid w:val="004652D3"/>
    <w:rsid w:val="0046757E"/>
    <w:rsid w:val="00490A70"/>
    <w:rsid w:val="004E02FA"/>
    <w:rsid w:val="004F6758"/>
    <w:rsid w:val="005030BA"/>
    <w:rsid w:val="00504AF8"/>
    <w:rsid w:val="00522480"/>
    <w:rsid w:val="00551DB8"/>
    <w:rsid w:val="005572BB"/>
    <w:rsid w:val="00591795"/>
    <w:rsid w:val="00596316"/>
    <w:rsid w:val="005E0DE8"/>
    <w:rsid w:val="005E327F"/>
    <w:rsid w:val="005F44C6"/>
    <w:rsid w:val="005F6D8C"/>
    <w:rsid w:val="00606778"/>
    <w:rsid w:val="006357A9"/>
    <w:rsid w:val="00670574"/>
    <w:rsid w:val="0069426D"/>
    <w:rsid w:val="0069501F"/>
    <w:rsid w:val="006F01AC"/>
    <w:rsid w:val="006F137F"/>
    <w:rsid w:val="00702C79"/>
    <w:rsid w:val="00723A72"/>
    <w:rsid w:val="007329AA"/>
    <w:rsid w:val="007D17CF"/>
    <w:rsid w:val="007D2C87"/>
    <w:rsid w:val="007D34EB"/>
    <w:rsid w:val="007F1B43"/>
    <w:rsid w:val="00804770"/>
    <w:rsid w:val="008067AA"/>
    <w:rsid w:val="00806B52"/>
    <w:rsid w:val="0082017B"/>
    <w:rsid w:val="00824012"/>
    <w:rsid w:val="008330ED"/>
    <w:rsid w:val="00863273"/>
    <w:rsid w:val="00864347"/>
    <w:rsid w:val="008718A2"/>
    <w:rsid w:val="00872E6C"/>
    <w:rsid w:val="00875970"/>
    <w:rsid w:val="008B7A2F"/>
    <w:rsid w:val="008C26A3"/>
    <w:rsid w:val="008C6633"/>
    <w:rsid w:val="008E4E9E"/>
    <w:rsid w:val="008E709C"/>
    <w:rsid w:val="008F1E9F"/>
    <w:rsid w:val="009070CF"/>
    <w:rsid w:val="00911A75"/>
    <w:rsid w:val="00913C6B"/>
    <w:rsid w:val="0091632E"/>
    <w:rsid w:val="00944D42"/>
    <w:rsid w:val="0094583D"/>
    <w:rsid w:val="00966DD7"/>
    <w:rsid w:val="009A6D1D"/>
    <w:rsid w:val="009A7147"/>
    <w:rsid w:val="009C3635"/>
    <w:rsid w:val="009C5D71"/>
    <w:rsid w:val="009E5AEF"/>
    <w:rsid w:val="009E60DD"/>
    <w:rsid w:val="00A15629"/>
    <w:rsid w:val="00A522A6"/>
    <w:rsid w:val="00A57237"/>
    <w:rsid w:val="00A66C57"/>
    <w:rsid w:val="00AA1648"/>
    <w:rsid w:val="00AB0952"/>
    <w:rsid w:val="00AC7E1D"/>
    <w:rsid w:val="00AD6EE8"/>
    <w:rsid w:val="00AE2942"/>
    <w:rsid w:val="00AE38C6"/>
    <w:rsid w:val="00AE5A69"/>
    <w:rsid w:val="00B6274E"/>
    <w:rsid w:val="00B632F5"/>
    <w:rsid w:val="00BA34AF"/>
    <w:rsid w:val="00BA6B7B"/>
    <w:rsid w:val="00BA6EAD"/>
    <w:rsid w:val="00BC605D"/>
    <w:rsid w:val="00BD2881"/>
    <w:rsid w:val="00BF3588"/>
    <w:rsid w:val="00BF552F"/>
    <w:rsid w:val="00C03348"/>
    <w:rsid w:val="00C15319"/>
    <w:rsid w:val="00C172EC"/>
    <w:rsid w:val="00C20804"/>
    <w:rsid w:val="00C510A1"/>
    <w:rsid w:val="00C77DBF"/>
    <w:rsid w:val="00C80D19"/>
    <w:rsid w:val="00C87E50"/>
    <w:rsid w:val="00CA19FC"/>
    <w:rsid w:val="00CC1AE4"/>
    <w:rsid w:val="00CD0664"/>
    <w:rsid w:val="00CF3B8A"/>
    <w:rsid w:val="00D109AB"/>
    <w:rsid w:val="00D20E56"/>
    <w:rsid w:val="00D37ECC"/>
    <w:rsid w:val="00D51E60"/>
    <w:rsid w:val="00D52230"/>
    <w:rsid w:val="00D525A8"/>
    <w:rsid w:val="00D61492"/>
    <w:rsid w:val="00D61AA8"/>
    <w:rsid w:val="00D73C5B"/>
    <w:rsid w:val="00D73F92"/>
    <w:rsid w:val="00D75D9D"/>
    <w:rsid w:val="00D80250"/>
    <w:rsid w:val="00DA1BA7"/>
    <w:rsid w:val="00DC63EE"/>
    <w:rsid w:val="00DD68ED"/>
    <w:rsid w:val="00DE6E8A"/>
    <w:rsid w:val="00DE7441"/>
    <w:rsid w:val="00E033AC"/>
    <w:rsid w:val="00E06205"/>
    <w:rsid w:val="00E21B09"/>
    <w:rsid w:val="00E255EE"/>
    <w:rsid w:val="00E306E2"/>
    <w:rsid w:val="00E37F7B"/>
    <w:rsid w:val="00E40ACD"/>
    <w:rsid w:val="00E4580A"/>
    <w:rsid w:val="00E55D1F"/>
    <w:rsid w:val="00E72263"/>
    <w:rsid w:val="00E86F08"/>
    <w:rsid w:val="00E976B9"/>
    <w:rsid w:val="00EF6F09"/>
    <w:rsid w:val="00F01359"/>
    <w:rsid w:val="00F10E04"/>
    <w:rsid w:val="00F30EFF"/>
    <w:rsid w:val="00F31F8D"/>
    <w:rsid w:val="00F404C1"/>
    <w:rsid w:val="00F867FC"/>
    <w:rsid w:val="00FA6B73"/>
    <w:rsid w:val="00FB06C6"/>
    <w:rsid w:val="00FB1B7A"/>
    <w:rsid w:val="00FC2FA7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C6"/>
  </w:style>
  <w:style w:type="paragraph" w:styleId="1">
    <w:name w:val="heading 1"/>
    <w:basedOn w:val="a"/>
    <w:link w:val="10"/>
    <w:uiPriority w:val="1"/>
    <w:qFormat/>
    <w:rsid w:val="005572BB"/>
    <w:pPr>
      <w:widowControl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8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AE38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E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1"/>
    <w:qFormat/>
    <w:rsid w:val="00AE38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2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1"/>
    <w:qFormat/>
    <w:rsid w:val="00DE6E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DE6E8A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5572BB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5572B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72BB"/>
    <w:pPr>
      <w:widowControl w:val="0"/>
      <w:spacing w:after="0" w:line="240" w:lineRule="auto"/>
      <w:ind w:left="80"/>
    </w:pPr>
    <w:rPr>
      <w:rFonts w:ascii="Times New Roman" w:eastAsia="Times New Roman" w:hAnsi="Times New Roman" w:cs="Times New Roman"/>
      <w:lang w:val="en-US"/>
    </w:rPr>
  </w:style>
  <w:style w:type="paragraph" w:styleId="aa">
    <w:name w:val="Normal (Web)"/>
    <w:basedOn w:val="a"/>
    <w:uiPriority w:val="99"/>
    <w:semiHidden/>
    <w:unhideWhenUsed/>
    <w:rsid w:val="00E0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1C56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hyperlink" Target="http://www.infosport.ru/press/szr/1999N5/index.htm" TargetMode="External"/><Relationship Id="rId39" Type="http://schemas.openxmlformats.org/officeDocument/2006/relationships/hyperlink" Target="http://www.it-n.ru/communities.aspx?cat_no=22924&amp;lib_no=32922&amp;tmpl=lib" TargetMode="External"/><Relationship Id="rId21" Type="http://schemas.openxmlformats.org/officeDocument/2006/relationships/hyperlink" Target="http://www.it-n.ru/communities.aspx?cat_no=22924&amp;lib_no=32922&amp;tmpl=lib" TargetMode="External"/><Relationship Id="rId34" Type="http://schemas.openxmlformats.org/officeDocument/2006/relationships/hyperlink" Target="http://www.shashki.ru/" TargetMode="External"/><Relationship Id="rId42" Type="http://schemas.openxmlformats.org/officeDocument/2006/relationships/hyperlink" Target="http://www.aerobics.ru/" TargetMode="External"/><Relationship Id="rId47" Type="http://schemas.openxmlformats.org/officeDocument/2006/relationships/hyperlink" Target="http://www.it-n.ru/communities.aspx?cat_no=22924&amp;lib_no=32922&amp;tmpl=lib" TargetMode="External"/><Relationship Id="rId50" Type="http://schemas.openxmlformats.org/officeDocument/2006/relationships/hyperlink" Target="http://www.yachting.ru/" TargetMode="External"/><Relationship Id="rId55" Type="http://schemas.openxmlformats.org/officeDocument/2006/relationships/hyperlink" Target="http://www.it-n.ru/communities.aspx?cat_no=22924&amp;lib_no=32922&amp;tmpl=lib" TargetMode="External"/><Relationship Id="rId63" Type="http://schemas.openxmlformats.org/officeDocument/2006/relationships/hyperlink" Target="http://www.it-n.ru/communities.aspx?cat_no=22924&amp;lib_no=32922&amp;tmpl=lib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vv.prosv.ru/umk" TargetMode="External"/><Relationship Id="rId29" Type="http://schemas.openxmlformats.org/officeDocument/2006/relationships/hyperlink" Target="http://www.it-n.ru/communities.aspx?cat_no=22924&amp;lib_no=32922&amp;tmpl=li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" TargetMode="External"/><Relationship Id="rId11" Type="http://schemas.openxmlformats.org/officeDocument/2006/relationships/hyperlink" Target="http://www.consultant.ru/" TargetMode="External"/><Relationship Id="rId24" Type="http://schemas.openxmlformats.org/officeDocument/2006/relationships/hyperlink" Target="http://www.infosport.ru/press/tpfk" TargetMode="External"/><Relationship Id="rId32" Type="http://schemas.openxmlformats.org/officeDocument/2006/relationships/hyperlink" Target="http://www.paintball.ru/" TargetMode="External"/><Relationship Id="rId37" Type="http://schemas.openxmlformats.org/officeDocument/2006/relationships/hyperlink" Target="http://www.it-n.ru/communities.aspx?cat_no=22924&amp;lib_no=32922&amp;tmpl=lib" TargetMode="External"/><Relationship Id="rId40" Type="http://schemas.openxmlformats.org/officeDocument/2006/relationships/hyperlink" Target="http://www.far.risk.ru/" TargetMode="External"/><Relationship Id="rId45" Type="http://schemas.openxmlformats.org/officeDocument/2006/relationships/hyperlink" Target="http://www.it-n.ru/communities.aspx?cat_no=22924&amp;lib_no=32922&amp;tmpl=lib" TargetMode="External"/><Relationship Id="rId53" Type="http://schemas.openxmlformats.org/officeDocument/2006/relationships/hyperlink" Target="http://www.it-n.ru/communities.aspx?cat_no=22924&amp;lib_no=32922&amp;tmpl=lib" TargetMode="External"/><Relationship Id="rId58" Type="http://schemas.openxmlformats.org/officeDocument/2006/relationships/hyperlink" Target="http://www.waterpolo.roc.ru/" TargetMode="External"/><Relationship Id="rId66" Type="http://schemas.openxmlformats.org/officeDocument/2006/relationships/hyperlink" Target="http://www.rusband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gosreestr.ru/" TargetMode="External"/><Relationship Id="rId23" Type="http://schemas.openxmlformats.org/officeDocument/2006/relationships/hyperlink" Target="http://www.it-n.ru/communities.aspx?cat_no=22924&amp;lib_no=32922&amp;tmpl=lib" TargetMode="External"/><Relationship Id="rId28" Type="http://schemas.openxmlformats.org/officeDocument/2006/relationships/hyperlink" Target="http://www.parasport.ru/" TargetMode="External"/><Relationship Id="rId36" Type="http://schemas.openxmlformats.org/officeDocument/2006/relationships/hyperlink" Target="http://www.shaping.ru/" TargetMode="External"/><Relationship Id="rId49" Type="http://schemas.openxmlformats.org/officeDocument/2006/relationships/hyperlink" Target="http://www.it-n.ru/communities.aspx?cat_no=22924&amp;lib_no=32922&amp;tmpl=lib" TargetMode="External"/><Relationship Id="rId57" Type="http://schemas.openxmlformats.org/officeDocument/2006/relationships/hyperlink" Target="http://www.it-n.ru/communities.aspx?cat_no=22924&amp;lib_no=32922&amp;tmpl=lib" TargetMode="External"/><Relationship Id="rId61" Type="http://schemas.openxmlformats.org/officeDocument/2006/relationships/hyperlink" Target="http://www.it-n.ru/communities.aspx?cat_no=22924&amp;lib_no=32922&amp;tmpl=lib" TargetMode="External"/><Relationship Id="rId10" Type="http://schemas.openxmlformats.org/officeDocument/2006/relationships/hyperlink" Target="https://clck.yandex.ru/redir/dv/*data=url%3Dhttp%253A%252F%252F86licei-nv.edusite.ru%252FDswMedia%252Frasporyajeniepravitel-stvarfn1165rot30062014pogto.pdf%26ts%3D1470771770%26uid%3D2554969801453486125&amp;sign=323d9d97a3578ca0798f41954078789a&amp;keyno=1" TargetMode="External"/><Relationship Id="rId19" Type="http://schemas.openxmlformats.org/officeDocument/2006/relationships/hyperlink" Target="http://fcomofv.org/" TargetMode="External"/><Relationship Id="rId31" Type="http://schemas.openxmlformats.org/officeDocument/2006/relationships/hyperlink" Target="http://www.it-n.ru/communities.aspx?cat_no=22924&amp;lib_no=32922&amp;tmpl=lib" TargetMode="External"/><Relationship Id="rId44" Type="http://schemas.openxmlformats.org/officeDocument/2006/relationships/hyperlink" Target="http://www.billiard-info.ru/" TargetMode="External"/><Relationship Id="rId52" Type="http://schemas.openxmlformats.org/officeDocument/2006/relationships/hyperlink" Target="http://www.rfrg.org/" TargetMode="External"/><Relationship Id="rId60" Type="http://schemas.openxmlformats.org/officeDocument/2006/relationships/hyperlink" Target="http://www.frb.nm.ru/" TargetMode="External"/><Relationship Id="rId65" Type="http://schemas.openxmlformats.org/officeDocument/2006/relationships/hyperlink" Target="http://www.it-n.ru/communities.aspx?cat_no=22924&amp;lib_no=32922&amp;tmpl=l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dv/*data=url%3Dhttp%253A%252F%252F86licei-nv.edusite.ru%252FDswMedia%252Fpostanovleniepravitel-stvarfn540ot11062014polojenieovfskgto.pdf%26ts%3D1470771770%26uid%3D2554969801453486125&amp;sign=bfb076f2969ba73a2c0e06d7d6121b2b&amp;keyno=1" TargetMode="External"/><Relationship Id="rId14" Type="http://schemas.openxmlformats.org/officeDocument/2006/relationships/hyperlink" Target="http://fgosreestr.ru/" TargetMode="External"/><Relationship Id="rId22" Type="http://schemas.openxmlformats.org/officeDocument/2006/relationships/hyperlink" Target="http://www.infosport.ru/press/fkvot/" TargetMode="External"/><Relationship Id="rId27" Type="http://schemas.openxmlformats.org/officeDocument/2006/relationships/hyperlink" Target="http://www.it-n.ru/communities.aspx?cat_no=22924&amp;lib_no=32922&amp;tmpl=lib" TargetMode="External"/><Relationship Id="rId30" Type="http://schemas.openxmlformats.org/officeDocument/2006/relationships/hyperlink" Target="http://www.basket.ru/" TargetMode="External"/><Relationship Id="rId35" Type="http://schemas.openxmlformats.org/officeDocument/2006/relationships/hyperlink" Target="http://www.it-n.ru/communities.aspx?cat_no=22924&amp;lib_no=32922&amp;tmpl=lib" TargetMode="External"/><Relationship Id="rId43" Type="http://schemas.openxmlformats.org/officeDocument/2006/relationships/hyperlink" Target="http://www.it-n.ru/communities.aspx?cat_no=22924&amp;lib_no=32922&amp;tmpl=lib" TargetMode="External"/><Relationship Id="rId48" Type="http://schemas.openxmlformats.org/officeDocument/2006/relationships/hyperlink" Target="http://www.russian-kayak.da.ru/" TargetMode="External"/><Relationship Id="rId56" Type="http://schemas.openxmlformats.org/officeDocument/2006/relationships/hyperlink" Target="http://www.cycling.ru/" TargetMode="External"/><Relationship Id="rId64" Type="http://schemas.openxmlformats.org/officeDocument/2006/relationships/hyperlink" Target="http://www.fhr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clck.yandex.ru/redir/dv/*data=url%3Dhttp%253A%252F%252F86licei-nv.edusite.ru%252FDswMedia%252Fukazprezidentarfn172ot24032014ovfskgto.pdf%26ts%3D1470771770%26uid%3D2554969801453486125&amp;sign=bf5baf15918b7881e9df65f25a1f29d7&amp;keyno=1" TargetMode="External"/><Relationship Id="rId51" Type="http://schemas.openxmlformats.org/officeDocument/2006/relationships/hyperlink" Target="http://www.it-n.ru/communities.aspx?cat_no=22924&amp;lib_no=32922&amp;tmpl=lib" TargetMode="External"/><Relationship Id="rId3" Type="http://schemas.openxmlformats.org/officeDocument/2006/relationships/styles" Target="styles.xml"/><Relationship Id="rId12" Type="http://schemas.openxmlformats.org/officeDocument/2006/relationships/hyperlink" Target="http://vvvvvv.garant.ru/" TargetMode="External"/><Relationship Id="rId17" Type="http://schemas.openxmlformats.org/officeDocument/2006/relationships/hyperlink" Target="https://clck.yandex.ru/redir/dv/*data=url%3Dhttp%253A%252F%252Fwww.fsdusshor.ru%252F%26ts%3D1470771770%26uid%3D2554969801453486125&amp;sign=e0c962e772bba4ac61dbed165eeac78a&amp;keyno=1" TargetMode="External"/><Relationship Id="rId25" Type="http://schemas.openxmlformats.org/officeDocument/2006/relationships/hyperlink" Target="http://www.it-n.ru/communities.aspx?cat_no=22924&amp;lib_no=32922&amp;tmpl=lib" TargetMode="External"/><Relationship Id="rId33" Type="http://schemas.openxmlformats.org/officeDocument/2006/relationships/hyperlink" Target="http://www.it-n.ru/communities.aspx?cat_no=22924&amp;lib_no=32922&amp;tmpl=lib" TargetMode="External"/><Relationship Id="rId38" Type="http://schemas.openxmlformats.org/officeDocument/2006/relationships/hyperlink" Target="http://www.aiki.ru/" TargetMode="External"/><Relationship Id="rId46" Type="http://schemas.openxmlformats.org/officeDocument/2006/relationships/hyperlink" Target="http://www.volley.ru/" TargetMode="External"/><Relationship Id="rId59" Type="http://schemas.openxmlformats.org/officeDocument/2006/relationships/hyperlink" Target="http://www.it-n.ru/communities.aspx?cat_no=22924&amp;lib_no=32922&amp;tmpl=lib" TargetMode="External"/><Relationship Id="rId67" Type="http://schemas.openxmlformats.org/officeDocument/2006/relationships/hyperlink" Target="http://www.it-n.ru/communities.aspx?cat_no=22924&amp;lib_no=32922&amp;tmpl=lib" TargetMode="External"/><Relationship Id="rId20" Type="http://schemas.openxmlformats.org/officeDocument/2006/relationships/hyperlink" Target="http://fcomofv.org/" TargetMode="External"/><Relationship Id="rId41" Type="http://schemas.openxmlformats.org/officeDocument/2006/relationships/hyperlink" Target="http://www.it-n.ru/communities.aspx?cat_no=22924&amp;lib_no=32922&amp;tmpl=lib" TargetMode="External"/><Relationship Id="rId54" Type="http://schemas.openxmlformats.org/officeDocument/2006/relationships/hyperlink" Target="http://www.karate.org.ru/" TargetMode="External"/><Relationship Id="rId62" Type="http://schemas.openxmlformats.org/officeDocument/2006/relationships/hyperlink" Target="http://www.sport.ru/fieldhokkey/roc.ru" TargetMode="External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1613-0E30-4760-A5E7-5A92E5C2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8</Pages>
  <Words>11643</Words>
  <Characters>6636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136</cp:revision>
  <cp:lastPrinted>2016-07-22T06:49:00Z</cp:lastPrinted>
  <dcterms:created xsi:type="dcterms:W3CDTF">2016-07-22T06:15:00Z</dcterms:created>
  <dcterms:modified xsi:type="dcterms:W3CDTF">2016-08-24T10:54:00Z</dcterms:modified>
</cp:coreProperties>
</file>